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Pr="003415C6" w:rsidRDefault="00AE25CC" w:rsidP="00AE25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415C6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AE25CC" w:rsidRDefault="00AE25CC" w:rsidP="00AE25C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512E7">
        <w:rPr>
          <w:rFonts w:ascii="TH SarabunIT๙" w:hAnsi="TH SarabunIT๙" w:cs="TH SarabunIT๙"/>
          <w:szCs w:val="32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 พ</w:t>
      </w:r>
      <w:r w:rsidRPr="00D512E7">
        <w:rPr>
          <w:rFonts w:ascii="TH SarabunIT๙" w:hAnsi="TH SarabunIT๙" w:cs="TH SarabunIT๙"/>
          <w:szCs w:val="32"/>
        </w:rPr>
        <w:t>.</w:t>
      </w:r>
      <w:r w:rsidRPr="00D512E7">
        <w:rPr>
          <w:rFonts w:ascii="TH SarabunIT๙" w:hAnsi="TH SarabunIT๙" w:cs="TH SarabunIT๙"/>
          <w:szCs w:val="32"/>
          <w:cs/>
        </w:rPr>
        <w:t>ศ</w:t>
      </w:r>
      <w:r w:rsidRPr="00D512E7">
        <w:rPr>
          <w:rFonts w:ascii="TH SarabunIT๙" w:hAnsi="TH SarabunIT๙" w:cs="TH SarabunIT๙"/>
          <w:szCs w:val="32"/>
        </w:rPr>
        <w:t xml:space="preserve">. </w:t>
      </w:r>
      <w:r w:rsidRPr="00D512E7">
        <w:rPr>
          <w:rFonts w:ascii="TH SarabunIT๙" w:hAnsi="TH SarabunIT๙" w:cs="TH SarabunIT๙"/>
          <w:szCs w:val="32"/>
          <w:cs/>
        </w:rPr>
        <w:t>๒๕๔๘</w:t>
      </w:r>
      <w:r w:rsidRPr="00D512E7">
        <w:rPr>
          <w:rFonts w:ascii="TH SarabunIT๙" w:hAnsi="TH SarabunIT๙" w:cs="TH SarabunIT๙"/>
          <w:szCs w:val="32"/>
        </w:rPr>
        <w:t xml:space="preserve">  </w:t>
      </w:r>
      <w:r w:rsidRPr="00D512E7">
        <w:rPr>
          <w:rFonts w:ascii="TH SarabunIT๙" w:hAnsi="TH SarabunIT๙" w:cs="TH SarabunIT๙"/>
          <w:szCs w:val="32"/>
          <w:cs/>
        </w:rPr>
        <w:t>ได้กำหนดให้องค์กรปกครองส่วน</w:t>
      </w:r>
    </w:p>
    <w:p w:rsidR="00AE25CC" w:rsidRPr="00D512E7" w:rsidRDefault="00AE25CC" w:rsidP="00AE25CC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D512E7">
        <w:rPr>
          <w:rFonts w:ascii="TH SarabunIT๙" w:hAnsi="TH SarabunIT๙" w:cs="TH SarabunIT๙"/>
          <w:szCs w:val="32"/>
          <w:cs/>
        </w:rPr>
        <w:t>ท้องถิ่น  ดำเนินการจัดทำแผนการดำเนินงาน ตามหมวด  ๕  ข้อ  ๒๖  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  พ</w:t>
      </w:r>
      <w:r w:rsidRPr="00D512E7">
        <w:rPr>
          <w:rFonts w:ascii="TH SarabunIT๙" w:hAnsi="TH SarabunIT๙" w:cs="TH SarabunIT๙"/>
          <w:szCs w:val="32"/>
        </w:rPr>
        <w:t>.</w:t>
      </w:r>
      <w:r w:rsidRPr="00D512E7">
        <w:rPr>
          <w:rFonts w:ascii="TH SarabunIT๙" w:hAnsi="TH SarabunIT๙" w:cs="TH SarabunIT๙"/>
          <w:szCs w:val="32"/>
          <w:cs/>
        </w:rPr>
        <w:t>ศ</w:t>
      </w:r>
      <w:r w:rsidRPr="00D512E7">
        <w:rPr>
          <w:rFonts w:ascii="TH SarabunIT๙" w:hAnsi="TH SarabunIT๙" w:cs="TH SarabunIT๙"/>
          <w:szCs w:val="32"/>
        </w:rPr>
        <w:t xml:space="preserve">. </w:t>
      </w:r>
      <w:r w:rsidRPr="00D512E7">
        <w:rPr>
          <w:rFonts w:ascii="TH SarabunIT๙" w:hAnsi="TH SarabunIT๙" w:cs="TH SarabunIT๙"/>
          <w:szCs w:val="32"/>
          <w:cs/>
        </w:rPr>
        <w:t xml:space="preserve">๒๕๕๙ </w:t>
      </w:r>
      <w:r w:rsidRPr="00D512E7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ข้อ ๑๒  “ข้อ 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D512E7">
        <w:rPr>
          <w:rFonts w:ascii="TH SarabunIT๙" w:hAnsi="TH SarabunIT๙" w:cs="TH SarabunIT๙"/>
          <w:szCs w:val="32"/>
          <w:cs/>
        </w:rPr>
        <w:t>๗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นงานเป็นอำนาจขอ</w:t>
      </w:r>
      <w:r>
        <w:rPr>
          <w:rFonts w:ascii="TH SarabunIT๙" w:hAnsi="TH SarabunIT๙" w:cs="TH SarabunIT๙"/>
          <w:szCs w:val="32"/>
          <w:cs/>
        </w:rPr>
        <w:t>งผู้บริหารท้องถ</w:t>
      </w:r>
      <w:r>
        <w:rPr>
          <w:rFonts w:ascii="TH SarabunIT๙" w:hAnsi="TH SarabunIT๙" w:cs="TH SarabunIT๙" w:hint="cs"/>
          <w:szCs w:val="32"/>
          <w:cs/>
        </w:rPr>
        <w:t>ิ่</w:t>
      </w:r>
      <w:r w:rsidRPr="00D512E7">
        <w:rPr>
          <w:rFonts w:ascii="TH SarabunIT๙" w:hAnsi="TH SarabunIT๙" w:cs="TH SarabunIT๙"/>
          <w:szCs w:val="32"/>
          <w:cs/>
        </w:rPr>
        <w:t xml:space="preserve">น”  </w:t>
      </w:r>
    </w:p>
    <w:p w:rsidR="00AE25CC" w:rsidRDefault="00AE25CC" w:rsidP="00AE25CC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512E7">
        <w:rPr>
          <w:rFonts w:ascii="TH SarabunIT๙" w:hAnsi="TH SarabunIT๙" w:cs="TH SarabunIT๙"/>
          <w:szCs w:val="32"/>
          <w:cs/>
        </w:rPr>
        <w:t>ดังนั้น  เพื่อให้เป็นไปตามระเบียบดังกล่าว  เทศบาลตำบล</w:t>
      </w:r>
      <w:r>
        <w:rPr>
          <w:rFonts w:ascii="TH SarabunIT๙" w:hAnsi="TH SarabunIT๙" w:cs="TH SarabunIT๙" w:hint="cs"/>
          <w:szCs w:val="32"/>
          <w:cs/>
        </w:rPr>
        <w:t>วาปีปทุม</w:t>
      </w:r>
      <w:r w:rsidRPr="00D512E7">
        <w:rPr>
          <w:rFonts w:ascii="TH SarabunIT๙" w:hAnsi="TH SarabunIT๙" w:cs="TH SarabunIT๙"/>
          <w:szCs w:val="32"/>
          <w:cs/>
        </w:rPr>
        <w:t xml:space="preserve">  จึงได้ดำเนินการจัดทำแผนการดำเนินงาน  ประจำปีงบประมาณ  พ.ศ. ๒๕๖</w:t>
      </w:r>
      <w:r>
        <w:rPr>
          <w:rFonts w:ascii="TH SarabunIT๙" w:hAnsi="TH SarabunIT๙" w:cs="TH SarabunIT๙" w:hint="cs"/>
          <w:szCs w:val="32"/>
          <w:cs/>
        </w:rPr>
        <w:t>1</w:t>
      </w:r>
      <w:r w:rsidRPr="00D512E7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AE25CC" w:rsidRPr="00D512E7" w:rsidRDefault="00AE25CC" w:rsidP="00AE25CC">
      <w:pPr>
        <w:jc w:val="thaiDistribute"/>
        <w:rPr>
          <w:rFonts w:ascii="TH SarabunIT๙" w:hAnsi="TH SarabunIT๙" w:cs="TH SarabunIT๙"/>
          <w:b/>
          <w:bCs/>
          <w:szCs w:val="32"/>
        </w:rPr>
      </w:pPr>
      <w:r w:rsidRPr="00D512E7">
        <w:rPr>
          <w:rFonts w:ascii="TH SarabunIT๙" w:hAnsi="TH SarabunIT๙" w:cs="TH SarabunIT๙"/>
          <w:szCs w:val="32"/>
          <w:cs/>
        </w:rPr>
        <w:t>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</w:t>
      </w:r>
      <w:r>
        <w:rPr>
          <w:rFonts w:ascii="TH SarabunIT๙" w:hAnsi="TH SarabunIT๙" w:cs="TH SarabunIT๙" w:hint="cs"/>
          <w:szCs w:val="32"/>
          <w:cs/>
        </w:rPr>
        <w:t>1</w:t>
      </w:r>
      <w:r w:rsidRPr="00D512E7">
        <w:rPr>
          <w:rFonts w:ascii="TH SarabunIT๙" w:hAnsi="TH SarabunIT๙" w:cs="TH SarabunIT๙"/>
          <w:szCs w:val="32"/>
          <w:cs/>
        </w:rPr>
        <w:t xml:space="preserve">  ของเทศบาลให้มีความชัดเจนในการปฏิบัติมากขึ้น  มีการประสานและ</w:t>
      </w:r>
      <w:proofErr w:type="spellStart"/>
      <w:r w:rsidRPr="00D512E7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D512E7">
        <w:rPr>
          <w:rFonts w:ascii="TH SarabunIT๙" w:hAnsi="TH SarabunIT๙" w:cs="TH SarabunIT๙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D512E7">
        <w:rPr>
          <w:rFonts w:ascii="TH SarabunIT๙" w:hAnsi="TH SarabunIT๙" w:cs="TH SarabunIT๙"/>
          <w:szCs w:val="32"/>
        </w:rPr>
        <w:t>/</w:t>
      </w:r>
      <w:r w:rsidRPr="00D512E7">
        <w:rPr>
          <w:rFonts w:ascii="TH SarabunIT๙" w:hAnsi="TH SarabunIT๙" w:cs="TH SarabunIT๙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และหวังเป็นอย่างยิ่งว่าแผนการดำเนินงานเทศบาลตำบล</w:t>
      </w:r>
      <w:r>
        <w:rPr>
          <w:rFonts w:ascii="TH SarabunIT๙" w:hAnsi="TH SarabunIT๙" w:cs="TH SarabunIT๙" w:hint="cs"/>
          <w:szCs w:val="32"/>
          <w:cs/>
        </w:rPr>
        <w:t>วาปีปทุม</w:t>
      </w:r>
      <w:r w:rsidRPr="00D512E7">
        <w:rPr>
          <w:rFonts w:ascii="TH SarabunIT๙" w:hAnsi="TH SarabunIT๙" w:cs="TH SarabunIT๙"/>
          <w:szCs w:val="32"/>
          <w:cs/>
        </w:rPr>
        <w:t xml:space="preserve"> ประจำปีงบประมาณ  พ.ศ. ๒๕๖</w:t>
      </w:r>
      <w:r>
        <w:rPr>
          <w:rFonts w:ascii="TH SarabunIT๙" w:hAnsi="TH SarabunIT๙" w:cs="TH SarabunIT๙" w:hint="cs"/>
          <w:szCs w:val="32"/>
          <w:cs/>
        </w:rPr>
        <w:t>1</w:t>
      </w:r>
      <w:r w:rsidRPr="00D512E7">
        <w:rPr>
          <w:rFonts w:ascii="TH SarabunIT๙" w:hAnsi="TH SarabunIT๙" w:cs="TH SarabunIT๙"/>
          <w:szCs w:val="32"/>
        </w:rPr>
        <w:t xml:space="preserve">  </w:t>
      </w:r>
      <w:r w:rsidRPr="00D512E7">
        <w:rPr>
          <w:rFonts w:ascii="TH SarabunIT๙" w:hAnsi="TH SarabunIT๙" w:cs="TH SarabunIT๙"/>
          <w:szCs w:val="32"/>
          <w:cs/>
        </w:rPr>
        <w:t>ฉบับนี้  จะสามารถใช้เป็นประโยชน์ต่อการดำเนินงานของเทศบาลตำบล</w:t>
      </w:r>
      <w:r>
        <w:rPr>
          <w:rFonts w:ascii="TH SarabunIT๙" w:hAnsi="TH SarabunIT๙" w:cs="TH SarabunIT๙" w:hint="cs"/>
          <w:szCs w:val="32"/>
          <w:cs/>
        </w:rPr>
        <w:t>วาปีปทุม</w:t>
      </w:r>
      <w:r w:rsidRPr="00D512E7">
        <w:rPr>
          <w:rFonts w:ascii="TH SarabunIT๙" w:hAnsi="TH SarabunIT๙" w:cs="TH SarabunIT๙"/>
          <w:szCs w:val="32"/>
          <w:cs/>
        </w:rPr>
        <w:t>และ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D512E7">
        <w:rPr>
          <w:rFonts w:ascii="TH SarabunIT๙" w:hAnsi="TH SarabunIT๙" w:cs="TH SarabunIT๙"/>
          <w:szCs w:val="32"/>
          <w:cs/>
        </w:rPr>
        <w:t>ผู้ที่เกี่ยวข้องเป็นอย่างดี</w:t>
      </w:r>
    </w:p>
    <w:p w:rsidR="00AE25CC" w:rsidRPr="003415C6" w:rsidRDefault="00AE25CC" w:rsidP="00AE25CC">
      <w:pPr>
        <w:spacing w:after="0"/>
        <w:ind w:left="5041" w:firstLine="720"/>
        <w:jc w:val="thaiDistribute"/>
        <w:rPr>
          <w:rFonts w:ascii="TH SarabunIT๙" w:hAnsi="TH SarabunIT๙" w:cs="TH SarabunIT๙"/>
        </w:rPr>
      </w:pPr>
      <w:r w:rsidRPr="003415C6">
        <w:rPr>
          <w:rFonts w:ascii="TH SarabunIT๙" w:hAnsi="TH SarabunIT๙" w:cs="TH SarabunIT๙"/>
          <w:b/>
          <w:bCs/>
          <w:szCs w:val="32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  <w:r w:rsidRPr="003415C6">
        <w:rPr>
          <w:rFonts w:ascii="TH SarabunIT๙" w:hAnsi="TH SarabunIT๙" w:cs="TH SarabunIT๙"/>
          <w:b/>
          <w:bCs/>
          <w:szCs w:val="32"/>
          <w:cs/>
        </w:rPr>
        <w:t>งานแผนและงบประมาณ</w:t>
      </w:r>
    </w:p>
    <w:p w:rsidR="00AE25CC" w:rsidRPr="003415C6" w:rsidRDefault="00AE25CC" w:rsidP="00AE25CC">
      <w:pPr>
        <w:ind w:left="504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3415C6">
        <w:rPr>
          <w:rFonts w:ascii="TH SarabunIT๙" w:hAnsi="TH SarabunIT๙" w:cs="TH SarabunIT๙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3415C6">
        <w:rPr>
          <w:rFonts w:ascii="TH SarabunIT๙" w:hAnsi="TH SarabunIT๙" w:cs="TH SarabunIT๙"/>
          <w:szCs w:val="32"/>
          <w:cs/>
        </w:rPr>
        <w:t xml:space="preserve">    สำนักปลัดเทศบาลตำบลวาปีปทุม</w:t>
      </w: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Pr="003415C6" w:rsidRDefault="00AE25CC" w:rsidP="00AE25C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415C6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AE25CC" w:rsidRPr="003415C6" w:rsidRDefault="00AE25CC" w:rsidP="00AE25C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</w:t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หน้า</w:t>
      </w:r>
    </w:p>
    <w:p w:rsidR="00AE25CC" w:rsidRPr="003415C6" w:rsidRDefault="00AE25CC" w:rsidP="00AE25CC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3415C6">
        <w:rPr>
          <w:rFonts w:ascii="TH SarabunIT๙" w:hAnsi="TH SarabunIT๙" w:cs="TH SarabunIT๙"/>
          <w:b/>
          <w:bCs/>
          <w:szCs w:val="32"/>
          <w:cs/>
        </w:rPr>
        <w:t>ส่วนที่  1   บทนำ</w:t>
      </w:r>
    </w:p>
    <w:p w:rsidR="00AE25CC" w:rsidRPr="00AE25CC" w:rsidRDefault="00AE25CC" w:rsidP="00AE25C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ความหมาย</w:t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  <w:t xml:space="preserve">    </w:t>
      </w:r>
      <w:r>
        <w:rPr>
          <w:rFonts w:ascii="TH SarabunIT๙" w:hAnsi="TH SarabunIT๙" w:cs="TH SarabunIT๙"/>
          <w:szCs w:val="32"/>
        </w:rPr>
        <w:t xml:space="preserve"> </w:t>
      </w:r>
      <w:r w:rsidRPr="003415C6">
        <w:rPr>
          <w:rFonts w:ascii="TH SarabunIT๙" w:hAnsi="TH SarabunIT๙" w:cs="TH SarabunIT๙"/>
          <w:szCs w:val="32"/>
        </w:rPr>
        <w:t xml:space="preserve"> </w:t>
      </w:r>
      <w:r w:rsidRPr="00AE25CC">
        <w:rPr>
          <w:rFonts w:ascii="TH SarabunIT๙" w:hAnsi="TH SarabunIT๙" w:cs="TH SarabunIT๙"/>
          <w:sz w:val="32"/>
          <w:szCs w:val="32"/>
        </w:rPr>
        <w:t>1</w:t>
      </w:r>
    </w:p>
    <w:p w:rsidR="00AE25CC" w:rsidRPr="00AE25CC" w:rsidRDefault="00AE25CC" w:rsidP="00AE25C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E25CC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การดำเนินงาน</w:t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25C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AE25CC" w:rsidRPr="00AE25CC" w:rsidRDefault="00AE25CC" w:rsidP="00AE25C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E25CC">
        <w:rPr>
          <w:rFonts w:ascii="TH SarabunIT๙" w:hAnsi="TH SarabunIT๙" w:cs="TH SarabunIT๙"/>
          <w:sz w:val="32"/>
          <w:szCs w:val="32"/>
          <w:cs/>
        </w:rPr>
        <w:t>ขั้นตอนในการจัดทำแผนการดำเนินงาน</w:t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="004F535C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E25CC">
        <w:rPr>
          <w:rFonts w:ascii="TH SarabunIT๙" w:hAnsi="TH SarabunIT๙" w:cs="TH SarabunIT๙"/>
          <w:sz w:val="32"/>
          <w:szCs w:val="32"/>
        </w:rPr>
        <w:t xml:space="preserve">     2</w:t>
      </w:r>
    </w:p>
    <w:p w:rsidR="00AE25CC" w:rsidRPr="00AE25CC" w:rsidRDefault="00AE25CC" w:rsidP="00AE25C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E25CC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การดำเนินงาน</w:t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25C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AE25CC" w:rsidRPr="003415C6" w:rsidRDefault="00AE25CC" w:rsidP="00AE25CC">
      <w:pPr>
        <w:spacing w:before="240" w:after="0"/>
        <w:ind w:firstLine="720"/>
        <w:rPr>
          <w:rFonts w:ascii="TH SarabunIT๙" w:hAnsi="TH SarabunIT๙" w:cs="TH SarabunIT๙"/>
          <w:b/>
          <w:bCs/>
          <w:szCs w:val="32"/>
        </w:rPr>
      </w:pPr>
      <w:r w:rsidRPr="003415C6">
        <w:rPr>
          <w:rFonts w:ascii="TH SarabunIT๙" w:hAnsi="TH SarabunIT๙" w:cs="TH SarabunIT๙"/>
          <w:b/>
          <w:bCs/>
          <w:szCs w:val="32"/>
          <w:cs/>
        </w:rPr>
        <w:t>ส่วนที่  2   บัญชีโครงการ</w:t>
      </w:r>
    </w:p>
    <w:p w:rsidR="004F535C" w:rsidRDefault="00AE25CC" w:rsidP="004F535C">
      <w:pPr>
        <w:pStyle w:val="a3"/>
        <w:numPr>
          <w:ilvl w:val="0"/>
          <w:numId w:val="12"/>
        </w:numPr>
        <w:spacing w:before="240"/>
        <w:ind w:left="2517" w:hanging="357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บัญชี</w:t>
      </w:r>
      <w:r w:rsidR="004F535C">
        <w:rPr>
          <w:rFonts w:ascii="TH SarabunIT๙" w:hAnsi="TH SarabunIT๙" w:cs="TH SarabunIT๙"/>
          <w:szCs w:val="32"/>
          <w:cs/>
        </w:rPr>
        <w:t>สรุปจำนวนโครงการ/กิจกรรม</w:t>
      </w:r>
      <w:r w:rsidR="004F535C">
        <w:rPr>
          <w:rFonts w:ascii="TH SarabunIT๙" w:hAnsi="TH SarabunIT๙" w:cs="TH SarabunIT๙"/>
          <w:szCs w:val="32"/>
        </w:rPr>
        <w:tab/>
      </w:r>
      <w:r w:rsidR="004F535C" w:rsidRPr="004F535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5</w:t>
      </w:r>
      <w:r w:rsidR="004F535C">
        <w:rPr>
          <w:rFonts w:ascii="TH SarabunIT๙" w:hAnsi="TH SarabunIT๙" w:cs="TH SarabunIT๙"/>
          <w:szCs w:val="32"/>
        </w:rPr>
        <w:tab/>
      </w:r>
      <w:r w:rsidR="004F535C">
        <w:rPr>
          <w:rFonts w:ascii="TH SarabunIT๙" w:hAnsi="TH SarabunIT๙" w:cs="TH SarabunIT๙"/>
          <w:szCs w:val="32"/>
        </w:rPr>
        <w:tab/>
      </w:r>
      <w:r w:rsidR="004F535C">
        <w:rPr>
          <w:rFonts w:ascii="TH SarabunIT๙" w:hAnsi="TH SarabunIT๙" w:cs="TH SarabunIT๙"/>
          <w:szCs w:val="32"/>
        </w:rPr>
        <w:tab/>
      </w:r>
    </w:p>
    <w:p w:rsidR="004F535C" w:rsidRDefault="004F535C" w:rsidP="004F535C">
      <w:pPr>
        <w:pStyle w:val="a3"/>
        <w:numPr>
          <w:ilvl w:val="0"/>
          <w:numId w:val="12"/>
        </w:numPr>
        <w:ind w:left="25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บัญชีโครงการ/กิจกรรม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   8</w:t>
      </w:r>
      <w:r>
        <w:rPr>
          <w:rFonts w:ascii="TH SarabunIT๙" w:hAnsi="TH SarabunIT๙" w:cs="TH SarabunIT๙"/>
          <w:szCs w:val="32"/>
          <w:cs/>
        </w:rPr>
        <w:tab/>
      </w:r>
    </w:p>
    <w:p w:rsidR="004F535C" w:rsidRDefault="004F535C" w:rsidP="004F535C">
      <w:pPr>
        <w:pStyle w:val="a3"/>
        <w:numPr>
          <w:ilvl w:val="0"/>
          <w:numId w:val="12"/>
        </w:numPr>
        <w:ind w:left="25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บัญชีโครงการ/</w:t>
      </w:r>
      <w:bookmarkStart w:id="0" w:name="_GoBack"/>
      <w:bookmarkEnd w:id="0"/>
      <w:r>
        <w:rPr>
          <w:rFonts w:ascii="TH SarabunIT๙" w:hAnsi="TH SarabunIT๙" w:cs="TH SarabunIT๙"/>
          <w:szCs w:val="32"/>
          <w:cs/>
        </w:rPr>
        <w:t>กิจกรรม  จากหน่วยงานอื่น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   ๓</w:t>
      </w:r>
      <w:r w:rsidR="00990B01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/>
          <w:szCs w:val="32"/>
          <w:cs/>
        </w:rPr>
        <w:tab/>
      </w:r>
    </w:p>
    <w:p w:rsidR="004F535C" w:rsidRDefault="004F535C" w:rsidP="004F535C">
      <w:pPr>
        <w:pStyle w:val="a3"/>
        <w:numPr>
          <w:ilvl w:val="0"/>
          <w:numId w:val="12"/>
        </w:numPr>
        <w:ind w:left="25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บัญชีจำนวนครุภัณฑ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   40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   </w:t>
      </w:r>
    </w:p>
    <w:p w:rsidR="00AE25CC" w:rsidRPr="00891BEB" w:rsidRDefault="00AE25CC" w:rsidP="004F535C">
      <w:pPr>
        <w:pStyle w:val="a3"/>
        <w:spacing w:before="240"/>
        <w:ind w:left="2517"/>
        <w:rPr>
          <w:rFonts w:ascii="TH SarabunIT๙" w:hAnsi="TH SarabunIT๙" w:cs="TH SarabunIT๙"/>
          <w:szCs w:val="32"/>
        </w:rPr>
      </w:pPr>
      <w:r w:rsidRPr="00891BEB">
        <w:rPr>
          <w:rFonts w:ascii="TH SarabunIT๙" w:hAnsi="TH SarabunIT๙" w:cs="TH SarabunIT๙" w:hint="cs"/>
          <w:szCs w:val="32"/>
          <w:cs/>
        </w:rPr>
        <w:tab/>
      </w:r>
      <w:r w:rsidRPr="00891BEB">
        <w:rPr>
          <w:rFonts w:ascii="TH SarabunIT๙" w:hAnsi="TH SarabunIT๙" w:cs="TH SarabunIT๙" w:hint="cs"/>
          <w:szCs w:val="32"/>
          <w:cs/>
        </w:rPr>
        <w:tab/>
      </w:r>
      <w:r w:rsidRPr="00891BEB">
        <w:rPr>
          <w:rFonts w:ascii="TH SarabunIT๙" w:hAnsi="TH SarabunIT๙" w:cs="TH SarabunIT๙" w:hint="cs"/>
          <w:szCs w:val="32"/>
          <w:cs/>
        </w:rPr>
        <w:tab/>
      </w:r>
      <w:r w:rsidRPr="00891BEB">
        <w:rPr>
          <w:rFonts w:ascii="TH SarabunIT๙" w:hAnsi="TH SarabunIT๙" w:cs="TH SarabunIT๙" w:hint="cs"/>
          <w:szCs w:val="32"/>
          <w:cs/>
        </w:rPr>
        <w:tab/>
        <w:t xml:space="preserve">     </w:t>
      </w:r>
    </w:p>
    <w:p w:rsidR="00AE25CC" w:rsidRPr="003415C6" w:rsidRDefault="00AE25CC" w:rsidP="00AE25CC">
      <w:pPr>
        <w:pStyle w:val="a3"/>
        <w:ind w:left="2520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szCs w:val="32"/>
          <w:cs/>
        </w:rPr>
        <w:tab/>
        <w:t xml:space="preserve">           </w:t>
      </w:r>
      <w:r w:rsidRPr="003415C6">
        <w:rPr>
          <w:rFonts w:ascii="TH SarabunIT๙" w:hAnsi="TH SarabunIT๙" w:cs="TH SarabunIT๙"/>
          <w:szCs w:val="32"/>
          <w:cs/>
        </w:rPr>
        <w:tab/>
      </w: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Pr="003415C6" w:rsidRDefault="00AE25CC" w:rsidP="00AE25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1</w:t>
      </w:r>
    </w:p>
    <w:p w:rsidR="00AE25CC" w:rsidRPr="003415C6" w:rsidRDefault="00AE25CC" w:rsidP="00AE25C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๑. บทนำ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 พ</w:t>
      </w:r>
      <w:r w:rsidRPr="003415C6">
        <w:rPr>
          <w:rFonts w:ascii="TH SarabunIT๙" w:hAnsi="TH SarabunIT๙" w:cs="TH SarabunIT๙"/>
          <w:szCs w:val="32"/>
        </w:rPr>
        <w:t>.</w:t>
      </w:r>
      <w:r w:rsidRPr="003415C6">
        <w:rPr>
          <w:rFonts w:ascii="TH SarabunIT๙" w:hAnsi="TH SarabunIT๙" w:cs="TH SarabunIT๙"/>
          <w:szCs w:val="32"/>
          <w:cs/>
        </w:rPr>
        <w:t>ศ</w:t>
      </w:r>
      <w:r w:rsidRPr="003415C6">
        <w:rPr>
          <w:rFonts w:ascii="TH SarabunIT๙" w:hAnsi="TH SarabunIT๙" w:cs="TH SarabunIT๙"/>
          <w:szCs w:val="32"/>
        </w:rPr>
        <w:t xml:space="preserve">. </w:t>
      </w:r>
      <w:r w:rsidRPr="003415C6">
        <w:rPr>
          <w:rFonts w:ascii="TH SarabunIT๙" w:hAnsi="TH SarabunIT๙" w:cs="TH SarabunIT๙"/>
          <w:szCs w:val="32"/>
          <w:cs/>
        </w:rPr>
        <w:t>๒๕๔๘</w:t>
      </w:r>
      <w:r w:rsidRPr="003415C6">
        <w:rPr>
          <w:rFonts w:ascii="TH SarabunIT๙" w:hAnsi="TH SarabunIT๙" w:cs="TH SarabunIT๙"/>
          <w:szCs w:val="32"/>
        </w:rPr>
        <w:t xml:space="preserve">  </w:t>
      </w:r>
      <w:r w:rsidRPr="003415C6">
        <w:rPr>
          <w:rFonts w:ascii="TH SarabunIT๙" w:hAnsi="TH SarabunIT๙" w:cs="TH SarabunIT๙"/>
          <w:szCs w:val="32"/>
          <w:cs/>
        </w:rPr>
        <w:t>ได้กำหนดให้องค์กรปกครองส่วนท้องถิ่น  ดำเนินการจัดทำแผนการดำเนินงาน ตามหมวด  ๕  ข้อ  ๒๖  การจัดทำแผนการดำเนินงานให้ดำเนินการตามระเบียบนี้  โดยมีขั้นตอนดำเนินการ  ดังนี้        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             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  พ</w:t>
      </w:r>
      <w:r w:rsidRPr="003415C6">
        <w:rPr>
          <w:rFonts w:ascii="TH SarabunIT๙" w:hAnsi="TH SarabunIT๙" w:cs="TH SarabunIT๙"/>
          <w:szCs w:val="32"/>
        </w:rPr>
        <w:t>.</w:t>
      </w:r>
      <w:r w:rsidRPr="003415C6">
        <w:rPr>
          <w:rFonts w:ascii="TH SarabunIT๙" w:hAnsi="TH SarabunIT๙" w:cs="TH SarabunIT๙"/>
          <w:szCs w:val="32"/>
          <w:cs/>
        </w:rPr>
        <w:t>ศ</w:t>
      </w:r>
      <w:r w:rsidRPr="003415C6">
        <w:rPr>
          <w:rFonts w:ascii="TH SarabunIT๙" w:hAnsi="TH SarabunIT๙" w:cs="TH SarabunIT๙"/>
          <w:szCs w:val="32"/>
        </w:rPr>
        <w:t xml:space="preserve">. </w:t>
      </w:r>
      <w:r w:rsidRPr="003415C6">
        <w:rPr>
          <w:rFonts w:ascii="TH SarabunIT๙" w:hAnsi="TH SarabunIT๙" w:cs="TH SarabunIT๙"/>
          <w:szCs w:val="32"/>
          <w:cs/>
        </w:rPr>
        <w:t xml:space="preserve">๒๕๕๙ </w:t>
      </w:r>
      <w:r w:rsidRPr="003415C6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ข้อ ๑๒  “ข้อ 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3415C6">
        <w:rPr>
          <w:rFonts w:ascii="TH SarabunIT๙" w:hAnsi="TH SarabunIT๙" w:cs="TH SarabunIT๙"/>
          <w:szCs w:val="32"/>
          <w:cs/>
        </w:rPr>
        <w:t>๗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</w:t>
      </w:r>
      <w:r>
        <w:rPr>
          <w:rFonts w:ascii="TH SarabunIT๙" w:hAnsi="TH SarabunIT๙" w:cs="TH SarabunIT๙"/>
          <w:szCs w:val="32"/>
          <w:cs/>
        </w:rPr>
        <w:t>นงานเป็นอำนาจของผู้บริหารท้องถ</w:t>
      </w:r>
      <w:r>
        <w:rPr>
          <w:rFonts w:ascii="TH SarabunIT๙" w:hAnsi="TH SarabunIT๙" w:cs="TH SarabunIT๙" w:hint="cs"/>
          <w:szCs w:val="32"/>
          <w:cs/>
        </w:rPr>
        <w:t>ิ่</w:t>
      </w:r>
      <w:r w:rsidRPr="003415C6">
        <w:rPr>
          <w:rFonts w:ascii="TH SarabunIT๙" w:hAnsi="TH SarabunIT๙" w:cs="TH SarabunIT๙"/>
          <w:szCs w:val="32"/>
          <w:cs/>
        </w:rPr>
        <w:t xml:space="preserve">น”  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ภายใต้กฎหมายดังกล่าว  เทศบาลตำบลวาปีปทุม  จึงได้ดำเนินการจัดทำแผนการดำเนินงาน  ประจำปีงบประมาณ  พ.ศ. ๒๕๖</w:t>
      </w:r>
      <w:r>
        <w:rPr>
          <w:rFonts w:ascii="TH SarabunIT๙" w:hAnsi="TH SarabunIT๙" w:cs="TH SarabunIT๙" w:hint="cs"/>
          <w:szCs w:val="32"/>
          <w:cs/>
        </w:rPr>
        <w:t>๑</w:t>
      </w:r>
      <w:r w:rsidRPr="003415C6">
        <w:rPr>
          <w:rFonts w:ascii="TH SarabunIT๙" w:hAnsi="TH SarabunIT๙" w:cs="TH SarabunIT๙"/>
          <w:szCs w:val="32"/>
          <w:cs/>
        </w:rPr>
        <w:t xml:space="preserve"> 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</w:t>
      </w:r>
      <w:r>
        <w:rPr>
          <w:rFonts w:ascii="TH SarabunIT๙" w:hAnsi="TH SarabunIT๙" w:cs="TH SarabunIT๙" w:hint="cs"/>
          <w:szCs w:val="32"/>
          <w:cs/>
        </w:rPr>
        <w:t>๑</w:t>
      </w:r>
      <w:r w:rsidRPr="003415C6">
        <w:rPr>
          <w:rFonts w:ascii="TH SarabunIT๙" w:hAnsi="TH SarabunIT๙" w:cs="TH SarabunIT๙"/>
          <w:szCs w:val="32"/>
          <w:cs/>
        </w:rPr>
        <w:t xml:space="preserve">  ของเทศบาลให้มีความชัดเจนในการปฏิบัติมากขึ้น  มีการประสานและ</w:t>
      </w:r>
      <w:proofErr w:type="spellStart"/>
      <w:r w:rsidRPr="003415C6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3415C6">
        <w:rPr>
          <w:rFonts w:ascii="TH SarabunIT๙" w:hAnsi="TH SarabunIT๙" w:cs="TH SarabunIT๙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3415C6">
        <w:rPr>
          <w:rFonts w:ascii="TH SarabunIT๙" w:hAnsi="TH SarabunIT๙" w:cs="TH SarabunIT๙"/>
          <w:szCs w:val="32"/>
        </w:rPr>
        <w:t>/</w:t>
      </w:r>
      <w:r w:rsidRPr="003415C6">
        <w:rPr>
          <w:rFonts w:ascii="TH SarabunIT๙" w:hAnsi="TH SarabunIT๙" w:cs="TH SarabunIT๙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โดยการจัดทำแผนการดำเนินงาน  เทศบาลตำบลวาปีปทุม ประจำปีงบประมาณ พ.ศ. ๒๕๖</w:t>
      </w:r>
      <w:r>
        <w:rPr>
          <w:rFonts w:ascii="TH SarabunIT๙" w:hAnsi="TH SarabunIT๙" w:cs="TH SarabunIT๙" w:hint="cs"/>
          <w:szCs w:val="32"/>
          <w:cs/>
        </w:rPr>
        <w:t>๑</w:t>
      </w:r>
      <w:r w:rsidRPr="003415C6">
        <w:rPr>
          <w:rFonts w:ascii="TH SarabunIT๙" w:hAnsi="TH SarabunIT๙" w:cs="TH SarabunIT๙"/>
          <w:szCs w:val="32"/>
          <w:cs/>
        </w:rPr>
        <w:t xml:space="preserve">  มีวัตถุประสงค์ดังนี้</w:t>
      </w:r>
      <w:r w:rsidRPr="003415C6">
        <w:rPr>
          <w:rFonts w:ascii="TH SarabunIT๙" w:hAnsi="TH SarabunIT๙" w:cs="TH SarabunIT๙"/>
          <w:szCs w:val="32"/>
        </w:rPr>
        <w:t xml:space="preserve">  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>๒. วัตถุประสงค์ของการจัดทำแผนการดำเนินงาน</w:t>
      </w:r>
    </w:p>
    <w:p w:rsidR="00AE25CC" w:rsidRPr="003415C6" w:rsidRDefault="00AE25CC" w:rsidP="00AE25CC">
      <w:pPr>
        <w:pStyle w:val="a9"/>
        <w:ind w:left="-142" w:firstLine="1582"/>
        <w:jc w:val="thaiDistribute"/>
        <w:rPr>
          <w:rFonts w:ascii="TH SarabunIT๙" w:hAnsi="TH SarabunIT๙" w:cs="TH SarabunIT๙"/>
        </w:rPr>
      </w:pPr>
      <w:r w:rsidRPr="003415C6">
        <w:rPr>
          <w:rFonts w:ascii="TH SarabunIT๙" w:hAnsi="TH SarabunIT๙" w:cs="TH SarabunIT๙"/>
          <w:cs/>
        </w:rPr>
        <w:t>(๑)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</w:p>
    <w:p w:rsidR="00AE25CC" w:rsidRPr="003415C6" w:rsidRDefault="00AE25CC" w:rsidP="00AE25CC">
      <w:pPr>
        <w:pStyle w:val="a9"/>
        <w:ind w:left="-142" w:firstLine="1582"/>
        <w:jc w:val="thaiDistribute"/>
        <w:rPr>
          <w:rFonts w:ascii="TH SarabunIT๙" w:hAnsi="TH SarabunIT๙" w:cs="TH SarabunIT๙"/>
        </w:rPr>
      </w:pPr>
      <w:r w:rsidRPr="003415C6">
        <w:rPr>
          <w:rFonts w:ascii="TH SarabunIT๙" w:hAnsi="TH SarabunIT๙" w:cs="TH SarabunIT๙"/>
          <w:cs/>
        </w:rPr>
        <w:t>(๒)  เพื่อใช้เป็นแนวทางในการดำเนินงานในปีงบประมาณ พ.ศ. ๒๕๖</w:t>
      </w:r>
      <w:r>
        <w:rPr>
          <w:rFonts w:ascii="TH SarabunIT๙" w:hAnsi="TH SarabunIT๙" w:cs="TH SarabunIT๙" w:hint="cs"/>
          <w:cs/>
        </w:rPr>
        <w:t>๑</w:t>
      </w:r>
      <w:r w:rsidRPr="003415C6">
        <w:rPr>
          <w:rFonts w:ascii="TH SarabunIT๙" w:hAnsi="TH SarabunIT๙" w:cs="TH SarabunIT๙"/>
          <w:cs/>
        </w:rPr>
        <w:t xml:space="preserve">  ของเทศบาลให้มีความชัดเจนในการปฏิบัติมากขึ้น</w:t>
      </w:r>
    </w:p>
    <w:p w:rsidR="00AE25CC" w:rsidRPr="003415C6" w:rsidRDefault="00AE25CC" w:rsidP="00AE25CC">
      <w:pPr>
        <w:pStyle w:val="a7"/>
        <w:ind w:firstLine="1440"/>
        <w:jc w:val="thaiDistribute"/>
        <w:rPr>
          <w:rFonts w:ascii="TH SarabunIT๙" w:hAnsi="TH SarabunIT๙" w:cs="TH SarabunIT๙"/>
        </w:rPr>
      </w:pPr>
      <w:r w:rsidRPr="003415C6">
        <w:rPr>
          <w:rFonts w:ascii="TH SarabunIT๙" w:hAnsi="TH SarabunIT๙" w:cs="TH SarabunIT๙"/>
          <w:cs/>
        </w:rPr>
        <w:t>(๓)  เพื่อให้มีการประสานและ</w:t>
      </w:r>
      <w:proofErr w:type="spellStart"/>
      <w:r w:rsidRPr="003415C6">
        <w:rPr>
          <w:rFonts w:ascii="TH SarabunIT๙" w:hAnsi="TH SarabunIT๙" w:cs="TH SarabunIT๙"/>
          <w:cs/>
        </w:rPr>
        <w:t>บูรณา</w:t>
      </w:r>
      <w:proofErr w:type="spellEnd"/>
      <w:r w:rsidRPr="003415C6">
        <w:rPr>
          <w:rFonts w:ascii="TH SarabunIT๙" w:hAnsi="TH SarabunIT๙" w:cs="TH SarabunIT๙"/>
          <w:cs/>
        </w:rPr>
        <w:t>การการทำงานกับหน่วยงานและการจำแนกรายละเอียดต่างๆ ของแผนงาน</w:t>
      </w:r>
      <w:r w:rsidRPr="003415C6">
        <w:rPr>
          <w:rFonts w:ascii="TH SarabunIT๙" w:hAnsi="TH SarabunIT๙" w:cs="TH SarabunIT๙"/>
        </w:rPr>
        <w:t>/</w:t>
      </w:r>
      <w:r w:rsidRPr="003415C6">
        <w:rPr>
          <w:rFonts w:ascii="TH SarabunIT๙" w:hAnsi="TH SarabunIT๙" w:cs="TH SarabunIT๙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>๓. ขั้นตอนในการจัดทำแผนการดำเนินงาน</w:t>
      </w:r>
    </w:p>
    <w:p w:rsidR="00AE25CC" w:rsidRPr="003415C6" w:rsidRDefault="00AE25CC" w:rsidP="00AE25CC">
      <w:pPr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b/>
          <w:bCs/>
          <w:i/>
          <w:iCs/>
          <w:szCs w:val="32"/>
          <w:cs/>
        </w:rPr>
        <w:t>ขั้นตอนที่ ๑  ขั้นตอนการจัดทำร่างแผน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 xml:space="preserve">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</w:t>
      </w:r>
    </w:p>
    <w:p w:rsidR="00AE25CC" w:rsidRPr="003415C6" w:rsidRDefault="00AE25CC" w:rsidP="00AE25CC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3415C6">
        <w:rPr>
          <w:rFonts w:ascii="TH SarabunIT๙" w:hAnsi="TH SarabunIT๙" w:cs="TH SarabunIT๙"/>
          <w:b/>
          <w:bCs/>
          <w:i/>
          <w:iCs/>
          <w:szCs w:val="32"/>
          <w:cs/>
        </w:rPr>
        <w:t>ขั้นตอนที่ ๒  ขั้นตอนการพิจารณาร่างแผน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:rsidR="00AE25CC" w:rsidRPr="003415C6" w:rsidRDefault="00AE25CC" w:rsidP="00AE25CC">
      <w:pPr>
        <w:ind w:firstLine="720"/>
        <w:rPr>
          <w:rFonts w:ascii="TH SarabunIT๙" w:hAnsi="TH SarabunIT๙" w:cs="TH SarabunIT๙"/>
          <w:b/>
          <w:bCs/>
          <w:i/>
          <w:iCs/>
          <w:szCs w:val="32"/>
        </w:rPr>
      </w:pPr>
      <w:r w:rsidRPr="003415C6">
        <w:rPr>
          <w:rFonts w:ascii="TH SarabunIT๙" w:hAnsi="TH SarabunIT๙" w:cs="TH SarabunIT๙"/>
          <w:b/>
          <w:bCs/>
          <w:i/>
          <w:iCs/>
          <w:szCs w:val="32"/>
          <w:cs/>
        </w:rPr>
        <w:t>ขั้นตอนที่  ๓  การประกาศใช้แผนการดำเนินงาน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</w:t>
      </w:r>
      <w:r w:rsidRPr="003415C6">
        <w:rPr>
          <w:rFonts w:ascii="TH SarabunIT๙" w:hAnsi="TH SarabunIT๙" w:cs="TH SarabunIT๙"/>
          <w:szCs w:val="32"/>
        </w:rPr>
        <w:t xml:space="preserve"> </w:t>
      </w:r>
      <w:r w:rsidRPr="003415C6">
        <w:rPr>
          <w:rFonts w:ascii="TH SarabunIT๙" w:hAnsi="TH SarabunIT๙" w:cs="TH SarabunIT๙"/>
          <w:szCs w:val="32"/>
          <w:cs/>
        </w:rPr>
        <w:t xml:space="preserve">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</w:t>
      </w:r>
    </w:p>
    <w:p w:rsidR="00AE25CC" w:rsidRPr="003415C6" w:rsidRDefault="00AE25CC" w:rsidP="00AE25CC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“การขยายเวลาการจัดทำและการแก้ไขแผนการดำเนินงานเป็นอำนาจของผู้บริหาร</w:t>
      </w:r>
      <w:proofErr w:type="spellStart"/>
      <w:r w:rsidRPr="003415C6">
        <w:rPr>
          <w:rFonts w:ascii="TH SarabunIT๙" w:hAnsi="TH SarabunIT๙" w:cs="TH SarabunIT๙"/>
          <w:szCs w:val="32"/>
          <w:cs/>
        </w:rPr>
        <w:t>ท้องถื่น</w:t>
      </w:r>
      <w:proofErr w:type="spellEnd"/>
      <w:r w:rsidRPr="003415C6">
        <w:rPr>
          <w:rFonts w:ascii="TH SarabunIT๙" w:hAnsi="TH SarabunIT๙" w:cs="TH SarabunIT๙"/>
          <w:szCs w:val="32"/>
          <w:cs/>
        </w:rPr>
        <w:t xml:space="preserve">” </w:t>
      </w:r>
    </w:p>
    <w:p w:rsidR="00AE25CC" w:rsidRPr="003415C6" w:rsidRDefault="00AE25CC" w:rsidP="00AE25CC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>๔.  ประโยชน์ของการจัดทำแผนการดำเนินงาน</w:t>
      </w:r>
    </w:p>
    <w:p w:rsidR="00AE25CC" w:rsidRPr="003415C6" w:rsidRDefault="00AE25CC" w:rsidP="00AE25CC">
      <w:pPr>
        <w:pStyle w:val="a7"/>
        <w:ind w:firstLine="720"/>
        <w:jc w:val="thaiDistribute"/>
        <w:rPr>
          <w:rFonts w:ascii="TH SarabunIT๙" w:hAnsi="TH SarabunIT๙" w:cs="TH SarabunIT๙"/>
          <w:w w:val="105"/>
        </w:rPr>
      </w:pPr>
      <w:r w:rsidRPr="003415C6">
        <w:rPr>
          <w:rFonts w:ascii="TH SarabunIT๙" w:hAnsi="TH SarabunIT๙" w:cs="TH SarabunIT๙"/>
          <w:cs/>
        </w:rPr>
        <w:t xml:space="preserve">(๑)  </w:t>
      </w:r>
      <w:r w:rsidRPr="003415C6">
        <w:rPr>
          <w:rFonts w:ascii="TH SarabunIT๙" w:hAnsi="TH SarabunIT๙" w:cs="TH SarabunIT๙"/>
          <w:w w:val="105"/>
          <w:cs/>
        </w:rPr>
        <w:t>ทำให้แนวทางในการดำเนินงานในปีงบประมาณของเทศบาลมีความชัดเจนในการปฏิบัติมากขึ้น</w:t>
      </w:r>
    </w:p>
    <w:p w:rsidR="00AE25CC" w:rsidRPr="003415C6" w:rsidRDefault="00AE25CC" w:rsidP="00AE25CC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(๒)  ทำให้การใช้จ่ายงบประมาณของเทศบาลเป็นไปอย่างมีประสิทธิภาพ</w:t>
      </w:r>
    </w:p>
    <w:p w:rsidR="00AE25CC" w:rsidRPr="003415C6" w:rsidRDefault="00AE25CC" w:rsidP="00AE25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 รวดเร็วมากยิ่งขึ้น</w:t>
      </w:r>
    </w:p>
    <w:p w:rsidR="00AE25CC" w:rsidRPr="003415C6" w:rsidRDefault="00AE25CC" w:rsidP="00AE25CC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59206D" w:rsidRDefault="00AE25CC" w:rsidP="00AE25C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9206D">
        <w:rPr>
          <w:rFonts w:ascii="TH SarabunIT๙" w:hAnsi="TH SarabunIT๙" w:cs="TH SarabunIT๙" w:hint="cs"/>
          <w:b/>
          <w:bCs/>
          <w:sz w:val="56"/>
          <w:szCs w:val="56"/>
          <w:cs/>
        </w:rPr>
        <w:t>ส่วนที่  ๒</w:t>
      </w:r>
    </w:p>
    <w:p w:rsidR="00AE25CC" w:rsidRPr="0059206D" w:rsidRDefault="00AE25CC" w:rsidP="00AE25C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ัญชีโครงการ</w:t>
      </w: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B76" w:rsidRPr="0021453C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135BA57" wp14:editId="653A8241">
                <wp:simplePos x="0" y="0"/>
                <wp:positionH relativeFrom="column">
                  <wp:posOffset>8926195</wp:posOffset>
                </wp:positionH>
                <wp:positionV relativeFrom="paragraph">
                  <wp:posOffset>170180</wp:posOffset>
                </wp:positionV>
                <wp:extent cx="946785" cy="304800"/>
                <wp:effectExtent l="0" t="0" r="2476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D8" w:rsidRPr="00D129D8" w:rsidRDefault="008506D8" w:rsidP="00D129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D129D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๐</w:t>
                            </w:r>
                            <w:r w:rsidRPr="00D12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02.85pt;margin-top:13.4pt;width:74.55pt;height:24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" fillcolor="white [3201]" strokeweight=".5pt">
                <v:textbox>
                  <w:txbxContent>
                    <w:p w:rsidR="00D129D8" w:rsidRPr="00D129D8" w:rsidRDefault="00D129D8" w:rsidP="00D129D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D129D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๐</w:t>
                      </w:r>
                      <w:r w:rsidRPr="00D129D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129D8" w:rsidRPr="0021453C" w:rsidRDefault="00D129D8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29D8" w:rsidRPr="0021453C" w:rsidRDefault="00D129D8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จำนวน</w:t>
      </w: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งบประมาณ</w:t>
      </w:r>
      <w:r w:rsidRPr="0021453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</w:t>
      </w:r>
    </w:p>
    <w:p w:rsidR="00D129D8" w:rsidRPr="0021453C" w:rsidRDefault="00D129D8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 ประจำปีงบประมาณ พ.ศ.๒๕๖๑</w:t>
      </w:r>
    </w:p>
    <w:p w:rsidR="00D129D8" w:rsidRDefault="00D129D8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าปีปทุม</w:t>
      </w:r>
    </w:p>
    <w:p w:rsidR="003978C7" w:rsidRPr="0021453C" w:rsidRDefault="003978C7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701"/>
        <w:gridCol w:w="1560"/>
        <w:gridCol w:w="1559"/>
        <w:gridCol w:w="1701"/>
      </w:tblGrid>
      <w:tr w:rsidR="00D129D8" w:rsidTr="00EC2690">
        <w:tc>
          <w:tcPr>
            <w:tcW w:w="6912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3978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D129D8" w:rsidRPr="003978C7" w:rsidRDefault="00D129D8" w:rsidP="00D129D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701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01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129D8" w:rsidTr="00EC2690">
        <w:tc>
          <w:tcPr>
            <w:tcW w:w="6912" w:type="dxa"/>
          </w:tcPr>
          <w:p w:rsidR="00D129D8" w:rsidRDefault="00D129D8" w:rsidP="00D129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  <w:p w:rsidR="00D129D8" w:rsidRDefault="00D129D8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011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  <w:p w:rsidR="00011D58" w:rsidRDefault="00011D58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อุตสาหกรรมและการโยธา</w:t>
            </w:r>
          </w:p>
          <w:p w:rsidR="00D129D8" w:rsidRDefault="00D129D8" w:rsidP="00350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129D8" w:rsidRPr="009C5C28" w:rsidRDefault="00D129D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D5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5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C5C28" w:rsidRP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D129D8" w:rsidRDefault="00D129D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61D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  <w:p w:rsidR="004E261D" w:rsidRPr="009C5C28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  <w:p w:rsidR="00011D58" w:rsidRPr="009C5C2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129D8" w:rsidRPr="009C5C28" w:rsidRDefault="00D129D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5C28">
              <w:rPr>
                <w:rFonts w:ascii="TH SarabunIT๙" w:hAnsi="TH SarabunIT๙" w:cs="TH SarabunIT๙"/>
                <w:sz w:val="32"/>
                <w:szCs w:val="32"/>
              </w:rPr>
              <w:t>575</w:t>
            </w:r>
            <w:r w:rsidRPr="009C5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C5C28" w:rsidRP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5,000</w:t>
            </w:r>
          </w:p>
        </w:tc>
        <w:tc>
          <w:tcPr>
            <w:tcW w:w="1559" w:type="dxa"/>
          </w:tcPr>
          <w:p w:rsidR="00D129D8" w:rsidRDefault="00D129D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6</w:t>
            </w:r>
          </w:p>
          <w:p w:rsidR="007F698D" w:rsidRPr="009C5C28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35</w:t>
            </w:r>
          </w:p>
        </w:tc>
        <w:tc>
          <w:tcPr>
            <w:tcW w:w="1701" w:type="dxa"/>
          </w:tcPr>
          <w:p w:rsidR="00D129D8" w:rsidRDefault="00D129D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C5C28" w:rsidRP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11D58" w:rsidTr="00EC2690">
        <w:tc>
          <w:tcPr>
            <w:tcW w:w="6912" w:type="dxa"/>
          </w:tcPr>
          <w:p w:rsidR="00011D58" w:rsidRDefault="00011D58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011D58" w:rsidRP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4E261D" w:rsidRPr="009C5C28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0</w:t>
            </w:r>
          </w:p>
        </w:tc>
        <w:tc>
          <w:tcPr>
            <w:tcW w:w="1560" w:type="dxa"/>
          </w:tcPr>
          <w:p w:rsidR="00011D58" w:rsidRP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80,000</w:t>
            </w:r>
          </w:p>
        </w:tc>
        <w:tc>
          <w:tcPr>
            <w:tcW w:w="1559" w:type="dxa"/>
          </w:tcPr>
          <w:p w:rsidR="00011D58" w:rsidRPr="009C5C28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00</w:t>
            </w:r>
          </w:p>
        </w:tc>
        <w:tc>
          <w:tcPr>
            <w:tcW w:w="1701" w:type="dxa"/>
          </w:tcPr>
          <w:p w:rsidR="00011D58" w:rsidRPr="009C5C2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1D58" w:rsidTr="00EC2690">
        <w:tc>
          <w:tcPr>
            <w:tcW w:w="6912" w:type="dxa"/>
          </w:tcPr>
          <w:p w:rsidR="00011D58" w:rsidRDefault="00011D58" w:rsidP="00D129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ยุทธศาสตร์ด้านงานส่งเสริมคุณภาพชีวิต</w:t>
            </w:r>
          </w:p>
          <w:p w:rsidR="00011D58" w:rsidRDefault="00011D58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1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ทั่วไป</w:t>
            </w:r>
          </w:p>
          <w:p w:rsidR="00011D58" w:rsidRDefault="00011D58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ศึกษา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3978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6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สาธารณสุข</w:t>
            </w:r>
          </w:p>
          <w:p w:rsidR="00011D58" w:rsidRPr="00011D58" w:rsidRDefault="00011D58" w:rsidP="00D129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11D5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C5C28" w:rsidRDefault="00D0231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0231C" w:rsidRDefault="00D0231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0231C" w:rsidRDefault="00D0231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0231C" w:rsidRPr="009C5C28" w:rsidRDefault="00D0231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11D5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61D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3</w:t>
            </w:r>
          </w:p>
          <w:p w:rsidR="004E261D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  <w:p w:rsidR="004E261D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33</w:t>
            </w:r>
          </w:p>
          <w:p w:rsidR="004E261D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7</w:t>
            </w:r>
          </w:p>
          <w:p w:rsidR="004E261D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  <w:p w:rsidR="004E261D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  <w:p w:rsidR="004E261D" w:rsidRPr="009C5C28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  <w:tc>
          <w:tcPr>
            <w:tcW w:w="1560" w:type="dxa"/>
          </w:tcPr>
          <w:p w:rsidR="00011D5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44,200</w:t>
            </w:r>
          </w:p>
          <w:p w:rsidR="00D0231C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Default="00D0231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000</w:t>
            </w:r>
          </w:p>
          <w:p w:rsidR="00D0231C" w:rsidRDefault="00D0231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Default="00D0231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C5C28" w:rsidRPr="009C5C28" w:rsidRDefault="00D0231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000</w:t>
            </w:r>
            <w:r w:rsidR="009C5C2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559" w:type="dxa"/>
          </w:tcPr>
          <w:p w:rsidR="00011D5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64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3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5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47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9</w:t>
            </w:r>
          </w:p>
          <w:p w:rsidR="007F698D" w:rsidRPr="009C5C28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3</w:t>
            </w:r>
          </w:p>
        </w:tc>
        <w:tc>
          <w:tcPr>
            <w:tcW w:w="1701" w:type="dxa"/>
          </w:tcPr>
          <w:p w:rsidR="00011D5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C28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  <w:p w:rsidR="007F698D" w:rsidRPr="009C5C28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011D58" w:rsidTr="00EC2690">
        <w:tc>
          <w:tcPr>
            <w:tcW w:w="6912" w:type="dxa"/>
          </w:tcPr>
          <w:p w:rsidR="00011D58" w:rsidRDefault="003978C7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011D58" w:rsidRPr="009C5C28" w:rsidRDefault="0097408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701" w:type="dxa"/>
          </w:tcPr>
          <w:p w:rsidR="00011D58" w:rsidRPr="009C5C28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33</w:t>
            </w:r>
          </w:p>
        </w:tc>
        <w:tc>
          <w:tcPr>
            <w:tcW w:w="1560" w:type="dxa"/>
          </w:tcPr>
          <w:p w:rsidR="00011D58" w:rsidRPr="009C5C28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64,200</w:t>
            </w:r>
          </w:p>
        </w:tc>
        <w:tc>
          <w:tcPr>
            <w:tcW w:w="1559" w:type="dxa"/>
          </w:tcPr>
          <w:p w:rsidR="00011D58" w:rsidRPr="009C5C28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76</w:t>
            </w:r>
          </w:p>
        </w:tc>
        <w:tc>
          <w:tcPr>
            <w:tcW w:w="1701" w:type="dxa"/>
          </w:tcPr>
          <w:p w:rsidR="00011D58" w:rsidRPr="009C5C2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3B76" w:rsidRPr="0021453C" w:rsidRDefault="009C3B76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B76" w:rsidRPr="0021453C" w:rsidRDefault="009C3B76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531" w:rsidRDefault="009B4531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531" w:rsidRPr="0021453C" w:rsidRDefault="009B4531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559"/>
        <w:gridCol w:w="1559"/>
        <w:gridCol w:w="1418"/>
        <w:gridCol w:w="1701"/>
      </w:tblGrid>
      <w:tr w:rsidR="009B4531" w:rsidRPr="00D129D8" w:rsidTr="00EC2690">
        <w:tc>
          <w:tcPr>
            <w:tcW w:w="7196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3978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9B4531" w:rsidRPr="003978C7" w:rsidRDefault="009B4531" w:rsidP="008506D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59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59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01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B4531" w:rsidTr="00EC2690">
        <w:tc>
          <w:tcPr>
            <w:tcW w:w="7196" w:type="dxa"/>
          </w:tcPr>
          <w:p w:rsidR="009B4531" w:rsidRDefault="009B4531" w:rsidP="009B4531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การจัดระเบียบชุมชน/สังคมและการรักษาความสงบเรียบร้อย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  <w:p w:rsidR="009B4531" w:rsidRPr="007F05F5" w:rsidRDefault="009B4531" w:rsidP="007F0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01" w:type="dxa"/>
          </w:tcPr>
          <w:p w:rsidR="009B4531" w:rsidRPr="00D0231C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0231C" w:rsidRP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B4531" w:rsidRPr="00D0231C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61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7</w:t>
            </w: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0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3</w:t>
            </w:r>
          </w:p>
          <w:p w:rsidR="009B4531" w:rsidRPr="00D0231C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  <w:p w:rsidR="00D0231C" w:rsidRP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1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1701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</w:tc>
      </w:tr>
      <w:tr w:rsidR="009B4531" w:rsidTr="00EC2690">
        <w:tc>
          <w:tcPr>
            <w:tcW w:w="7196" w:type="dxa"/>
          </w:tcPr>
          <w:p w:rsidR="009B4531" w:rsidRDefault="009B4531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9B4531" w:rsidRPr="00D0231C" w:rsidRDefault="0097408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0</w:t>
            </w:r>
          </w:p>
        </w:tc>
        <w:tc>
          <w:tcPr>
            <w:tcW w:w="1559" w:type="dxa"/>
          </w:tcPr>
          <w:p w:rsidR="009B4531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</w:t>
            </w:r>
          </w:p>
        </w:tc>
        <w:tc>
          <w:tcPr>
            <w:tcW w:w="1418" w:type="dxa"/>
          </w:tcPr>
          <w:p w:rsidR="009B4531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0</w:t>
            </w:r>
          </w:p>
        </w:tc>
        <w:tc>
          <w:tcPr>
            <w:tcW w:w="1701" w:type="dxa"/>
          </w:tcPr>
          <w:p w:rsidR="009B4531" w:rsidRPr="00D0231C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4531" w:rsidTr="00EC2690">
        <w:tc>
          <w:tcPr>
            <w:tcW w:w="7196" w:type="dxa"/>
          </w:tcPr>
          <w:p w:rsidR="009B4531" w:rsidRDefault="009B4531" w:rsidP="008506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ยุทธศาสตร์ด้านการวางแผน การส่งเสริมการลงทุน พาณิชย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เกษตร และการท่องเที่ยว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สร้างความเข้มแข็งของชุมชน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  <w:p w:rsidR="009B4531" w:rsidRPr="00011D58" w:rsidRDefault="009B4531" w:rsidP="009B45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0231C" w:rsidRP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3</w:t>
            </w: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3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3</w:t>
            </w:r>
          </w:p>
        </w:tc>
        <w:tc>
          <w:tcPr>
            <w:tcW w:w="1559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8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6</w:t>
            </w:r>
          </w:p>
        </w:tc>
        <w:tc>
          <w:tcPr>
            <w:tcW w:w="1701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B4531" w:rsidTr="00EC2690">
        <w:tc>
          <w:tcPr>
            <w:tcW w:w="7196" w:type="dxa"/>
          </w:tcPr>
          <w:p w:rsidR="009B4531" w:rsidRDefault="00B45AA2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9B4531" w:rsidRPr="00D0231C" w:rsidRDefault="0097408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9B4531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  <w:tc>
          <w:tcPr>
            <w:tcW w:w="1559" w:type="dxa"/>
          </w:tcPr>
          <w:p w:rsidR="009B4531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,000</w:t>
            </w:r>
          </w:p>
        </w:tc>
        <w:tc>
          <w:tcPr>
            <w:tcW w:w="1418" w:type="dxa"/>
          </w:tcPr>
          <w:p w:rsidR="009B4531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8</w:t>
            </w:r>
          </w:p>
        </w:tc>
        <w:tc>
          <w:tcPr>
            <w:tcW w:w="1701" w:type="dxa"/>
          </w:tcPr>
          <w:p w:rsidR="009B4531" w:rsidRPr="00D0231C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2690" w:rsidTr="00EC2690">
        <w:tc>
          <w:tcPr>
            <w:tcW w:w="7196" w:type="dxa"/>
          </w:tcPr>
          <w:p w:rsidR="00EC2690" w:rsidRDefault="00B45AA2" w:rsidP="008506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ยุทธศาสตร์ด้านการบริหารจัดการและอนุรักษ์ทรัพยากรธรรมชาติ สิ่งแวดล้อม</w:t>
            </w:r>
          </w:p>
          <w:p w:rsidR="00B45AA2" w:rsidRDefault="00B45AA2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B45AA2" w:rsidRDefault="00B45AA2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EC2690" w:rsidRDefault="00EC2690" w:rsidP="008506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C2690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0231C" w:rsidRP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EC2690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7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7</w:t>
            </w:r>
          </w:p>
        </w:tc>
        <w:tc>
          <w:tcPr>
            <w:tcW w:w="1559" w:type="dxa"/>
          </w:tcPr>
          <w:p w:rsidR="00EC2690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D0231C" w:rsidRP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:rsidR="00EC2690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6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  <w:tc>
          <w:tcPr>
            <w:tcW w:w="1701" w:type="dxa"/>
          </w:tcPr>
          <w:p w:rsidR="00EC2690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C2690" w:rsidTr="00EC2690">
        <w:tc>
          <w:tcPr>
            <w:tcW w:w="7196" w:type="dxa"/>
          </w:tcPr>
          <w:p w:rsidR="00EC2690" w:rsidRDefault="00B45AA2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C2690" w:rsidRPr="00D0231C" w:rsidRDefault="0097408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C2690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3</w:t>
            </w:r>
          </w:p>
        </w:tc>
        <w:tc>
          <w:tcPr>
            <w:tcW w:w="1559" w:type="dxa"/>
          </w:tcPr>
          <w:p w:rsidR="00EC2690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000</w:t>
            </w:r>
          </w:p>
        </w:tc>
        <w:tc>
          <w:tcPr>
            <w:tcW w:w="1418" w:type="dxa"/>
          </w:tcPr>
          <w:p w:rsidR="00EC2690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3</w:t>
            </w:r>
          </w:p>
        </w:tc>
        <w:tc>
          <w:tcPr>
            <w:tcW w:w="1701" w:type="dxa"/>
          </w:tcPr>
          <w:p w:rsidR="00EC2690" w:rsidRPr="00D0231C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78C7" w:rsidRDefault="003978C7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78C7" w:rsidRDefault="003978C7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559"/>
        <w:gridCol w:w="1559"/>
        <w:gridCol w:w="1418"/>
        <w:gridCol w:w="1701"/>
      </w:tblGrid>
      <w:tr w:rsidR="003978C7" w:rsidRPr="00D129D8" w:rsidTr="008506D8">
        <w:tc>
          <w:tcPr>
            <w:tcW w:w="7196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3978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3978C7" w:rsidRPr="003978C7" w:rsidRDefault="003978C7" w:rsidP="008506D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59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59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01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978C7" w:rsidTr="008506D8">
        <w:tc>
          <w:tcPr>
            <w:tcW w:w="7196" w:type="dxa"/>
          </w:tcPr>
          <w:p w:rsidR="003978C7" w:rsidRDefault="00937DF2" w:rsidP="008506D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978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การเมือง บริหารจัดการ</w:t>
            </w:r>
          </w:p>
          <w:p w:rsidR="003978C7" w:rsidRDefault="00937DF2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978C7"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78C7"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3978C7" w:rsidRDefault="00937DF2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 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3978C7" w:rsidRDefault="003978C7" w:rsidP="00937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978C7" w:rsidRPr="00D0231C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D0231C" w:rsidRP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3978C7" w:rsidRPr="00D0231C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978C7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3</w:t>
            </w:r>
          </w:p>
          <w:p w:rsidR="003978C7" w:rsidRPr="00D0231C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978C7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D0231C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1418" w:type="dxa"/>
          </w:tcPr>
          <w:p w:rsidR="003978C7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2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1</w:t>
            </w:r>
          </w:p>
        </w:tc>
        <w:tc>
          <w:tcPr>
            <w:tcW w:w="1701" w:type="dxa"/>
          </w:tcPr>
          <w:p w:rsidR="003978C7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</w:tc>
      </w:tr>
      <w:tr w:rsidR="003978C7" w:rsidTr="008506D8">
        <w:tc>
          <w:tcPr>
            <w:tcW w:w="7196" w:type="dxa"/>
          </w:tcPr>
          <w:p w:rsidR="003978C7" w:rsidRDefault="003978C7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3978C7" w:rsidRDefault="0097408C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3978C7" w:rsidRDefault="007F698D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.33</w:t>
            </w:r>
          </w:p>
        </w:tc>
        <w:tc>
          <w:tcPr>
            <w:tcW w:w="1559" w:type="dxa"/>
          </w:tcPr>
          <w:p w:rsidR="003978C7" w:rsidRDefault="007F698D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5,000</w:t>
            </w:r>
          </w:p>
        </w:tc>
        <w:tc>
          <w:tcPr>
            <w:tcW w:w="1418" w:type="dxa"/>
          </w:tcPr>
          <w:p w:rsidR="003978C7" w:rsidRDefault="007F698D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82</w:t>
            </w:r>
          </w:p>
        </w:tc>
        <w:tc>
          <w:tcPr>
            <w:tcW w:w="1701" w:type="dxa"/>
          </w:tcPr>
          <w:p w:rsid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5C28" w:rsidTr="008506D8">
        <w:tc>
          <w:tcPr>
            <w:tcW w:w="7196" w:type="dxa"/>
          </w:tcPr>
          <w:p w:rsidR="009C5C28" w:rsidRDefault="009C5C28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9C5C28" w:rsidRDefault="0097408C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559" w:type="dxa"/>
          </w:tcPr>
          <w:p w:rsidR="009C5C28" w:rsidRDefault="007F698D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9C5C28" w:rsidRDefault="007F698D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,644,200</w:t>
            </w:r>
          </w:p>
        </w:tc>
        <w:tc>
          <w:tcPr>
            <w:tcW w:w="1418" w:type="dxa"/>
          </w:tcPr>
          <w:p w:rsidR="009C5C28" w:rsidRDefault="007F698D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9C5C28" w:rsidRDefault="009C5C28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Pr="0021453C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528E" w:rsidRPr="0021453C" w:rsidRDefault="00E1528E" w:rsidP="00E152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453C">
        <w:rPr>
          <w:rFonts w:ascii="TH SarabunIT๙" w:hAnsi="TH SarabunIT๙" w:cs="TH SarabunIT๙"/>
          <w:b/>
          <w:bCs/>
          <w:sz w:val="40"/>
          <w:szCs w:val="40"/>
          <w:cs/>
        </w:rPr>
        <w:t>บัญชีโครงการ/กิจกรรม/งบประมาณ</w:t>
      </w:r>
      <w:r w:rsidRPr="0021453C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         </w:t>
      </w:r>
    </w:p>
    <w:p w:rsidR="00E1528E" w:rsidRPr="0021453C" w:rsidRDefault="00E1528E" w:rsidP="00E152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453C">
        <w:rPr>
          <w:rFonts w:ascii="TH SarabunIT๙" w:hAnsi="TH SarabunIT๙" w:cs="TH SarabunIT๙"/>
          <w:b/>
          <w:bCs/>
          <w:sz w:val="40"/>
          <w:szCs w:val="40"/>
          <w:cs/>
        </w:rPr>
        <w:t>แผนดำเ</w:t>
      </w:r>
      <w:r w:rsidR="00C478FA" w:rsidRPr="0021453C">
        <w:rPr>
          <w:rFonts w:ascii="TH SarabunIT๙" w:hAnsi="TH SarabunIT๙" w:cs="TH SarabunIT๙"/>
          <w:b/>
          <w:bCs/>
          <w:sz w:val="40"/>
          <w:szCs w:val="40"/>
          <w:cs/>
        </w:rPr>
        <w:t>นินงาน  ประจำปีงบประมาณ พ.ศ.๒๕๖๑</w:t>
      </w:r>
    </w:p>
    <w:p w:rsidR="00E1528E" w:rsidRPr="0021453C" w:rsidRDefault="00E1528E" w:rsidP="00E152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453C">
        <w:rPr>
          <w:rFonts w:ascii="TH SarabunIT๙" w:hAnsi="TH SarabunIT๙" w:cs="TH SarabunIT๙"/>
          <w:b/>
          <w:bCs/>
          <w:sz w:val="40"/>
          <w:szCs w:val="40"/>
          <w:cs/>
        </w:rPr>
        <w:t>เทศบาลตำบลวาปีปทุม</w:t>
      </w: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453C" w:rsidRDefault="0021453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453C" w:rsidRPr="0021453C" w:rsidRDefault="0021453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21EA" w:rsidRDefault="00FD21EA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21EA" w:rsidRPr="0021453C" w:rsidRDefault="00FD21EA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1A9" w:rsidRPr="0021453C" w:rsidRDefault="00E27982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85DD" wp14:editId="5E0A50B1">
                <wp:simplePos x="0" y="0"/>
                <wp:positionH relativeFrom="column">
                  <wp:posOffset>9039225</wp:posOffset>
                </wp:positionH>
                <wp:positionV relativeFrom="paragraph">
                  <wp:posOffset>-66675</wp:posOffset>
                </wp:positionV>
                <wp:extent cx="838200" cy="371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D8" w:rsidRDefault="008506D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ด.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11.75pt;margin-top:-5.25pt;width:6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+MlQIAALgFAAAOAAAAZHJzL2Uyb0RvYy54bWysVE1PGzEQvVfqf7B8L5uEAGm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" fillcolor="white [3201]" strokeweight=".5pt">
                <v:textbox>
                  <w:txbxContent>
                    <w:p w:rsidR="00D129D8" w:rsidRDefault="00D129D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ด.๐๒</w:t>
                      </w:r>
                    </w:p>
                  </w:txbxContent>
                </v:textbox>
              </v:shape>
            </w:pict>
          </mc:Fallback>
        </mc:AlternateContent>
      </w:r>
      <w:r w:rsidR="00350127"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="00350127" w:rsidRPr="0021453C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21453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</w:t>
      </w:r>
    </w:p>
    <w:p w:rsidR="00350127" w:rsidRPr="0021453C" w:rsidRDefault="00350127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แผนดำเ</w:t>
      </w:r>
      <w:r w:rsidR="00C478FA"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นินงาน  ประจำปีงบประมาณ พ.ศ.๒๕๖๑</w:t>
      </w:r>
    </w:p>
    <w:p w:rsidR="00350127" w:rsidRPr="0021453C" w:rsidRDefault="00350127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าปีปทุม</w:t>
      </w:r>
    </w:p>
    <w:p w:rsidR="00350127" w:rsidRPr="0021453C" w:rsidRDefault="00350127" w:rsidP="00350127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633788" w:rsidRPr="0021453C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</w:p>
    <w:p w:rsidR="00FD21EA" w:rsidRPr="0021453C" w:rsidRDefault="0035012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 xml:space="preserve">๑.๑  </w:t>
      </w:r>
      <w:r w:rsidR="0021453C" w:rsidRPr="0021453C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0127" w:rsidRPr="0021453C" w:rsidTr="0021453C">
        <w:trPr>
          <w:trHeight w:val="580"/>
        </w:trPr>
        <w:tc>
          <w:tcPr>
            <w:tcW w:w="709" w:type="dxa"/>
            <w:vMerge w:val="restart"/>
          </w:tcPr>
          <w:p w:rsidR="00350127" w:rsidRPr="0021453C" w:rsidRDefault="00350127" w:rsidP="00A42DC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350127" w:rsidRPr="0021453C" w:rsidRDefault="00350127" w:rsidP="00A42DC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50127" w:rsidRPr="0021453C" w:rsidRDefault="00350127" w:rsidP="00A42DC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45" w:type="dxa"/>
            <w:vMerge w:val="restart"/>
          </w:tcPr>
          <w:p w:rsidR="00350127" w:rsidRPr="0021453C" w:rsidRDefault="00350127" w:rsidP="00A42DC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A42DC7" w:rsidRPr="0021453C" w:rsidRDefault="00A42DC7" w:rsidP="00A42DC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350127" w:rsidRPr="0021453C" w:rsidRDefault="00350127" w:rsidP="00A42DC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350127" w:rsidRPr="0021453C" w:rsidRDefault="00350127" w:rsidP="00A42DC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350127" w:rsidRPr="0021453C" w:rsidRDefault="00C478FA" w:rsidP="00A42DC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350127" w:rsidRPr="0021453C" w:rsidRDefault="00C478FA" w:rsidP="00A42DC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033F28" w:rsidRPr="0021453C" w:rsidTr="00AE25CC">
        <w:trPr>
          <w:cantSplit/>
          <w:trHeight w:val="705"/>
        </w:trPr>
        <w:tc>
          <w:tcPr>
            <w:tcW w:w="709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  <w:r w:rsidR="00A42DC7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350127" w:rsidRPr="0021453C" w:rsidTr="0021453C">
        <w:tc>
          <w:tcPr>
            <w:tcW w:w="709" w:type="dxa"/>
          </w:tcPr>
          <w:p w:rsidR="00350127" w:rsidRPr="0021453C" w:rsidRDefault="00633788" w:rsidP="00432B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350127" w:rsidRPr="0021453C" w:rsidRDefault="00350127" w:rsidP="00432B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0127" w:rsidRPr="0021453C" w:rsidRDefault="00350127" w:rsidP="00432B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0127" w:rsidRPr="0021453C" w:rsidRDefault="00350127" w:rsidP="00432B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50127" w:rsidRPr="0021453C" w:rsidRDefault="00633788" w:rsidP="00F6121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61217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งท่อระบายน้ำพร้อมบ่อพัก ถนนปทุมพิทักษ์</w:t>
            </w:r>
          </w:p>
        </w:tc>
        <w:tc>
          <w:tcPr>
            <w:tcW w:w="2126" w:type="dxa"/>
          </w:tcPr>
          <w:p w:rsidR="00350127" w:rsidRPr="0021453C" w:rsidRDefault="00F6121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งท่อระบายน้ำพร้อมบ่อพัก ถนนปทุมพิทักษ์และซอยปทุมพิทักษ์ ขนาดท่อ ศก.๐.๔๐ ม. ยาว ๓๘๙.๒๐ ม.</w:t>
            </w:r>
          </w:p>
        </w:tc>
        <w:tc>
          <w:tcPr>
            <w:tcW w:w="1345" w:type="dxa"/>
          </w:tcPr>
          <w:p w:rsidR="00350127" w:rsidRPr="0021453C" w:rsidRDefault="00F61217" w:rsidP="00FD21E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1221" w:type="dxa"/>
          </w:tcPr>
          <w:p w:rsidR="00350127" w:rsidRPr="0021453C" w:rsidRDefault="00F61217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ถนนปทุมพิทักษ์และซอยปทุมพิทักษ์</w:t>
            </w:r>
          </w:p>
        </w:tc>
        <w:tc>
          <w:tcPr>
            <w:tcW w:w="1207" w:type="dxa"/>
          </w:tcPr>
          <w:p w:rsidR="00350127" w:rsidRPr="0021453C" w:rsidRDefault="00633788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350127" w:rsidRPr="0021453C" w:rsidRDefault="0021453C" w:rsidP="004E729B">
            <w:pPr>
              <w:rPr>
                <w:rFonts w:ascii="TH SarabunIT๙" w:hAnsi="TH SarabunIT๙" w:cs="TH SarabunIT๙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35B1CB2" wp14:editId="29688925">
                      <wp:simplePos x="0" y="0"/>
                      <wp:positionH relativeFrom="column">
                        <wp:posOffset>-57876</wp:posOffset>
                      </wp:positionH>
                      <wp:positionV relativeFrom="paragraph">
                        <wp:posOffset>153035</wp:posOffset>
                      </wp:positionV>
                      <wp:extent cx="1034143" cy="0"/>
                      <wp:effectExtent l="38100" t="76200" r="1397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14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4" o:spid="_x0000_s1026" type="#_x0000_t32" style="position:absolute;margin-left:-4.55pt;margin-top:12.05pt;width:81.4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53C" w:rsidRPr="0021453C" w:rsidTr="0021453C">
        <w:tc>
          <w:tcPr>
            <w:tcW w:w="709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ขยายเขตประปา</w:t>
            </w:r>
          </w:p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ขยายเขตประปา</w:t>
            </w:r>
          </w:p>
        </w:tc>
        <w:tc>
          <w:tcPr>
            <w:tcW w:w="1345" w:type="dxa"/>
          </w:tcPr>
          <w:p w:rsidR="0021453C" w:rsidRPr="0021453C" w:rsidRDefault="0021453C" w:rsidP="00FD21E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1453C">
              <w:rPr>
                <w:rFonts w:ascii="TH SarabunIT๙" w:hAnsi="TH SarabunIT๙" w:cs="TH SarabunIT๙"/>
                <w:sz w:val="30"/>
                <w:szCs w:val="30"/>
                <w:cs/>
              </w:rPr>
              <w:t>๒๕,๐๐๐</w:t>
            </w:r>
          </w:p>
        </w:tc>
        <w:tc>
          <w:tcPr>
            <w:tcW w:w="1221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</w:t>
            </w:r>
          </w:p>
        </w:tc>
        <w:tc>
          <w:tcPr>
            <w:tcW w:w="1207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950AA74" wp14:editId="16A7DE8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97114</wp:posOffset>
                      </wp:positionV>
                      <wp:extent cx="3220357" cy="0"/>
                      <wp:effectExtent l="38100" t="76200" r="1841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035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4.3pt;margin-top:39.15pt;width:253.5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53C" w:rsidRPr="0021453C" w:rsidTr="0021453C">
        <w:tc>
          <w:tcPr>
            <w:tcW w:w="709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ขยายเขตไฟฟ้าสาธารณะ</w:t>
            </w:r>
          </w:p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ขยายเขตไฟฟ้า</w:t>
            </w:r>
          </w:p>
        </w:tc>
        <w:tc>
          <w:tcPr>
            <w:tcW w:w="1345" w:type="dxa"/>
          </w:tcPr>
          <w:p w:rsidR="0021453C" w:rsidRPr="0021453C" w:rsidRDefault="0021453C" w:rsidP="0021453C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1453C">
              <w:rPr>
                <w:rFonts w:ascii="TH SarabunIT๙" w:hAnsi="TH SarabunIT๙" w:cs="TH SarabunIT๙"/>
                <w:sz w:val="30"/>
                <w:szCs w:val="30"/>
                <w:cs/>
              </w:rPr>
              <w:t>๕๐,๐๐๐</w:t>
            </w:r>
          </w:p>
        </w:tc>
        <w:tc>
          <w:tcPr>
            <w:tcW w:w="1221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</w:t>
            </w:r>
          </w:p>
        </w:tc>
        <w:tc>
          <w:tcPr>
            <w:tcW w:w="1207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24B2BEC" wp14:editId="38E0C06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2376</wp:posOffset>
                      </wp:positionV>
                      <wp:extent cx="3220357" cy="0"/>
                      <wp:effectExtent l="38100" t="76200" r="18415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035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4.3pt;margin-top:39.55pt;width:253.5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2B64" w:rsidRDefault="00432B6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C" w:rsidRDefault="0021453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C" w:rsidRDefault="0021453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C" w:rsidRDefault="0021453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C" w:rsidRDefault="0021453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C" w:rsidRPr="0021453C" w:rsidRDefault="0021453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C" w:rsidRPr="0021453C" w:rsidRDefault="0021453C" w:rsidP="0021453C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ยุทธศาสตร์ด้านโครงสร้างพื้นฐาน</w:t>
      </w:r>
    </w:p>
    <w:p w:rsidR="0021453C" w:rsidRPr="0021453C" w:rsidRDefault="0021453C" w:rsidP="0021453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21453C">
        <w:rPr>
          <w:rFonts w:ascii="TH SarabunIT๙" w:hAnsi="TH SarabunIT๙" w:cs="TH SarabunIT๙"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อุตสาหกรรมและการโยธา</w:t>
      </w:r>
    </w:p>
    <w:tbl>
      <w:tblPr>
        <w:tblStyle w:val="a4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069"/>
        <w:gridCol w:w="2467"/>
        <w:gridCol w:w="1260"/>
        <w:gridCol w:w="1291"/>
        <w:gridCol w:w="1062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</w:tblGrid>
      <w:tr w:rsidR="0021453C" w:rsidRPr="0021453C" w:rsidTr="00AE25CC">
        <w:trPr>
          <w:trHeight w:val="580"/>
        </w:trPr>
        <w:tc>
          <w:tcPr>
            <w:tcW w:w="709" w:type="dxa"/>
            <w:vMerge w:val="restart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67" w:type="dxa"/>
            <w:vMerge w:val="restart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60" w:type="dxa"/>
            <w:vMerge w:val="restart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91" w:type="dxa"/>
            <w:vMerge w:val="restart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62" w:type="dxa"/>
            <w:vMerge w:val="restart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076" w:type="dxa"/>
            <w:gridSpan w:val="9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21453C" w:rsidRPr="0021453C" w:rsidTr="00AE25CC">
        <w:trPr>
          <w:cantSplit/>
          <w:trHeight w:val="703"/>
        </w:trPr>
        <w:tc>
          <w:tcPr>
            <w:tcW w:w="709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7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1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1453C" w:rsidRPr="0021453C" w:rsidTr="00AE25CC">
        <w:tc>
          <w:tcPr>
            <w:tcW w:w="709" w:type="dxa"/>
          </w:tcPr>
          <w:p w:rsidR="0021453C" w:rsidRPr="0021453C" w:rsidRDefault="005F0764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1453C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</w:tcPr>
          <w:p w:rsidR="0021453C" w:rsidRPr="0021453C" w:rsidRDefault="0021453C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ทาง พาราแอสฟัลต์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ิก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นกรีต ถนนศรีมงคล (ช่วงแยกถนนสุขา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บาล ๙ ถึง แยกถนนชลประทาน)</w:t>
            </w:r>
          </w:p>
        </w:tc>
        <w:tc>
          <w:tcPr>
            <w:tcW w:w="2467" w:type="dxa"/>
          </w:tcPr>
          <w:p w:rsidR="0021453C" w:rsidRPr="0021453C" w:rsidRDefault="0021453C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ผิว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ราแอสฟัลต์</w:t>
            </w:r>
          </w:p>
          <w:p w:rsidR="0021453C" w:rsidRPr="0021453C" w:rsidRDefault="0021453C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ศรีมงคล (ช่วงแยกถนนสุขาภิบา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๙ ถึง แยกถนนชลประทาน)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า ๔ ซม.กว้าง ๖ ม. ยาว ๓๙๒ ม. พื้นที่ ๒,๓๔๙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ม.</w:t>
            </w:r>
          </w:p>
        </w:tc>
        <w:tc>
          <w:tcPr>
            <w:tcW w:w="1260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๙๐๕,๐๐๐</w:t>
            </w:r>
          </w:p>
        </w:tc>
        <w:tc>
          <w:tcPr>
            <w:tcW w:w="1291" w:type="dxa"/>
          </w:tcPr>
          <w:p w:rsidR="0021453C" w:rsidRPr="0021453C" w:rsidRDefault="0021453C" w:rsidP="00116F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ถนนศรีมงคล ช่วงแยกถนนสุขาภิบาล ๙ ถึง แยกถนนชลประทาน</w:t>
            </w:r>
          </w:p>
        </w:tc>
        <w:tc>
          <w:tcPr>
            <w:tcW w:w="1062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0163F5" wp14:editId="0C648EAA">
                      <wp:simplePos x="0" y="0"/>
                      <wp:positionH relativeFrom="column">
                        <wp:posOffset>-55971</wp:posOffset>
                      </wp:positionH>
                      <wp:positionV relativeFrom="paragraph">
                        <wp:posOffset>249646</wp:posOffset>
                      </wp:positionV>
                      <wp:extent cx="1719943" cy="0"/>
                      <wp:effectExtent l="38100" t="76200" r="1397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994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4.4pt;margin-top:19.65pt;width:135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53C" w:rsidRPr="0021453C" w:rsidTr="00AE25CC">
        <w:tc>
          <w:tcPr>
            <w:tcW w:w="709" w:type="dxa"/>
          </w:tcPr>
          <w:p w:rsidR="0021453C" w:rsidRPr="0021453C" w:rsidRDefault="005F0764" w:rsidP="005F07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069" w:type="dxa"/>
          </w:tcPr>
          <w:p w:rsidR="0021453C" w:rsidRPr="0021453C" w:rsidRDefault="0021453C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ทางพาราแอสฟัลต์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ิก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นกรีต ถนนหลักเมือง ถึง ถนนมิ่งมงคล (ช่วงแยก ถ.ประชารัตน์ ถึง แยก ถ.พิทักษ์นรากร)</w:t>
            </w:r>
          </w:p>
        </w:tc>
        <w:tc>
          <w:tcPr>
            <w:tcW w:w="24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ผิวทางพาราแอสฟัลต์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ิก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นกรีต ถนนหลักเมือง ถึง ถนนมิ่งมงคล (ช่วงแยก ถ.ประชารัตน์ ถึง แยก ถ.พิทักษ์นรากร)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า ๔ ซม. กว้าง ๓-๗ ม. ยาว ๕๐๐ ม. พื้นที่ ๓,๐๑๐.๕๐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ม.</w:t>
            </w:r>
          </w:p>
        </w:tc>
        <w:tc>
          <w:tcPr>
            <w:tcW w:w="1260" w:type="dxa"/>
          </w:tcPr>
          <w:p w:rsidR="0021453C" w:rsidRPr="0021453C" w:rsidRDefault="0021453C" w:rsidP="0021453C">
            <w:pPr>
              <w:pStyle w:val="a3"/>
              <w:ind w:left="0" w:right="-181"/>
              <w:rPr>
                <w:rFonts w:ascii="TH SarabunIT๙" w:hAnsi="TH SarabunIT๙" w:cs="TH SarabunIT๙"/>
                <w:sz w:val="30"/>
                <w:szCs w:val="30"/>
              </w:rPr>
            </w:pPr>
            <w:r w:rsidRPr="0021453C">
              <w:rPr>
                <w:rFonts w:ascii="TH SarabunIT๙" w:hAnsi="TH SarabunIT๙" w:cs="TH SarabunIT๙"/>
                <w:sz w:val="30"/>
                <w:szCs w:val="30"/>
                <w:cs/>
              </w:rPr>
              <w:t>๑,๑๖๐,๐๐๐</w:t>
            </w:r>
          </w:p>
        </w:tc>
        <w:tc>
          <w:tcPr>
            <w:tcW w:w="1291" w:type="dxa"/>
          </w:tcPr>
          <w:p w:rsidR="0021453C" w:rsidRPr="0021453C" w:rsidRDefault="0021453C" w:rsidP="00116FE5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.หลักเมือง ถึง ถ.มิ่งมงคล (ช่วงแยก </w:t>
            </w:r>
            <w:r w:rsidR="0011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.ประชารัตน์ ถึงแยก </w:t>
            </w:r>
            <w:r w:rsidR="0011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ถ. พิทักษ์นรากร)</w:t>
            </w:r>
          </w:p>
        </w:tc>
        <w:tc>
          <w:tcPr>
            <w:tcW w:w="1062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2902BF6" wp14:editId="1FF381E4">
                      <wp:simplePos x="0" y="0"/>
                      <wp:positionH relativeFrom="column">
                        <wp:posOffset>21046</wp:posOffset>
                      </wp:positionH>
                      <wp:positionV relativeFrom="paragraph">
                        <wp:posOffset>259896</wp:posOffset>
                      </wp:positionV>
                      <wp:extent cx="2035628" cy="0"/>
                      <wp:effectExtent l="38100" t="76200" r="22225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562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1.65pt;margin-top:20.45pt;width:160.3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53C" w:rsidRPr="0021453C" w:rsidTr="00AE25CC">
        <w:tc>
          <w:tcPr>
            <w:tcW w:w="709" w:type="dxa"/>
          </w:tcPr>
          <w:p w:rsidR="0021453C" w:rsidRPr="0021453C" w:rsidRDefault="005F0764" w:rsidP="005F07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069" w:type="dxa"/>
          </w:tcPr>
          <w:p w:rsidR="0021453C" w:rsidRPr="0021453C" w:rsidRDefault="0021453C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ทางพาราแอสฟัลต์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รีต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ซอยนิติสุข ซอยสำโรง ซอยอนุบาลวาปีฯและซอยแสงอรุณ (ช่วงแยก ถ.สุขาภิบาล ๙ ถึง แยก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ประ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าน</w:t>
            </w:r>
          </w:p>
        </w:tc>
        <w:tc>
          <w:tcPr>
            <w:tcW w:w="2467" w:type="dxa"/>
          </w:tcPr>
          <w:p w:rsidR="0021453C" w:rsidRPr="0021453C" w:rsidRDefault="0021453C" w:rsidP="00116FE5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ผิวทางพา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ฟัลต์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ิก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นกรีต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นิติสุข ซอยสำโรง ซอยอนุบาลวาปีและซอยแสงอรุณ หนา ๔ ซม. กว้าง ๒.๓๕-๓.๐ ม. </w:t>
            </w:r>
            <w:r w:rsidR="0011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๘๘๕ ม. พื้นที่ ๒,๕๙๘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ม.</w:t>
            </w:r>
          </w:p>
        </w:tc>
        <w:tc>
          <w:tcPr>
            <w:tcW w:w="1260" w:type="dxa"/>
          </w:tcPr>
          <w:p w:rsidR="0021453C" w:rsidRPr="0021453C" w:rsidRDefault="0021453C" w:rsidP="0021453C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1453C">
              <w:rPr>
                <w:rFonts w:ascii="TH SarabunIT๙" w:hAnsi="TH SarabunIT๙" w:cs="TH SarabunIT๙"/>
                <w:sz w:val="30"/>
                <w:szCs w:val="30"/>
                <w:cs/>
              </w:rPr>
              <w:t>๑,๐๔๐,๐๐๐</w:t>
            </w:r>
          </w:p>
        </w:tc>
        <w:tc>
          <w:tcPr>
            <w:tcW w:w="1291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ซอยนิติสุข ซอยสำโรง ซอยอนุบาลวาปีฯและซอยแสงอรุณ</w:t>
            </w:r>
          </w:p>
        </w:tc>
        <w:tc>
          <w:tcPr>
            <w:tcW w:w="1062" w:type="dxa"/>
          </w:tcPr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8BA01D2" wp14:editId="12E4C1AD">
                      <wp:simplePos x="0" y="0"/>
                      <wp:positionH relativeFrom="column">
                        <wp:posOffset>-44269</wp:posOffset>
                      </wp:positionH>
                      <wp:positionV relativeFrom="paragraph">
                        <wp:posOffset>244021</wp:posOffset>
                      </wp:positionV>
                      <wp:extent cx="2100490" cy="0"/>
                      <wp:effectExtent l="38100" t="76200" r="14605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04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3.5pt;margin-top:19.2pt;width:165.4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6073" w:rsidRDefault="008E6073" w:rsidP="00EB22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Pr="0021453C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21453C">
        <w:rPr>
          <w:rFonts w:ascii="TH SarabunIT๙" w:hAnsi="TH SarabunIT๙" w:cs="TH SarabunIT๙"/>
          <w:sz w:val="32"/>
          <w:szCs w:val="32"/>
          <w:cs/>
        </w:rPr>
        <w:t>ยุทธศาสตร์ด้านงานส่งเสริมคุณภาพชีวิต</w:t>
      </w:r>
    </w:p>
    <w:p w:rsidR="005F0764" w:rsidRPr="0021453C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1453C">
        <w:rPr>
          <w:rFonts w:ascii="TH SarabunIT๙" w:hAnsi="TH SarabunIT๙" w:cs="TH SarabunIT๙"/>
          <w:sz w:val="32"/>
          <w:szCs w:val="32"/>
          <w:cs/>
        </w:rPr>
        <w:t>๒.๑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บริหารทั่วไป</w:t>
      </w:r>
    </w:p>
    <w:tbl>
      <w:tblPr>
        <w:tblStyle w:val="a4"/>
        <w:tblW w:w="15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126"/>
        <w:gridCol w:w="1560"/>
        <w:gridCol w:w="1134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23"/>
        <w:gridCol w:w="611"/>
        <w:gridCol w:w="567"/>
      </w:tblGrid>
      <w:tr w:rsidR="005F0764" w:rsidRPr="0021453C" w:rsidTr="005D0758">
        <w:trPr>
          <w:trHeight w:val="580"/>
        </w:trPr>
        <w:tc>
          <w:tcPr>
            <w:tcW w:w="709" w:type="dxa"/>
            <w:vMerge w:val="restart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5F0764" w:rsidRPr="0021453C" w:rsidTr="00AE25CC">
        <w:trPr>
          <w:cantSplit/>
          <w:trHeight w:val="647"/>
        </w:trPr>
        <w:tc>
          <w:tcPr>
            <w:tcW w:w="709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23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11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5F0764" w:rsidRPr="0021453C" w:rsidTr="005D0758">
        <w:tc>
          <w:tcPr>
            <w:tcW w:w="709" w:type="dxa"/>
          </w:tcPr>
          <w:p w:rsidR="005F0764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จัดงานรัฐพิธี</w:t>
            </w:r>
          </w:p>
        </w:tc>
        <w:tc>
          <w:tcPr>
            <w:tcW w:w="2126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จัดงานรัฐพิธี</w:t>
            </w:r>
          </w:p>
        </w:tc>
        <w:tc>
          <w:tcPr>
            <w:tcW w:w="1560" w:type="dxa"/>
          </w:tcPr>
          <w:p w:rsidR="005F0764" w:rsidRPr="0021453C" w:rsidRDefault="005F076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วาปีปทุม</w:t>
            </w:r>
          </w:p>
        </w:tc>
        <w:tc>
          <w:tcPr>
            <w:tcW w:w="1207" w:type="dxa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 อำเภอฯ</w:t>
            </w:r>
          </w:p>
        </w:tc>
        <w:tc>
          <w:tcPr>
            <w:tcW w:w="524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4C287C9" wp14:editId="65E0156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93221</wp:posOffset>
                      </wp:positionV>
                      <wp:extent cx="1027248" cy="0"/>
                      <wp:effectExtent l="38100" t="76200" r="20955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724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4.45pt;margin-top:15.2pt;width:80.9pt;height:0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Pr="0021453C" w:rsidRDefault="00756476" w:rsidP="00756476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21453C">
        <w:rPr>
          <w:rFonts w:ascii="TH SarabunIT๙" w:hAnsi="TH SarabunIT๙" w:cs="TH SarabunIT๙"/>
          <w:sz w:val="32"/>
          <w:szCs w:val="32"/>
          <w:cs/>
        </w:rPr>
        <w:t>ยุทธศาสตร์ด้านงานส่งเสริมคุณภาพชีวิต</w:t>
      </w:r>
    </w:p>
    <w:p w:rsidR="00756476" w:rsidRPr="0021453C" w:rsidRDefault="00756476" w:rsidP="00756476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1453C">
        <w:rPr>
          <w:rFonts w:ascii="TH SarabunIT๙" w:hAnsi="TH SarabunIT๙" w:cs="TH SarabunIT๙"/>
          <w:sz w:val="32"/>
          <w:szCs w:val="32"/>
          <w:cs/>
        </w:rPr>
        <w:t>๒.</w:t>
      </w:r>
      <w:r w:rsidR="00D0281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453C">
        <w:rPr>
          <w:rFonts w:ascii="TH SarabunIT๙" w:hAnsi="TH SarabunIT๙" w:cs="TH SarabunIT๙"/>
          <w:sz w:val="32"/>
          <w:szCs w:val="32"/>
          <w:cs/>
        </w:rPr>
        <w:t xml:space="preserve">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การศึกษา</w:t>
      </w:r>
    </w:p>
    <w:tbl>
      <w:tblPr>
        <w:tblStyle w:val="a4"/>
        <w:tblW w:w="15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126"/>
        <w:gridCol w:w="1560"/>
        <w:gridCol w:w="1134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23"/>
        <w:gridCol w:w="611"/>
        <w:gridCol w:w="567"/>
      </w:tblGrid>
      <w:tr w:rsidR="00756476" w:rsidRPr="0021453C" w:rsidTr="005D0758">
        <w:trPr>
          <w:trHeight w:val="580"/>
        </w:trPr>
        <w:tc>
          <w:tcPr>
            <w:tcW w:w="709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756476" w:rsidRPr="0021453C" w:rsidTr="005D0758">
        <w:trPr>
          <w:cantSplit/>
          <w:trHeight w:val="726"/>
        </w:trPr>
        <w:tc>
          <w:tcPr>
            <w:tcW w:w="709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23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11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756476" w:rsidRPr="0021453C" w:rsidTr="005D0758">
        <w:tc>
          <w:tcPr>
            <w:tcW w:w="709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 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IO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EQ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ปฐมศึกษา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หนังสือนิทาน จำนวน ๗๐ เล่ม</w:t>
            </w:r>
          </w:p>
        </w:tc>
        <w:tc>
          <w:tcPr>
            <w:tcW w:w="1560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207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DB4BB98" wp14:editId="798D9F1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1109</wp:posOffset>
                      </wp:positionV>
                      <wp:extent cx="363220" cy="0"/>
                      <wp:effectExtent l="38100" t="76200" r="17780" b="11430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-4.95pt;margin-top:12.7pt;width:28.6pt;height:0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5D0758"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ส่งเสริมความเป็นเลิศทางวิชาการ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ส่งเสริมความเป็นเลิศทางวิชาการ</w:t>
            </w:r>
          </w:p>
        </w:tc>
        <w:tc>
          <w:tcPr>
            <w:tcW w:w="1560" w:type="dxa"/>
          </w:tcPr>
          <w:p w:rsidR="00756476" w:rsidRPr="0021453C" w:rsidRDefault="00756476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.อนุบาลฯ</w:t>
            </w:r>
          </w:p>
        </w:tc>
        <w:tc>
          <w:tcPr>
            <w:tcW w:w="1207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.อนุบาลฯ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91E2720" wp14:editId="24CFDFC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5105</wp:posOffset>
                      </wp:positionV>
                      <wp:extent cx="710565" cy="0"/>
                      <wp:effectExtent l="38100" t="76200" r="13335" b="11430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5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-5pt;margin-top:16.15pt;width:55.95pt;height:0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126"/>
        <w:gridCol w:w="1560"/>
        <w:gridCol w:w="1134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23"/>
        <w:gridCol w:w="611"/>
        <w:gridCol w:w="567"/>
      </w:tblGrid>
      <w:tr w:rsidR="00C478FA" w:rsidRPr="0021453C" w:rsidTr="00756476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F13428" w:rsidRPr="0021453C" w:rsidTr="00756476">
        <w:trPr>
          <w:cantSplit/>
          <w:trHeight w:val="726"/>
        </w:trPr>
        <w:tc>
          <w:tcPr>
            <w:tcW w:w="709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5F076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</w:t>
            </w:r>
            <w:r w:rsidR="005F0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23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11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5F0764" w:rsidRPr="0021453C" w:rsidTr="00756476">
        <w:tc>
          <w:tcPr>
            <w:tcW w:w="709" w:type="dxa"/>
          </w:tcPr>
          <w:p w:rsidR="005F0764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เด็กนักเรียน</w:t>
            </w:r>
          </w:p>
        </w:tc>
        <w:tc>
          <w:tcPr>
            <w:tcW w:w="2126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เด็กนักเรียน</w:t>
            </w:r>
          </w:p>
        </w:tc>
        <w:tc>
          <w:tcPr>
            <w:tcW w:w="1560" w:type="dxa"/>
          </w:tcPr>
          <w:p w:rsidR="005F0764" w:rsidRPr="0021453C" w:rsidRDefault="005F076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๙,๙๘๘,๐๐๐</w:t>
            </w:r>
          </w:p>
        </w:tc>
        <w:tc>
          <w:tcPr>
            <w:tcW w:w="1134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.อนุบาลฯ</w:t>
            </w:r>
          </w:p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ฯ</w:t>
            </w:r>
          </w:p>
        </w:tc>
        <w:tc>
          <w:tcPr>
            <w:tcW w:w="1207" w:type="dxa"/>
          </w:tcPr>
          <w:p w:rsidR="005F0764" w:rsidRPr="0021453C" w:rsidRDefault="005F0764" w:rsidP="005F0764">
            <w:pPr>
              <w:pStyle w:val="a3"/>
              <w:ind w:left="0"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.อนุบาลฯ</w:t>
            </w:r>
          </w:p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ฯ</w:t>
            </w:r>
          </w:p>
        </w:tc>
        <w:tc>
          <w:tcPr>
            <w:tcW w:w="524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0B395E38" wp14:editId="32E0416B">
                      <wp:simplePos x="0" y="0"/>
                      <wp:positionH relativeFrom="column">
                        <wp:posOffset>-55517</wp:posOffset>
                      </wp:positionH>
                      <wp:positionV relativeFrom="paragraph">
                        <wp:posOffset>202565</wp:posOffset>
                      </wp:positionV>
                      <wp:extent cx="3124200" cy="0"/>
                      <wp:effectExtent l="38100" t="76200" r="19050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4.35pt;margin-top:15.95pt;width:246pt;height:0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764" w:rsidRPr="0021453C" w:rsidTr="00756476">
        <w:tc>
          <w:tcPr>
            <w:tcW w:w="709" w:type="dxa"/>
          </w:tcPr>
          <w:p w:rsidR="005F0764" w:rsidRPr="0021453C" w:rsidRDefault="005F0764" w:rsidP="00D0281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02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5F0764" w:rsidRPr="0021453C" w:rsidRDefault="005F0764" w:rsidP="007C1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 ค่าใช้จ่ายการบริหารการศึกษา</w:t>
            </w:r>
          </w:p>
        </w:tc>
        <w:tc>
          <w:tcPr>
            <w:tcW w:w="2126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งบประมาณอาหารกลางวัน ประจำปีงบประมาณ ๒๕๖๑ </w:t>
            </w:r>
          </w:p>
        </w:tc>
        <w:tc>
          <w:tcPr>
            <w:tcW w:w="1560" w:type="dxa"/>
          </w:tcPr>
          <w:p w:rsidR="005F0764" w:rsidRPr="0021453C" w:rsidRDefault="005F0764" w:rsidP="007C130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๔๑,๒๐๐</w:t>
            </w:r>
          </w:p>
        </w:tc>
        <w:tc>
          <w:tcPr>
            <w:tcW w:w="1134" w:type="dxa"/>
          </w:tcPr>
          <w:p w:rsidR="005F0764" w:rsidRPr="0021453C" w:rsidRDefault="005F0764" w:rsidP="007C1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207" w:type="dxa"/>
          </w:tcPr>
          <w:p w:rsidR="005F0764" w:rsidRPr="0021453C" w:rsidRDefault="005F0764" w:rsidP="007C1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5F0764" w:rsidRPr="0021453C" w:rsidRDefault="005F0764" w:rsidP="007C1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03A6CC0" wp14:editId="3C6AFB8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38785</wp:posOffset>
                      </wp:positionV>
                      <wp:extent cx="2480945" cy="0"/>
                      <wp:effectExtent l="38100" t="76200" r="14605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09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-4.4pt;margin-top:34.55pt;width:195.35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5F0764" w:rsidRPr="0021453C" w:rsidRDefault="005F0764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้องน้ำและปรับปรุงประตูรั้วทางเข้าศูนย์พัฒนาเด็กเล็ก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ในการจัดทำประตูเหล็ก</w:t>
            </w:r>
          </w:p>
        </w:tc>
        <w:tc>
          <w:tcPr>
            <w:tcW w:w="1560" w:type="dxa"/>
          </w:tcPr>
          <w:p w:rsidR="00756476" w:rsidRPr="0021453C" w:rsidRDefault="00756476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207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F3F8A6F" wp14:editId="73AEA6D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59080</wp:posOffset>
                      </wp:positionV>
                      <wp:extent cx="609600" cy="0"/>
                      <wp:effectExtent l="38100" t="76200" r="19050" b="1143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-1.2pt;margin-top:20.4pt;width:48pt;height:0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rPr>
          <w:trHeight w:val="1600"/>
        </w:trPr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1560" w:type="dxa"/>
          </w:tcPr>
          <w:p w:rsidR="00756476" w:rsidRPr="0021453C" w:rsidRDefault="00756476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0E43F402" wp14:editId="5FF4991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89937</wp:posOffset>
                      </wp:positionV>
                      <wp:extent cx="374015" cy="0"/>
                      <wp:effectExtent l="38100" t="76200" r="26035" b="11430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3" o:spid="_x0000_s1026" type="#_x0000_t32" style="position:absolute;margin-left:21.3pt;margin-top:30.7pt;width:29.45pt;height: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rPr>
          <w:trHeight w:val="1600"/>
        </w:trPr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าสีรั้วรอบบริเวณศูนย์พัฒนาเด็กเล็ก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าสี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ทาสีน้ำพลาสติกกำแพงรั้วและเสาซุ้มประตูทางเข้า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756476" w:rsidRPr="0021453C" w:rsidRDefault="00756476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207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72ABDDA" wp14:editId="0DC1FC23">
                      <wp:simplePos x="0" y="0"/>
                      <wp:positionH relativeFrom="column">
                        <wp:posOffset>-11793</wp:posOffset>
                      </wp:positionH>
                      <wp:positionV relativeFrom="paragraph">
                        <wp:posOffset>222885</wp:posOffset>
                      </wp:positionV>
                      <wp:extent cx="957943" cy="0"/>
                      <wp:effectExtent l="38100" t="76200" r="13970" b="11430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94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6" o:spid="_x0000_s1026" type="#_x0000_t32" style="position:absolute;margin-left:-.95pt;margin-top:17.55pt;width:75.45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3428" w:rsidRPr="00756476" w:rsidRDefault="00F13428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96A" w:rsidRPr="0021453C" w:rsidRDefault="00D7196A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96A" w:rsidRDefault="00D7196A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Pr="0021453C" w:rsidRDefault="00756476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5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348"/>
        <w:gridCol w:w="1134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6476" w:rsidRPr="0021453C" w:rsidTr="00756476">
        <w:trPr>
          <w:trHeight w:val="580"/>
        </w:trPr>
        <w:tc>
          <w:tcPr>
            <w:tcW w:w="709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45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756476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756476" w:rsidRPr="0021453C" w:rsidTr="00756476">
        <w:trPr>
          <w:trHeight w:val="1600"/>
        </w:trPr>
        <w:tc>
          <w:tcPr>
            <w:tcW w:w="709" w:type="dxa"/>
          </w:tcPr>
          <w:p w:rsidR="00756476" w:rsidRPr="0021453C" w:rsidRDefault="00756476" w:rsidP="00D0281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02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ฐานกิจกรรมต่างๆ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ฐานออกเสียง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ฐานคุณธรรมจริยธรรม(เล่านิทาน)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ฐานให้อภัยกัน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96D6834" wp14:editId="05437A8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82031</wp:posOffset>
                      </wp:positionV>
                      <wp:extent cx="374015" cy="0"/>
                      <wp:effectExtent l="38100" t="76200" r="26035" b="11430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21.9pt;margin-top:22.2pt;width:29.4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และแสดงผลงานเด็กนักเรียน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ต่างๆ 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การแสดงและการประกวดการแข่งขันความสามารถเด็กนักเรียน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การจัดนิทรรศการ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D028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61EAF03D" wp14:editId="0D0F3F3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73685</wp:posOffset>
                      </wp:positionV>
                      <wp:extent cx="352425" cy="0"/>
                      <wp:effectExtent l="38100" t="76200" r="28575" b="11430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-4.45pt;margin-top:21.55pt;width:27.7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c>
          <w:tcPr>
            <w:tcW w:w="709" w:type="dxa"/>
          </w:tcPr>
          <w:p w:rsidR="00756476" w:rsidRPr="0021453C" w:rsidRDefault="00756476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02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ื้นที่สีเขียว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ลูกไม้ดอกไม้ประดับ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B849721" wp14:editId="78A6900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9598</wp:posOffset>
                      </wp:positionV>
                      <wp:extent cx="374015" cy="10795"/>
                      <wp:effectExtent l="38100" t="76200" r="6985" b="103505"/>
                      <wp:wrapNone/>
                      <wp:docPr id="127" name="ลูกศรเชื่อมต่อแบบ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015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7" o:spid="_x0000_s1026" type="#_x0000_t32" style="position:absolute;margin-left:21.6pt;margin-top:18.1pt;width:29.45pt;height:.85pt;flip: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rPr>
          <w:trHeight w:val="1600"/>
        </w:trPr>
        <w:tc>
          <w:tcPr>
            <w:tcW w:w="709" w:type="dxa"/>
          </w:tcPr>
          <w:p w:rsidR="00756476" w:rsidRPr="0021453C" w:rsidRDefault="00756476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02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และปฐมนิเทศผู้ปกครองในการจัดการศึกษาและการอบรมเลี้ยงดูบุตรหลาน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อบรม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เชิญวิทยากรให้ความรู้เรื่องการอบรมเลี้ยงดูบุตร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804B302" wp14:editId="47543283">
                      <wp:simplePos x="0" y="0"/>
                      <wp:positionH relativeFrom="column">
                        <wp:posOffset>-65949</wp:posOffset>
                      </wp:positionH>
                      <wp:positionV relativeFrom="paragraph">
                        <wp:posOffset>258445</wp:posOffset>
                      </wp:positionV>
                      <wp:extent cx="315595" cy="0"/>
                      <wp:effectExtent l="38100" t="76200" r="27305" b="114300"/>
                      <wp:wrapNone/>
                      <wp:docPr id="128" name="ลูกศรเชื่อมต่อแบบ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8" o:spid="_x0000_s1026" type="#_x0000_t32" style="position:absolute;margin-left:-5.2pt;margin-top:20.35pt;width:24.8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7196A" w:rsidRPr="0021453C" w:rsidRDefault="00D7196A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222" w:rsidRPr="0021453C" w:rsidRDefault="00952222" w:rsidP="005310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Default="00756476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4F42" w:rsidRPr="0021453C" w:rsidTr="00204F42">
        <w:trPr>
          <w:trHeight w:val="580"/>
        </w:trPr>
        <w:tc>
          <w:tcPr>
            <w:tcW w:w="709" w:type="dxa"/>
            <w:vMerge w:val="restart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204F42" w:rsidRPr="0021453C" w:rsidTr="00AE25CC">
        <w:trPr>
          <w:cantSplit/>
          <w:trHeight w:val="665"/>
        </w:trPr>
        <w:tc>
          <w:tcPr>
            <w:tcW w:w="709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04F42" w:rsidRPr="0021453C" w:rsidTr="00204F42">
        <w:trPr>
          <w:trHeight w:val="1600"/>
        </w:trPr>
        <w:tc>
          <w:tcPr>
            <w:tcW w:w="709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02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แข่งขันกีฬา-กรีฑาต้านยาเสพติด ร.ร.อนุบาล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แข่งขันกีฬา-กรีฑาต้านยาเสพติด       ร.ร.อนุบาลวาปีปทุม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.อนุบาล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.อนุบาลวาปีปทุม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CF3168D" wp14:editId="64B4CB4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09971</wp:posOffset>
                      </wp:positionV>
                      <wp:extent cx="1023257" cy="0"/>
                      <wp:effectExtent l="38100" t="76200" r="24765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25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-3.7pt;margin-top:24.4pt;width:80.55pt;height:0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F42" w:rsidRPr="0021453C" w:rsidTr="00204F42">
        <w:tc>
          <w:tcPr>
            <w:tcW w:w="709" w:type="dxa"/>
          </w:tcPr>
          <w:p w:rsidR="00204F42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แข่งขันกีฬา-กรีฑาต้านยาเสพติด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วาปีปทุม</w:t>
            </w: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แข่งขันกีฬา-กรีฑาต้านยาเสพติด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วาปีปทุม</w:t>
            </w: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วาปีปทุม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6E75B82" wp14:editId="74AE2F3D">
                      <wp:simplePos x="0" y="0"/>
                      <wp:positionH relativeFrom="column">
                        <wp:posOffset>-47171</wp:posOffset>
                      </wp:positionH>
                      <wp:positionV relativeFrom="paragraph">
                        <wp:posOffset>289469</wp:posOffset>
                      </wp:positionV>
                      <wp:extent cx="1001485" cy="0"/>
                      <wp:effectExtent l="38100" t="76200" r="27305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-3.7pt;margin-top:22.8pt;width:78.85pt;height:0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4F42" w:rsidRPr="0021453C" w:rsidTr="00204F42">
        <w:tc>
          <w:tcPr>
            <w:tcW w:w="709" w:type="dxa"/>
          </w:tcPr>
          <w:p w:rsidR="00204F42" w:rsidRPr="0021453C" w:rsidRDefault="00D02818" w:rsidP="00D0281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แข่งขันกีฬา-กรีฑาต้านยาเสพติด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แข่งขันกีฬา-กรีฑาต้านยาเสพติด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9572D05" wp14:editId="00670E62">
                      <wp:simplePos x="0" y="0"/>
                      <wp:positionH relativeFrom="column">
                        <wp:posOffset>-57876</wp:posOffset>
                      </wp:positionH>
                      <wp:positionV relativeFrom="paragraph">
                        <wp:posOffset>296091</wp:posOffset>
                      </wp:positionV>
                      <wp:extent cx="1012371" cy="0"/>
                      <wp:effectExtent l="38100" t="76200" r="16510" b="1143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37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-4.55pt;margin-top:23.3pt;width:79.7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204F42" w:rsidRPr="0021453C" w:rsidTr="00204F42">
        <w:tc>
          <w:tcPr>
            <w:tcW w:w="709" w:type="dxa"/>
          </w:tcPr>
          <w:p w:rsidR="00204F42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อนามัย ในช่องปากของเด็ก</w:t>
            </w: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ซื้อแปรงสีฟัน ยาสีฟัน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อบรมจากวิทยากร</w:t>
            </w: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9DE2743" wp14:editId="5A95309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7762</wp:posOffset>
                      </wp:positionV>
                      <wp:extent cx="374650" cy="0"/>
                      <wp:effectExtent l="38100" t="76200" r="25400" b="11430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8" o:spid="_x0000_s1026" type="#_x0000_t32" style="position:absolute;margin-left:-5.7pt;margin-top:18.7pt;width:29.5pt;height:0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Default="00756476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2818" w:rsidRDefault="00D02818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Pr="00756476" w:rsidRDefault="00756476" w:rsidP="00756476">
      <w:pPr>
        <w:pStyle w:val="a3"/>
        <w:spacing w:after="0" w:line="240" w:lineRule="auto"/>
        <w:ind w:left="5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756476">
        <w:rPr>
          <w:rFonts w:ascii="TH SarabunIT๙" w:hAnsi="TH SarabunIT๙" w:cs="TH SarabunIT๙"/>
          <w:sz w:val="32"/>
          <w:szCs w:val="32"/>
          <w:cs/>
        </w:rPr>
        <w:t>ยุทธศาสตร์ด้านงานส่งเสริมคุณภาพชีวิต</w:t>
      </w:r>
    </w:p>
    <w:p w:rsidR="00756476" w:rsidRPr="0021453C" w:rsidRDefault="00756476" w:rsidP="00756476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๒.</w:t>
      </w:r>
      <w:r w:rsidR="00D0281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453C">
        <w:rPr>
          <w:rFonts w:ascii="TH SarabunIT๙" w:hAnsi="TH SarabunIT๙" w:cs="TH SarabunIT๙"/>
          <w:sz w:val="32"/>
          <w:szCs w:val="32"/>
          <w:cs/>
        </w:rPr>
        <w:t xml:space="preserve">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ศาสนาวัฒนธรรมและนันทนาการ</w:t>
      </w:r>
    </w:p>
    <w:tbl>
      <w:tblPr>
        <w:tblStyle w:val="a4"/>
        <w:tblW w:w="155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348"/>
        <w:gridCol w:w="1134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6476" w:rsidRPr="0021453C" w:rsidTr="00756476">
        <w:trPr>
          <w:trHeight w:val="580"/>
        </w:trPr>
        <w:tc>
          <w:tcPr>
            <w:tcW w:w="709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45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756476" w:rsidRPr="0021453C" w:rsidTr="00756476">
        <w:trPr>
          <w:cantSplit/>
          <w:trHeight w:val="708"/>
        </w:trPr>
        <w:tc>
          <w:tcPr>
            <w:tcW w:w="709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756476" w:rsidRPr="0021453C" w:rsidTr="00756476">
        <w:trPr>
          <w:trHeight w:val="1600"/>
        </w:trPr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ขบวนแห่ประเพณีวันลอยกระทง และจัดประกวดต่างๆ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หนองแสง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0A98AC0" wp14:editId="733CA5F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9540</wp:posOffset>
                      </wp:positionV>
                      <wp:extent cx="363220" cy="0"/>
                      <wp:effectExtent l="38100" t="76200" r="17780" b="11430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-6.15pt;margin-top:10.2pt;width:28.6pt;height:0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rPr>
          <w:trHeight w:val="1224"/>
        </w:trPr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ารจัดงานประเพณีท้องถิ่น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ารจัดงานประเพณี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วาปีปทุม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 อำเภอฯ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8B6DF3F" wp14:editId="1A9F65DB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6962</wp:posOffset>
                      </wp:positionV>
                      <wp:extent cx="363220" cy="0"/>
                      <wp:effectExtent l="38100" t="76200" r="17780" b="11430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9" o:spid="_x0000_s1026" type="#_x0000_t32" style="position:absolute;margin-left:21.8pt;margin-top:14.7pt;width:28.6pt;height:0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c>
          <w:tcPr>
            <w:tcW w:w="709" w:type="dxa"/>
          </w:tcPr>
          <w:p w:rsidR="00756476" w:rsidRPr="0021453C" w:rsidRDefault="00D028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56476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งน้ำพระพุทธรูป 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รดน้ำขอพรผู้สูงอายุ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ต่างๆ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เจ้าปู่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เหศักด์</w:t>
            </w:r>
            <w:proofErr w:type="spellEnd"/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01340AC" wp14:editId="2DA4F69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4305</wp:posOffset>
                      </wp:positionV>
                      <wp:extent cx="363220" cy="10795"/>
                      <wp:effectExtent l="38100" t="76200" r="17780" b="103505"/>
                      <wp:wrapNone/>
                      <wp:docPr id="130" name="ลูกศรเชื่อมต่อแบบ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220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0" o:spid="_x0000_s1026" type="#_x0000_t32" style="position:absolute;margin-left:-5.7pt;margin-top:12.15pt;width:28.6pt;height:.85pt;flip:y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rPr>
          <w:trHeight w:val="1600"/>
        </w:trPr>
        <w:tc>
          <w:tcPr>
            <w:tcW w:w="709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พิธีบวงสรวงศาลเจ้าปู่ ศาลหลักเมือง ศาลเจ้าปู่ตา ศาลพระพรหม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พิธีบวง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รวงศาลเจ้าปู่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าลหลักเมือง ศาลเจ้าปู่ตา ศาลพระพรหม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าลเจ้าปู่ ศาลหลัก เมือง,ศาลเจ้าปู่ตา และศาลพระพรหม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FD279DB" wp14:editId="5899B96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363220" cy="10795"/>
                      <wp:effectExtent l="38100" t="76200" r="17780" b="103505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220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1" o:spid="_x0000_s1026" type="#_x0000_t32" style="position:absolute;margin-left:-5.65pt;margin-top:13.5pt;width:28.6pt;height:.85pt;flip:y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0764" w:rsidRDefault="005F076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Default="00756476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2818" w:rsidRDefault="00D02818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2818" w:rsidRDefault="00D02818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0990" w:rsidRDefault="004D0990" w:rsidP="009A70A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9A70A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Pr="0021453C" w:rsidRDefault="00C25E7F" w:rsidP="009A70A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204F42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9A70A9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756476" w:rsidRPr="0021453C" w:rsidTr="00204F42"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วันเข้าพรรษา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 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ถวายเทียนเข้าพรรษา ,หลอดไ</w:t>
            </w:r>
            <w:r w:rsidR="001400BC">
              <w:rPr>
                <w:rFonts w:ascii="TH SarabunIT๙" w:hAnsi="TH SarabunIT๙" w:cs="TH SarabunIT๙"/>
                <w:sz w:val="32"/>
                <w:szCs w:val="32"/>
                <w:cs/>
              </w:rPr>
              <w:t>ฟ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ชุดสังฆทาน,น้ำปานะ,ผ้าอาบน้ำฝน</w:t>
            </w:r>
          </w:p>
        </w:tc>
        <w:tc>
          <w:tcPr>
            <w:tcW w:w="1560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</w:t>
            </w:r>
          </w:p>
        </w:tc>
        <w:tc>
          <w:tcPr>
            <w:tcW w:w="1207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9C33EEC" wp14:editId="0251D51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66750</wp:posOffset>
                      </wp:positionV>
                      <wp:extent cx="374015" cy="10795"/>
                      <wp:effectExtent l="38100" t="76200" r="6985" b="103505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015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19.75pt;margin-top:52.5pt;width:29.45pt;height:.85pt;flip:y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F42" w:rsidRPr="0021453C" w:rsidTr="00204F42">
        <w:trPr>
          <w:trHeight w:val="1600"/>
        </w:trPr>
        <w:tc>
          <w:tcPr>
            <w:tcW w:w="709" w:type="dxa"/>
          </w:tcPr>
          <w:p w:rsidR="00204F42" w:rsidRPr="0021453C" w:rsidRDefault="00204F42" w:rsidP="00D0281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02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นักกีฬาเข้าร่วมการแข่งขัน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่งนักกีฬาเข้าร่วมแข่งขันฟุตบอล</w:t>
            </w: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04858445" wp14:editId="11300118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42108</wp:posOffset>
                      </wp:positionV>
                      <wp:extent cx="3239770" cy="0"/>
                      <wp:effectExtent l="38100" t="76200" r="17780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22.25pt;margin-top:42.7pt;width:255.1pt;height:0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F42" w:rsidRPr="0021453C" w:rsidTr="00204F42">
        <w:trPr>
          <w:trHeight w:val="1600"/>
        </w:trPr>
        <w:tc>
          <w:tcPr>
            <w:tcW w:w="709" w:type="dxa"/>
          </w:tcPr>
          <w:p w:rsidR="00204F42" w:rsidRPr="0021453C" w:rsidRDefault="00204F42" w:rsidP="00D0281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02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ชุมชนสัมพันธ์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ข่งขันกีฬา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อำเภอ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90BAB0B" wp14:editId="7FADAE0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34035</wp:posOffset>
                      </wp:positionV>
                      <wp:extent cx="374650" cy="0"/>
                      <wp:effectExtent l="38100" t="76200" r="2540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20.2pt;margin-top:42.05pt;width:29.5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1242" w:rsidRDefault="00021242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Pr="0021453C" w:rsidRDefault="00204F42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12AD1" w:rsidRPr="0021453C" w:rsidRDefault="00812AD1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๒.  ยุทธศาสตร์ด้านงานส่งเสริมคุณภาพชีวิต</w:t>
      </w:r>
    </w:p>
    <w:p w:rsidR="00812AD1" w:rsidRPr="0021453C" w:rsidRDefault="00812AD1" w:rsidP="00812AD1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๒.</w:t>
      </w:r>
      <w:r w:rsidR="00C25E7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1453C">
        <w:rPr>
          <w:rFonts w:ascii="TH SarabunIT๙" w:hAnsi="TH SarabunIT๙" w:cs="TH SarabunIT๙"/>
          <w:sz w:val="32"/>
          <w:szCs w:val="32"/>
          <w:cs/>
        </w:rPr>
        <w:t xml:space="preserve">  แ</w:t>
      </w:r>
      <w:r w:rsidR="001400BC">
        <w:rPr>
          <w:rFonts w:ascii="TH SarabunIT๙" w:hAnsi="TH SarabunIT๙" w:cs="TH SarabunIT๙" w:hint="cs"/>
          <w:sz w:val="32"/>
          <w:szCs w:val="32"/>
          <w:cs/>
        </w:rPr>
        <w:t>ผนงานสร้างความเข้มแข็งของชุมช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204F42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812AD1" w:rsidRPr="0021453C" w:rsidTr="00204F42">
        <w:trPr>
          <w:cantSplit/>
          <w:trHeight w:val="695"/>
        </w:trPr>
        <w:tc>
          <w:tcPr>
            <w:tcW w:w="709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957E3" w:rsidRPr="0021453C" w:rsidTr="00204F42">
        <w:trPr>
          <w:trHeight w:val="1600"/>
        </w:trPr>
        <w:tc>
          <w:tcPr>
            <w:tcW w:w="709" w:type="dxa"/>
          </w:tcPr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2126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</w:tc>
        <w:tc>
          <w:tcPr>
            <w:tcW w:w="1984" w:type="dxa"/>
          </w:tcPr>
          <w:p w:rsidR="00A957E3" w:rsidRPr="0021453C" w:rsidRDefault="00D85AFC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และสร้างฐานการเรียนรู้ในเรื่องที่เกี่ยวข้อง</w:t>
            </w:r>
          </w:p>
        </w:tc>
        <w:tc>
          <w:tcPr>
            <w:tcW w:w="1560" w:type="dxa"/>
          </w:tcPr>
          <w:p w:rsidR="00A957E3" w:rsidRPr="0021453C" w:rsidRDefault="00D85AFC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957E3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รงปุ๋ย สนามกีฬากลาง</w:t>
            </w:r>
          </w:p>
        </w:tc>
        <w:tc>
          <w:tcPr>
            <w:tcW w:w="1207" w:type="dxa"/>
          </w:tcPr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1400BC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0D53989" wp14:editId="3F0D33C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80035</wp:posOffset>
                      </wp:positionV>
                      <wp:extent cx="1055370" cy="0"/>
                      <wp:effectExtent l="38100" t="76200" r="1143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5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5.2pt;margin-top:22.05pt;width:83.1pt;height:0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7E3" w:rsidRPr="0021453C" w:rsidTr="00204F42">
        <w:tc>
          <w:tcPr>
            <w:tcW w:w="709" w:type="dxa"/>
          </w:tcPr>
          <w:p w:rsidR="00A957E3" w:rsidRPr="0021453C" w:rsidRDefault="007C67D3" w:rsidP="002A047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</w:t>
            </w:r>
          </w:p>
        </w:tc>
        <w:tc>
          <w:tcPr>
            <w:tcW w:w="2126" w:type="dxa"/>
          </w:tcPr>
          <w:p w:rsidR="00A957E3" w:rsidRPr="0021453C" w:rsidRDefault="00A957E3" w:rsidP="00F6164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ชุมชน </w:t>
            </w:r>
          </w:p>
        </w:tc>
        <w:tc>
          <w:tcPr>
            <w:tcW w:w="1984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รรมการชุมชน</w:t>
            </w:r>
          </w:p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๗ ชุมชน</w:t>
            </w:r>
          </w:p>
          <w:p w:rsidR="00021242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ละ ๓๐,๐๐๐</w:t>
            </w:r>
          </w:p>
          <w:p w:rsidR="001400BC" w:rsidRPr="0021453C" w:rsidRDefault="001400BC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957E3" w:rsidRPr="0021453C" w:rsidRDefault="00A957E3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๑๐,๐๐๐</w:t>
            </w:r>
          </w:p>
        </w:tc>
        <w:tc>
          <w:tcPr>
            <w:tcW w:w="1148" w:type="dxa"/>
          </w:tcPr>
          <w:p w:rsidR="00A957E3" w:rsidRPr="0021453C" w:rsidRDefault="00A957E3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A957E3" w:rsidRPr="0021453C" w:rsidRDefault="00A957E3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A957E3" w:rsidRPr="0021453C" w:rsidRDefault="00021242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8875E08" wp14:editId="7C2F60D3">
                      <wp:simplePos x="0" y="0"/>
                      <wp:positionH relativeFrom="column">
                        <wp:posOffset>-57967</wp:posOffset>
                      </wp:positionH>
                      <wp:positionV relativeFrom="paragraph">
                        <wp:posOffset>226695</wp:posOffset>
                      </wp:positionV>
                      <wp:extent cx="979714" cy="0"/>
                      <wp:effectExtent l="38100" t="76200" r="1143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4.55pt;margin-top:17.85pt;width:77.15pt;height:0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67D3" w:rsidRPr="0021453C" w:rsidTr="00204F42">
        <w:tc>
          <w:tcPr>
            <w:tcW w:w="709" w:type="dxa"/>
          </w:tcPr>
          <w:p w:rsidR="007C67D3" w:rsidRPr="0021453C" w:rsidRDefault="007C67D3" w:rsidP="007C67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ภาองค์กรชุมชน</w:t>
            </w:r>
          </w:p>
        </w:tc>
        <w:tc>
          <w:tcPr>
            <w:tcW w:w="1984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ภาองค์กรชุมชน</w:t>
            </w:r>
          </w:p>
          <w:p w:rsidR="00021242" w:rsidRPr="0021453C" w:rsidRDefault="000212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7C67D3" w:rsidRPr="0021453C" w:rsidRDefault="007C67D3" w:rsidP="00AD68D3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7C67D3" w:rsidRPr="0021453C" w:rsidRDefault="00021242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รชุมชน</w:t>
            </w:r>
          </w:p>
        </w:tc>
        <w:tc>
          <w:tcPr>
            <w:tcW w:w="1207" w:type="dxa"/>
          </w:tcPr>
          <w:p w:rsidR="007C67D3" w:rsidRPr="0021453C" w:rsidRDefault="007C67D3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7C67D3" w:rsidRPr="0021453C" w:rsidRDefault="000212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0A26BAC" wp14:editId="32098A6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16626</wp:posOffset>
                      </wp:positionV>
                      <wp:extent cx="2089876" cy="0"/>
                      <wp:effectExtent l="38100" t="76200" r="24765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87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4.55pt;margin-top:17.05pt;width:164.55pt;height:0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F42" w:rsidRPr="0021453C" w:rsidTr="00204F42">
        <w:trPr>
          <w:trHeight w:val="1600"/>
        </w:trPr>
        <w:tc>
          <w:tcPr>
            <w:tcW w:w="709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ถาบันครอบครัวในชุมชน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อบรม เครือข่ายในชุมชน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รูปแบบการมีส่วนร่วมของแกนนำและเครือข่าย</w:t>
            </w: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C3C10EC" wp14:editId="07621A6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488315</wp:posOffset>
                      </wp:positionV>
                      <wp:extent cx="385445" cy="0"/>
                      <wp:effectExtent l="38100" t="76200" r="14605" b="114300"/>
                      <wp:wrapNone/>
                      <wp:docPr id="136" name="ลูกศรเชื่อมต่อแบบตรง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4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6" o:spid="_x0000_s1026" type="#_x0000_t32" style="position:absolute;margin-left:21.8pt;margin-top:38.45pt;width:30.35pt;height:0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623B2" w:rsidRDefault="00B623B2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00BC" w:rsidRPr="0021453C" w:rsidTr="005D0758">
        <w:trPr>
          <w:trHeight w:val="580"/>
        </w:trPr>
        <w:tc>
          <w:tcPr>
            <w:tcW w:w="709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1400BC" w:rsidRPr="0021453C" w:rsidTr="005D0758">
        <w:trPr>
          <w:cantSplit/>
          <w:trHeight w:val="727"/>
        </w:trPr>
        <w:tc>
          <w:tcPr>
            <w:tcW w:w="709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04F42" w:rsidRPr="0021453C" w:rsidTr="005D0758">
        <w:trPr>
          <w:trHeight w:val="1600"/>
        </w:trPr>
        <w:tc>
          <w:tcPr>
            <w:tcW w:w="709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ข่งขันกีฬา</w:t>
            </w: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อำเภอ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35A2B30B" wp14:editId="3DBB75D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82063</wp:posOffset>
                      </wp:positionV>
                      <wp:extent cx="1066800" cy="0"/>
                      <wp:effectExtent l="38100" t="76200" r="19050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19.4pt;margin-top:14.35pt;width:84pt;height: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00BC" w:rsidRDefault="001400BC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1400BC" w:rsidRPr="0021453C" w:rsidRDefault="001400BC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E691F" w:rsidRPr="0021453C" w:rsidRDefault="007E691F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๒.  ยุทธศาสตร์ด้านงานส่งเสริมคุณภาพชีวิต</w:t>
      </w:r>
    </w:p>
    <w:p w:rsidR="007E691F" w:rsidRPr="0021453C" w:rsidRDefault="007E691F" w:rsidP="007E691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๒.</w:t>
      </w:r>
      <w:r w:rsidR="00C25E7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1453C">
        <w:rPr>
          <w:rFonts w:ascii="TH SarabunIT๙" w:hAnsi="TH SarabunIT๙" w:cs="TH SarabunIT๙"/>
          <w:sz w:val="32"/>
          <w:szCs w:val="32"/>
          <w:cs/>
        </w:rPr>
        <w:t xml:space="preserve">  แ</w:t>
      </w:r>
      <w:r w:rsidR="001400BC">
        <w:rPr>
          <w:rFonts w:ascii="TH SarabunIT๙" w:hAnsi="TH SarabunIT๙" w:cs="TH SarabunIT๙" w:hint="cs"/>
          <w:sz w:val="32"/>
          <w:szCs w:val="32"/>
          <w:cs/>
        </w:rPr>
        <w:t>ผนงานงบกลาง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A957E3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7E691F" w:rsidRPr="0021453C" w:rsidTr="00AE25CC">
        <w:trPr>
          <w:cantSplit/>
          <w:trHeight w:val="733"/>
        </w:trPr>
        <w:tc>
          <w:tcPr>
            <w:tcW w:w="709" w:type="dxa"/>
            <w:vMerge/>
          </w:tcPr>
          <w:p w:rsidR="007E691F" w:rsidRPr="0021453C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E691F" w:rsidRPr="0021453C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7E691F" w:rsidRPr="0021453C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7E691F" w:rsidRPr="0021453C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7E691F" w:rsidRPr="0021453C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7E691F" w:rsidRPr="0021453C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E691F" w:rsidRPr="0021453C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A0475" w:rsidRPr="0021453C" w:rsidTr="00A957E3">
        <w:tc>
          <w:tcPr>
            <w:tcW w:w="709" w:type="dxa"/>
          </w:tcPr>
          <w:p w:rsidR="002A0475" w:rsidRPr="0021453C" w:rsidRDefault="00A957E3" w:rsidP="002A04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2A0475" w:rsidRPr="0021453C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ผู้สูงอายุ</w:t>
            </w:r>
          </w:p>
          <w:p w:rsidR="00582035" w:rsidRPr="0021453C" w:rsidRDefault="0058203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035" w:rsidRPr="0021453C" w:rsidRDefault="0058203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A0475" w:rsidRPr="0021453C" w:rsidRDefault="001448B1" w:rsidP="0035147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บี้ยยังชีพผู้สูงอายุ</w:t>
            </w:r>
          </w:p>
        </w:tc>
        <w:tc>
          <w:tcPr>
            <w:tcW w:w="1560" w:type="dxa"/>
          </w:tcPr>
          <w:p w:rsidR="002A0475" w:rsidRPr="0021453C" w:rsidRDefault="000A15F1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๔,๐๖๓</w:t>
            </w:r>
            <w:r w:rsidR="001448B1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2A0475" w:rsidRPr="0021453C" w:rsidRDefault="00F51D7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2A0475" w:rsidRPr="0021453C" w:rsidRDefault="0058203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1400BC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="00140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1448B1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ดิการ</w:t>
            </w:r>
          </w:p>
        </w:tc>
        <w:tc>
          <w:tcPr>
            <w:tcW w:w="524" w:type="dxa"/>
          </w:tcPr>
          <w:p w:rsidR="002A0475" w:rsidRPr="0021453C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F3DAAAA" wp14:editId="5BC91AC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6444</wp:posOffset>
                      </wp:positionV>
                      <wp:extent cx="4252510" cy="11017"/>
                      <wp:effectExtent l="38100" t="76200" r="15240" b="10350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2510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-4.75pt;margin-top:17.05pt;width:334.85pt;height:.8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0475" w:rsidRPr="0021453C" w:rsidTr="00A957E3">
        <w:trPr>
          <w:trHeight w:val="1600"/>
        </w:trPr>
        <w:tc>
          <w:tcPr>
            <w:tcW w:w="709" w:type="dxa"/>
          </w:tcPr>
          <w:p w:rsidR="002A0475" w:rsidRPr="0021453C" w:rsidRDefault="00A957E3" w:rsidP="002A047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</w:t>
            </w:r>
          </w:p>
        </w:tc>
        <w:tc>
          <w:tcPr>
            <w:tcW w:w="2126" w:type="dxa"/>
          </w:tcPr>
          <w:p w:rsidR="002A0475" w:rsidRPr="0021453C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ผู้พิการ</w:t>
            </w:r>
          </w:p>
        </w:tc>
        <w:tc>
          <w:tcPr>
            <w:tcW w:w="1984" w:type="dxa"/>
          </w:tcPr>
          <w:p w:rsidR="002A0475" w:rsidRPr="0021453C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บี้ยยังชีพผู้พิการ</w:t>
            </w:r>
          </w:p>
        </w:tc>
        <w:tc>
          <w:tcPr>
            <w:tcW w:w="1560" w:type="dxa"/>
          </w:tcPr>
          <w:p w:rsidR="002A0475" w:rsidRPr="0021453C" w:rsidRDefault="000A15F1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,๖๖๑</w:t>
            </w:r>
            <w:r w:rsidR="001448B1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2A0475" w:rsidRPr="0021453C" w:rsidRDefault="00F51D7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2A0475" w:rsidRPr="0021453C" w:rsidRDefault="0058203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1448B1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524" w:type="dxa"/>
          </w:tcPr>
          <w:p w:rsidR="002A0475" w:rsidRPr="0021453C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14B754" wp14:editId="2ECA017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9587</wp:posOffset>
                      </wp:positionV>
                      <wp:extent cx="4252510" cy="11017"/>
                      <wp:effectExtent l="38100" t="76200" r="15240" b="10350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2510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4.75pt;margin-top:25.15pt;width:334.85pt;height:.8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0475" w:rsidRPr="0021453C" w:rsidTr="00A957E3">
        <w:tc>
          <w:tcPr>
            <w:tcW w:w="709" w:type="dxa"/>
          </w:tcPr>
          <w:p w:rsidR="002A0475" w:rsidRPr="0021453C" w:rsidRDefault="00A957E3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2A0475" w:rsidRPr="0021453C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ผู้ป่วยเอดส์</w:t>
            </w:r>
          </w:p>
          <w:p w:rsidR="00582035" w:rsidRPr="0021453C" w:rsidRDefault="0058203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A0475" w:rsidRPr="0021453C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บี้ยยังชีพผู้ป่วยเอดส์</w:t>
            </w:r>
          </w:p>
        </w:tc>
        <w:tc>
          <w:tcPr>
            <w:tcW w:w="1560" w:type="dxa"/>
          </w:tcPr>
          <w:p w:rsidR="002A0475" w:rsidRPr="0021453C" w:rsidRDefault="001448B1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๖,๐๐๐</w:t>
            </w:r>
          </w:p>
        </w:tc>
        <w:tc>
          <w:tcPr>
            <w:tcW w:w="1148" w:type="dxa"/>
          </w:tcPr>
          <w:p w:rsidR="002A0475" w:rsidRPr="0021453C" w:rsidRDefault="00F51D7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2A0475" w:rsidRPr="0021453C" w:rsidRDefault="0058203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1448B1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524" w:type="dxa"/>
          </w:tcPr>
          <w:p w:rsidR="002A0475" w:rsidRPr="0021453C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6A6CD95" wp14:editId="18298C1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85354</wp:posOffset>
                      </wp:positionV>
                      <wp:extent cx="4252510" cy="11017"/>
                      <wp:effectExtent l="38100" t="76200" r="15240" b="10350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2510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4.75pt;margin-top:30.35pt;width:334.85pt;height:.8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21453C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7E3" w:rsidRDefault="00A957E3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5E7F" w:rsidRPr="0021453C" w:rsidRDefault="00C25E7F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0BC" w:rsidRPr="0021453C" w:rsidRDefault="001400BC" w:rsidP="001400BC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๒.  ยุทธศาสตร์ด้านงานส่งเสริมคุณภาพชีวิต</w:t>
      </w:r>
    </w:p>
    <w:p w:rsidR="001400BC" w:rsidRPr="0021453C" w:rsidRDefault="001400BC" w:rsidP="001400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๒.</w:t>
      </w:r>
      <w:r w:rsidR="00C25E7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1453C">
        <w:rPr>
          <w:rFonts w:ascii="TH SarabunIT๙" w:hAnsi="TH SarabunIT๙" w:cs="TH SarabunIT๙"/>
          <w:sz w:val="32"/>
          <w:szCs w:val="32"/>
          <w:cs/>
        </w:rPr>
        <w:t xml:space="preserve">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สังคมสงเคราะห์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00BC" w:rsidRPr="0021453C" w:rsidTr="00C25E7F">
        <w:trPr>
          <w:trHeight w:val="580"/>
        </w:trPr>
        <w:tc>
          <w:tcPr>
            <w:tcW w:w="709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1400BC" w:rsidRPr="0021453C" w:rsidTr="00AE25CC">
        <w:trPr>
          <w:cantSplit/>
          <w:trHeight w:val="647"/>
        </w:trPr>
        <w:tc>
          <w:tcPr>
            <w:tcW w:w="709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1400BC" w:rsidRPr="0021453C" w:rsidTr="00C25E7F">
        <w:trPr>
          <w:trHeight w:val="1600"/>
        </w:trPr>
        <w:tc>
          <w:tcPr>
            <w:tcW w:w="709" w:type="dxa"/>
          </w:tcPr>
          <w:p w:rsidR="001400BC" w:rsidRPr="0021453C" w:rsidRDefault="00C25E7F" w:rsidP="00C25E7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วะและศักยภาพผู้สูงอายุ</w:t>
            </w:r>
          </w:p>
        </w:tc>
        <w:tc>
          <w:tcPr>
            <w:tcW w:w="1984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ให้ความรู้ด้านสุขภาวะและพัฒนาศักยภาพผู้สูงอายุด้านต่างๆ</w:t>
            </w:r>
          </w:p>
        </w:tc>
        <w:tc>
          <w:tcPr>
            <w:tcW w:w="1560" w:type="dxa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๔๕,๐๐๐</w:t>
            </w:r>
          </w:p>
        </w:tc>
        <w:tc>
          <w:tcPr>
            <w:tcW w:w="1148" w:type="dxa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EC361B7" wp14:editId="28889E9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26415</wp:posOffset>
                      </wp:positionV>
                      <wp:extent cx="4251960" cy="10795"/>
                      <wp:effectExtent l="38100" t="76200" r="15240" b="10350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1960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4.75pt;margin-top:41.45pt;width:334.8pt;height:.85pt;flip:y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5E7F" w:rsidRPr="0021453C" w:rsidTr="00C25E7F">
        <w:trPr>
          <w:trHeight w:val="1600"/>
        </w:trPr>
        <w:tc>
          <w:tcPr>
            <w:tcW w:w="709" w:type="dxa"/>
          </w:tcPr>
          <w:p w:rsidR="00C25E7F" w:rsidRPr="0021453C" w:rsidRDefault="00C25E7F" w:rsidP="00C25E7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คนพิการ</w:t>
            </w:r>
          </w:p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และมอบกายอุปกรณ์ แก่ผู้พิการในเขตเทศบาล </w:t>
            </w:r>
          </w:p>
        </w:tc>
        <w:tc>
          <w:tcPr>
            <w:tcW w:w="1560" w:type="dxa"/>
          </w:tcPr>
          <w:p w:rsidR="00C25E7F" w:rsidRPr="0021453C" w:rsidRDefault="00C25E7F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C25E7F" w:rsidRPr="0021453C" w:rsidRDefault="00C25E7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C25E7F" w:rsidRPr="0021453C" w:rsidRDefault="00C25E7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F783D6D" wp14:editId="52D9613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44112</wp:posOffset>
                      </wp:positionV>
                      <wp:extent cx="3217817" cy="0"/>
                      <wp:effectExtent l="38100" t="76200" r="20955" b="114300"/>
                      <wp:wrapNone/>
                      <wp:docPr id="145" name="ลูกศรเชื่อมต่อแบบ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781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45" o:spid="_x0000_s1026" type="#_x0000_t32" style="position:absolute;margin-left:22.25pt;margin-top:19.2pt;width:253.35pt;height:0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5E7F" w:rsidRPr="0021453C" w:rsidTr="00C25E7F">
        <w:trPr>
          <w:trHeight w:val="1600"/>
        </w:trPr>
        <w:tc>
          <w:tcPr>
            <w:tcW w:w="709" w:type="dxa"/>
          </w:tcPr>
          <w:p w:rsidR="00C25E7F" w:rsidRPr="0021453C" w:rsidRDefault="00C25E7F" w:rsidP="00C25E7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ผู้สูงอายุ</w:t>
            </w:r>
          </w:p>
        </w:tc>
        <w:tc>
          <w:tcPr>
            <w:tcW w:w="1984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การแสดงผู้สูงอายุ ทำบุญตักบาตร และรดน้ำขอพรผู้สูงอายุ</w:t>
            </w:r>
          </w:p>
        </w:tc>
        <w:tc>
          <w:tcPr>
            <w:tcW w:w="1560" w:type="dxa"/>
          </w:tcPr>
          <w:p w:rsidR="00C25E7F" w:rsidRPr="0021453C" w:rsidRDefault="00C25E7F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48" w:type="dxa"/>
          </w:tcPr>
          <w:p w:rsidR="00C25E7F" w:rsidRPr="0021453C" w:rsidRDefault="00C25E7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C25E7F" w:rsidRPr="0021453C" w:rsidRDefault="00C25E7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17B9B14" wp14:editId="3DF9169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18803</wp:posOffset>
                      </wp:positionV>
                      <wp:extent cx="370114" cy="0"/>
                      <wp:effectExtent l="38100" t="76200" r="11430" b="114300"/>
                      <wp:wrapNone/>
                      <wp:docPr id="146" name="ลูกศรเชื่อมต่อแบบตรง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1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46" o:spid="_x0000_s1026" type="#_x0000_t32" style="position:absolute;margin-left:21.2pt;margin-top:17.25pt;width:29.15pt;height:0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7E3" w:rsidRPr="0021453C" w:rsidRDefault="00A957E3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91F" w:rsidRDefault="007E691F" w:rsidP="006B2A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0BC" w:rsidRDefault="001400BC" w:rsidP="006B2A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0BC" w:rsidRPr="0021453C" w:rsidRDefault="001400BC" w:rsidP="006B2A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15D8" w:rsidRDefault="00D115D8" w:rsidP="006B2A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0BC" w:rsidRDefault="001400BC" w:rsidP="006B2A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0BC" w:rsidRPr="0021453C" w:rsidRDefault="001400BC" w:rsidP="006B2A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48B1" w:rsidRPr="0021453C" w:rsidRDefault="001448B1" w:rsidP="006B2A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106E" w:rsidRPr="0021453C" w:rsidRDefault="0053106E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Pr="0021453C" w:rsidRDefault="00204F42" w:rsidP="0046554A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46554A" w:rsidRPr="0021453C" w:rsidRDefault="0046554A" w:rsidP="0046554A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๒.  ยุทธศาสตร์ด้านงานส่งเสริมคุณภาพชีวิต</w:t>
      </w:r>
    </w:p>
    <w:p w:rsidR="0046554A" w:rsidRPr="0021453C" w:rsidRDefault="00163FA0" w:rsidP="0046554A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๒.</w:t>
      </w:r>
      <w:r w:rsidR="00C25E7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6554A" w:rsidRPr="0021453C">
        <w:rPr>
          <w:rFonts w:ascii="TH SarabunIT๙" w:hAnsi="TH SarabunIT๙" w:cs="TH SarabunIT๙"/>
          <w:sz w:val="32"/>
          <w:szCs w:val="32"/>
          <w:cs/>
        </w:rPr>
        <w:t xml:space="preserve">  แ</w:t>
      </w:r>
      <w:r w:rsidR="00204F42">
        <w:rPr>
          <w:rFonts w:ascii="TH SarabunIT๙" w:hAnsi="TH SarabunIT๙" w:cs="TH SarabunIT๙" w:hint="cs"/>
          <w:sz w:val="32"/>
          <w:szCs w:val="32"/>
          <w:cs/>
        </w:rPr>
        <w:t>ผนงานสาธารณสุข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51023A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46554A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46554A" w:rsidRPr="0021453C" w:rsidTr="0051023A">
        <w:trPr>
          <w:trHeight w:val="1600"/>
        </w:trPr>
        <w:tc>
          <w:tcPr>
            <w:tcW w:w="709" w:type="dxa"/>
          </w:tcPr>
          <w:p w:rsidR="0046554A" w:rsidRPr="0021453C" w:rsidRDefault="00A957E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</w:t>
            </w:r>
          </w:p>
        </w:tc>
        <w:tc>
          <w:tcPr>
            <w:tcW w:w="2126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ป้องกันและแก้ไขปัญหาโรคติดต่อ</w:t>
            </w:r>
          </w:p>
        </w:tc>
        <w:tc>
          <w:tcPr>
            <w:tcW w:w="1984" w:type="dxa"/>
          </w:tcPr>
          <w:p w:rsidR="0046554A" w:rsidRPr="0021453C" w:rsidRDefault="00BC09A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ฉีดวัคซีน สุนัข และแมว ในเขตเทศบาล</w:t>
            </w:r>
          </w:p>
        </w:tc>
        <w:tc>
          <w:tcPr>
            <w:tcW w:w="1560" w:type="dxa"/>
          </w:tcPr>
          <w:p w:rsidR="0046554A" w:rsidRPr="0021453C" w:rsidRDefault="00BC09A4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6554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</w:t>
            </w:r>
          </w:p>
          <w:p w:rsidR="0046554A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46554A" w:rsidRPr="0021453C" w:rsidRDefault="009C3DC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46554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524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BC09A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38524F" wp14:editId="5CBA57F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4795</wp:posOffset>
                      </wp:positionV>
                      <wp:extent cx="3218180" cy="0"/>
                      <wp:effectExtent l="38100" t="76200" r="2032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1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5.2pt;margin-top:20.85pt;width:253.4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554A" w:rsidRPr="0021453C" w:rsidTr="0051023A">
        <w:tc>
          <w:tcPr>
            <w:tcW w:w="709" w:type="dxa"/>
          </w:tcPr>
          <w:p w:rsidR="0046554A" w:rsidRPr="0021453C" w:rsidRDefault="00A957E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</w:t>
            </w:r>
          </w:p>
        </w:tc>
        <w:tc>
          <w:tcPr>
            <w:tcW w:w="2126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 w:rsidR="005D0B6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ป้องกันและแก้ไขปัญหาโรค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อดส์</w:t>
            </w:r>
          </w:p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6554A" w:rsidRPr="0021453C" w:rsidRDefault="005D0B6A" w:rsidP="00BC09A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BC09A4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 ความเข้าใจในการป้องกันควบคุมโรค</w:t>
            </w:r>
          </w:p>
        </w:tc>
        <w:tc>
          <w:tcPr>
            <w:tcW w:w="1560" w:type="dxa"/>
          </w:tcPr>
          <w:p w:rsidR="0046554A" w:rsidRPr="0021453C" w:rsidRDefault="00BC09A4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46554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</w:t>
            </w:r>
          </w:p>
          <w:p w:rsidR="0046554A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46554A" w:rsidRPr="0021453C" w:rsidRDefault="009C3DC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46554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524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BC09A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CEAD6C" wp14:editId="5ADFF5A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9374</wp:posOffset>
                      </wp:positionV>
                      <wp:extent cx="718185" cy="0"/>
                      <wp:effectExtent l="38100" t="76200" r="24765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-5.4pt;margin-top:19.65pt;width:56.5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7E3" w:rsidRPr="0021453C" w:rsidTr="0051023A">
        <w:tc>
          <w:tcPr>
            <w:tcW w:w="709" w:type="dxa"/>
          </w:tcPr>
          <w:p w:rsidR="00A957E3" w:rsidRPr="0021453C" w:rsidRDefault="005D74A8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อุปกรณ์ออกกำลังกาย</w:t>
            </w:r>
          </w:p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เครื่องออกกำลังกายตามระเบียบพัสดุ</w:t>
            </w:r>
          </w:p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ติดตั้งอุปกรณ์ในพื้นที่สวน สาธารณะ</w:t>
            </w:r>
          </w:p>
        </w:tc>
        <w:tc>
          <w:tcPr>
            <w:tcW w:w="1560" w:type="dxa"/>
          </w:tcPr>
          <w:p w:rsidR="00A957E3" w:rsidRPr="0021453C" w:rsidRDefault="00A957E3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48" w:type="dxa"/>
          </w:tcPr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</w:t>
            </w:r>
          </w:p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C21822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CDF02D2" wp14:editId="727C0A41">
                      <wp:simplePos x="0" y="0"/>
                      <wp:positionH relativeFrom="column">
                        <wp:posOffset>-65586</wp:posOffset>
                      </wp:positionH>
                      <wp:positionV relativeFrom="paragraph">
                        <wp:posOffset>253093</wp:posOffset>
                      </wp:positionV>
                      <wp:extent cx="2068286" cy="0"/>
                      <wp:effectExtent l="38100" t="76200" r="2730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828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-5.15pt;margin-top:19.95pt;width:162.8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554A" w:rsidRPr="0021453C" w:rsidRDefault="0046554A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1A8C" w:rsidRPr="0021453C" w:rsidRDefault="00971A8C" w:rsidP="005F73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53DD" w:rsidRDefault="00E653DD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Pr="0021453C" w:rsidRDefault="00720C77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53DD" w:rsidRPr="0021453C" w:rsidRDefault="00E653DD" w:rsidP="00E653DD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๓.  ยุทธศาสตร์ด้านการจัดระเบียบชุมชน/สังคมและการรักษาความสงบเรียบร้อย</w:t>
      </w:r>
    </w:p>
    <w:p w:rsidR="00E653DD" w:rsidRPr="0021453C" w:rsidRDefault="00E653DD" w:rsidP="00E653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๓.๑  แ</w:t>
      </w:r>
      <w:r w:rsidR="00204F42">
        <w:rPr>
          <w:rFonts w:ascii="TH SarabunIT๙" w:hAnsi="TH SarabunIT๙" w:cs="TH SarabunIT๙" w:hint="cs"/>
          <w:sz w:val="32"/>
          <w:szCs w:val="32"/>
          <w:cs/>
        </w:rPr>
        <w:t>ผนงานบริหารทั่วไป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A7401B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E653DD" w:rsidRPr="0021453C" w:rsidTr="00AE25CC">
        <w:trPr>
          <w:cantSplit/>
          <w:trHeight w:val="708"/>
        </w:trPr>
        <w:tc>
          <w:tcPr>
            <w:tcW w:w="709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7401B" w:rsidRPr="0021453C" w:rsidTr="00A7401B">
        <w:trPr>
          <w:trHeight w:val="1600"/>
        </w:trPr>
        <w:tc>
          <w:tcPr>
            <w:tcW w:w="709" w:type="dxa"/>
          </w:tcPr>
          <w:p w:rsidR="00A7401B" w:rsidRPr="0021453C" w:rsidRDefault="00F70B3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</w:t>
            </w:r>
          </w:p>
        </w:tc>
        <w:tc>
          <w:tcPr>
            <w:tcW w:w="2126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เกี่ยวกับกฎหมายทั่วไป</w:t>
            </w:r>
          </w:p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7401B" w:rsidRPr="0021453C" w:rsidRDefault="00A7401B" w:rsidP="000B533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ำเนินการจัดอบรม ให้ความรู้</w:t>
            </w:r>
            <w:r w:rsidR="00AD68D3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ี่ยวกับกฎ</w:t>
            </w:r>
            <w:r w:rsidR="00630648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</w:p>
          <w:p w:rsidR="00F70B34" w:rsidRPr="0021453C" w:rsidRDefault="00F70B34" w:rsidP="000B533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0B34" w:rsidRPr="0021453C" w:rsidRDefault="00F70B34" w:rsidP="000B533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7401B" w:rsidRPr="0021453C" w:rsidRDefault="008236DB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</w:t>
            </w:r>
          </w:p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 ปทุม</w:t>
            </w:r>
          </w:p>
        </w:tc>
        <w:tc>
          <w:tcPr>
            <w:tcW w:w="1207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C5FA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524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8236D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006D13A" wp14:editId="0095857A">
                      <wp:simplePos x="0" y="0"/>
                      <wp:positionH relativeFrom="column">
                        <wp:posOffset>-55427</wp:posOffset>
                      </wp:positionH>
                      <wp:positionV relativeFrom="paragraph">
                        <wp:posOffset>174444</wp:posOffset>
                      </wp:positionV>
                      <wp:extent cx="330200" cy="0"/>
                      <wp:effectExtent l="38100" t="76200" r="1270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4.35pt;margin-top:13.75pt;width:26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01B" w:rsidRPr="0021453C" w:rsidTr="00A7401B">
        <w:tc>
          <w:tcPr>
            <w:tcW w:w="709" w:type="dxa"/>
          </w:tcPr>
          <w:p w:rsidR="00A7401B" w:rsidRPr="0021453C" w:rsidRDefault="00F70B34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ประชาธิปไตยรวมใจสมานฉันท์ สร้างสรรค์สามัคคี</w:t>
            </w:r>
          </w:p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01B" w:rsidRPr="0021453C" w:rsidRDefault="00630648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ำเนินการจัดอบรม ให้ความรู้</w:t>
            </w:r>
          </w:p>
          <w:p w:rsidR="00F70B34" w:rsidRPr="0021453C" w:rsidRDefault="00F70B34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0B34" w:rsidRPr="0021453C" w:rsidRDefault="00F70B34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0B34" w:rsidRPr="0021453C" w:rsidRDefault="00F70B34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0B34" w:rsidRPr="0021453C" w:rsidRDefault="00F70B34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A7401B" w:rsidRPr="0021453C" w:rsidRDefault="008236DB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</w:t>
            </w:r>
          </w:p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 ปทุม</w:t>
            </w:r>
          </w:p>
        </w:tc>
        <w:tc>
          <w:tcPr>
            <w:tcW w:w="1207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C5FA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524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8236D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32E3FEA" wp14:editId="2056960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532</wp:posOffset>
                      </wp:positionV>
                      <wp:extent cx="352425" cy="0"/>
                      <wp:effectExtent l="38100" t="76200" r="28575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4.45pt;margin-top:13.8pt;width:27.7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53DD" w:rsidRPr="0021453C" w:rsidRDefault="00E653DD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48B1" w:rsidRPr="0021453C" w:rsidRDefault="001448B1" w:rsidP="005F73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FA0" w:rsidRPr="0021453C" w:rsidRDefault="00163FA0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1504" w:rsidRDefault="00211504" w:rsidP="00AD1F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AD1F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AD1F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AD1F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Pr="0021453C" w:rsidRDefault="00204F42" w:rsidP="00AD1F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FA0" w:rsidRPr="0021453C" w:rsidRDefault="00163FA0" w:rsidP="00163FA0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๓.  ยุทธศาสตร์ด้านการจัดระเบียบชุมชน/สังคมและการรักษาความสงบเรียบร้อย</w:t>
      </w:r>
    </w:p>
    <w:p w:rsidR="00163FA0" w:rsidRPr="0021453C" w:rsidRDefault="00163FA0" w:rsidP="00163FA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๓.๒  แ</w:t>
      </w:r>
      <w:r w:rsidR="00204F42">
        <w:rPr>
          <w:rFonts w:ascii="TH SarabunIT๙" w:hAnsi="TH SarabunIT๙" w:cs="TH SarabunIT๙" w:hint="cs"/>
          <w:sz w:val="32"/>
          <w:szCs w:val="32"/>
          <w:cs/>
        </w:rPr>
        <w:t>ผนงานรักษาความสงบภายใ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8C3B37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8C3B3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8C3B3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8C3B3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8C3B3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8C3B3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8C3B3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8C3B3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163FA0" w:rsidRPr="0021453C" w:rsidTr="00204F42">
        <w:trPr>
          <w:cantSplit/>
          <w:trHeight w:val="726"/>
        </w:trPr>
        <w:tc>
          <w:tcPr>
            <w:tcW w:w="709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163FA0" w:rsidRPr="0021453C" w:rsidTr="008C3B37">
        <w:tc>
          <w:tcPr>
            <w:tcW w:w="709" w:type="dxa"/>
          </w:tcPr>
          <w:p w:rsidR="00163FA0" w:rsidRPr="0021453C" w:rsidRDefault="008E4AD1" w:rsidP="008C3B3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163FA0" w:rsidRPr="0021453C" w:rsidRDefault="008E4AD1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ศูนย์บริการเทศกาล   ปีใหม่</w:t>
            </w:r>
          </w:p>
        </w:tc>
        <w:tc>
          <w:tcPr>
            <w:tcW w:w="1984" w:type="dxa"/>
          </w:tcPr>
          <w:p w:rsidR="00163FA0" w:rsidRPr="0021453C" w:rsidRDefault="008E4AD1" w:rsidP="00163FA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บริการแก่ประชาชนที่สันจรไปมา</w:t>
            </w:r>
          </w:p>
          <w:p w:rsidR="00C55255" w:rsidRPr="0021453C" w:rsidRDefault="00C55255" w:rsidP="00163FA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63FA0" w:rsidRPr="0021453C" w:rsidRDefault="008E4AD1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163FA0" w:rsidRPr="0021453C" w:rsidRDefault="008E4AD1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</w:t>
            </w:r>
          </w:p>
        </w:tc>
        <w:tc>
          <w:tcPr>
            <w:tcW w:w="1207" w:type="dxa"/>
          </w:tcPr>
          <w:p w:rsidR="008E4AD1" w:rsidRPr="0021453C" w:rsidRDefault="008E4AD1" w:rsidP="008E4AD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E4AD1" w:rsidP="008E4AD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204F42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FC28236" wp14:editId="240A153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7463</wp:posOffset>
                      </wp:positionV>
                      <wp:extent cx="711200" cy="0"/>
                      <wp:effectExtent l="38100" t="76200" r="1270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3.45pt;margin-top:16.35pt;width:56pt;height:0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F42" w:rsidRPr="0021453C" w:rsidTr="008C3B37">
        <w:tc>
          <w:tcPr>
            <w:tcW w:w="709" w:type="dxa"/>
          </w:tcPr>
          <w:p w:rsidR="00204F42" w:rsidRPr="0021453C" w:rsidRDefault="00204F42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204F42" w:rsidRPr="0021453C" w:rsidRDefault="00204F42" w:rsidP="0057410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   อปพร.</w:t>
            </w:r>
          </w:p>
        </w:tc>
        <w:tc>
          <w:tcPr>
            <w:tcW w:w="1984" w:type="dxa"/>
          </w:tcPr>
          <w:p w:rsidR="00204F42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พิธีวัน อปพร.</w:t>
            </w:r>
          </w:p>
          <w:p w:rsidR="00204F42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บำเพ็ญประโยชน์ต่อสังคม</w:t>
            </w:r>
          </w:p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แก่สมาชิก อปพร.</w:t>
            </w:r>
          </w:p>
        </w:tc>
        <w:tc>
          <w:tcPr>
            <w:tcW w:w="1560" w:type="dxa"/>
          </w:tcPr>
          <w:p w:rsidR="00204F42" w:rsidRPr="0021453C" w:rsidRDefault="00887340" w:rsidP="00AD68D3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48" w:type="dxa"/>
          </w:tcPr>
          <w:p w:rsidR="00204F42" w:rsidRPr="0021453C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204F42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887340" w:rsidRPr="0021453C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1DC3F96" wp14:editId="69803335">
                      <wp:simplePos x="0" y="0"/>
                      <wp:positionH relativeFrom="column">
                        <wp:posOffset>286839</wp:posOffset>
                      </wp:positionH>
                      <wp:positionV relativeFrom="paragraph">
                        <wp:posOffset>230505</wp:posOffset>
                      </wp:positionV>
                      <wp:extent cx="352425" cy="0"/>
                      <wp:effectExtent l="38100" t="76200" r="28575" b="114300"/>
                      <wp:wrapNone/>
                      <wp:docPr id="137" name="ลูกศรเชื่อมต่อแบบตรง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7" o:spid="_x0000_s1026" type="#_x0000_t32" style="position:absolute;margin-left:22.6pt;margin-top:18.15pt;width:27.75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340" w:rsidRPr="0021453C" w:rsidTr="008C3B37">
        <w:tc>
          <w:tcPr>
            <w:tcW w:w="709" w:type="dxa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จุดบริการเทศกาลสงกรานต์</w:t>
            </w:r>
          </w:p>
        </w:tc>
        <w:tc>
          <w:tcPr>
            <w:tcW w:w="1984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บริการแก่ประชาชนที่สันจรไปมา ในช่วง ๗ วัน อันตราย</w:t>
            </w: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887340" w:rsidRPr="0021453C" w:rsidRDefault="00887340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5DE534A" wp14:editId="3D2DF8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7304</wp:posOffset>
                      </wp:positionV>
                      <wp:extent cx="352425" cy="0"/>
                      <wp:effectExtent l="38100" t="76200" r="28575" b="11430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8" o:spid="_x0000_s1026" type="#_x0000_t32" style="position:absolute;margin-left:21.25pt;margin-top:15.55pt;width:27.75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340" w:rsidRPr="0021453C" w:rsidTr="008C3B37">
        <w:tc>
          <w:tcPr>
            <w:tcW w:w="709" w:type="dxa"/>
          </w:tcPr>
          <w:p w:rsidR="00887340" w:rsidRPr="0021453C" w:rsidRDefault="00887340" w:rsidP="0088734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887340" w:rsidRPr="0021453C" w:rsidRDefault="00887340" w:rsidP="0057410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 อปพร.</w:t>
            </w:r>
          </w:p>
        </w:tc>
        <w:tc>
          <w:tcPr>
            <w:tcW w:w="1984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แก่สมาชิก อปพร.</w:t>
            </w:r>
          </w:p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887340" w:rsidRPr="0021453C" w:rsidRDefault="00887340" w:rsidP="00AD68D3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887340" w:rsidRPr="0021453C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887340" w:rsidRPr="0021453C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87340" w:rsidRPr="0021453C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1CB9514" wp14:editId="6A22F5A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07645</wp:posOffset>
                      </wp:positionV>
                      <wp:extent cx="352425" cy="0"/>
                      <wp:effectExtent l="38100" t="76200" r="28575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21.3pt;margin-top:16.35pt;width:27.75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4AF6" w:rsidRPr="0021453C" w:rsidRDefault="005E4AF6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4421" w:rsidRPr="0021453C" w:rsidRDefault="00CA4421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4421" w:rsidRPr="0021453C" w:rsidRDefault="00CA4421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4421" w:rsidRPr="0021453C" w:rsidRDefault="00CA4421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4421" w:rsidRPr="0021453C" w:rsidRDefault="00CA4421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Pr="0021453C" w:rsidRDefault="00204F42" w:rsidP="00AB6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7340" w:rsidRPr="0021453C" w:rsidTr="005D0758">
        <w:trPr>
          <w:trHeight w:val="580"/>
        </w:trPr>
        <w:tc>
          <w:tcPr>
            <w:tcW w:w="709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887340" w:rsidRPr="0021453C" w:rsidTr="005D0758">
        <w:trPr>
          <w:cantSplit/>
          <w:trHeight w:val="726"/>
        </w:trPr>
        <w:tc>
          <w:tcPr>
            <w:tcW w:w="709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7401B" w:rsidRPr="0021453C" w:rsidTr="0051023A">
        <w:tc>
          <w:tcPr>
            <w:tcW w:w="709" w:type="dxa"/>
          </w:tcPr>
          <w:p w:rsidR="00A7401B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ขี่ปลอดภัยใส่ใจวินัยจราจร</w:t>
            </w:r>
          </w:p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อบรม ให้ความรู้เรื่องกฎหมายจราจร </w:t>
            </w:r>
          </w:p>
        </w:tc>
        <w:tc>
          <w:tcPr>
            <w:tcW w:w="1560" w:type="dxa"/>
          </w:tcPr>
          <w:p w:rsidR="00A7401B" w:rsidRPr="0021453C" w:rsidRDefault="001A0F4B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A7401B" w:rsidRPr="0021453C" w:rsidRDefault="001A0F4B" w:rsidP="00B067B2">
            <w:pPr>
              <w:jc w:val="center"/>
              <w:rPr>
                <w:rFonts w:ascii="TH SarabunIT๙" w:hAnsi="TH SarabunIT๙" w:cs="TH SarabunIT๙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A7401B" w:rsidRPr="0021453C" w:rsidRDefault="00B067B2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C5FA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887340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A75BEAE" wp14:editId="6220CA4A">
                      <wp:simplePos x="0" y="0"/>
                      <wp:positionH relativeFrom="column">
                        <wp:posOffset>-21681</wp:posOffset>
                      </wp:positionH>
                      <wp:positionV relativeFrom="paragraph">
                        <wp:posOffset>195580</wp:posOffset>
                      </wp:positionV>
                      <wp:extent cx="1709057" cy="0"/>
                      <wp:effectExtent l="38100" t="76200" r="24765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05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1.7pt;margin-top:15.4pt;width:134.55pt;height:0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01B" w:rsidRPr="0021453C" w:rsidTr="0051023A">
        <w:tc>
          <w:tcPr>
            <w:tcW w:w="709" w:type="dxa"/>
          </w:tcPr>
          <w:p w:rsidR="00A7401B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A7401B" w:rsidRPr="0021453C" w:rsidRDefault="00A7401B" w:rsidP="00F136F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ซ้อมแผนป้องกันและบรรเทาสาธารณภัยและแผนฉุกเฉิน</w:t>
            </w:r>
          </w:p>
          <w:p w:rsidR="00A7401B" w:rsidRPr="0021453C" w:rsidRDefault="00A7401B" w:rsidP="00F136F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ฝึกซ้อมแผนป้องกันและบรรเทาสาธารณภัยตามสถานการณ์สมมุติ</w:t>
            </w:r>
          </w:p>
        </w:tc>
        <w:tc>
          <w:tcPr>
            <w:tcW w:w="1560" w:type="dxa"/>
          </w:tcPr>
          <w:p w:rsidR="00A7401B" w:rsidRPr="0021453C" w:rsidRDefault="001A0F4B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C5FA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1A0F4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8126D04" wp14:editId="35ECFA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750</wp:posOffset>
                      </wp:positionV>
                      <wp:extent cx="1045028" cy="0"/>
                      <wp:effectExtent l="38100" t="76200" r="22225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502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4.65pt;margin-top:15.8pt;width:82.3pt;height:0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36F9" w:rsidRPr="0021453C" w:rsidRDefault="00F136F9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340" w:rsidRDefault="00887340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87340" w:rsidRPr="0021453C" w:rsidRDefault="00887340" w:rsidP="00887340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๓.  ยุทธศาสตร์ด้านการจัดระเบียบชุมชน/สังคมและการรักษาความสงบเรียบร้อย</w:t>
      </w:r>
    </w:p>
    <w:p w:rsidR="00887340" w:rsidRPr="0021453C" w:rsidRDefault="00887340" w:rsidP="0088734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๓.๓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สร้างความเข้มแข็งของชุมช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7340" w:rsidRPr="0021453C" w:rsidTr="005D0758">
        <w:trPr>
          <w:trHeight w:val="580"/>
        </w:trPr>
        <w:tc>
          <w:tcPr>
            <w:tcW w:w="709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887340" w:rsidRPr="0021453C" w:rsidTr="005D0758">
        <w:trPr>
          <w:cantSplit/>
          <w:trHeight w:val="647"/>
        </w:trPr>
        <w:tc>
          <w:tcPr>
            <w:tcW w:w="709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87340" w:rsidRPr="0021453C" w:rsidTr="005D0758">
        <w:tc>
          <w:tcPr>
            <w:tcW w:w="709" w:type="dxa"/>
          </w:tcPr>
          <w:p w:rsidR="00887340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ก้ไขปัญหา  ยาเสพติด</w:t>
            </w: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ดินรณรงค์ป้องกันและแก้ไขปัญหา</w:t>
            </w: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560" w:type="dxa"/>
          </w:tcPr>
          <w:p w:rsidR="00887340" w:rsidRPr="0021453C" w:rsidRDefault="00887340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887340" w:rsidRPr="0021453C" w:rsidRDefault="00887340" w:rsidP="005D0758">
            <w:pPr>
              <w:jc w:val="center"/>
              <w:rPr>
                <w:rFonts w:ascii="TH SarabunIT๙" w:hAnsi="TH SarabunIT๙" w:cs="TH SarabunIT๙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วาปีปทุม</w:t>
            </w:r>
          </w:p>
        </w:tc>
        <w:tc>
          <w:tcPr>
            <w:tcW w:w="1207" w:type="dxa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86CBD17" wp14:editId="4E9EDA8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1882</wp:posOffset>
                      </wp:positionV>
                      <wp:extent cx="330506" cy="0"/>
                      <wp:effectExtent l="38100" t="76200" r="12700" b="114300"/>
                      <wp:wrapNone/>
                      <wp:docPr id="141" name="ลูกศรเชื่อมต่อแบบตรง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0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1" o:spid="_x0000_s1026" type="#_x0000_t32" style="position:absolute;margin-left:-4.75pt;margin-top:14.3pt;width:26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87340" w:rsidRDefault="00887340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87340" w:rsidRDefault="00887340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87340" w:rsidRPr="0021453C" w:rsidRDefault="00887340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35BC2" w:rsidRPr="0021453C" w:rsidRDefault="00235BC2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๔.  ยุทธศาสตร์ด้านการวางแผน การส่งเสริมการลงทุน พาณิชยก</w:t>
      </w:r>
      <w:proofErr w:type="spellStart"/>
      <w:r w:rsidRPr="0021453C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0A0366">
        <w:rPr>
          <w:rFonts w:ascii="TH SarabunIT๙" w:hAnsi="TH SarabunIT๙" w:cs="TH SarabunIT๙" w:hint="cs"/>
          <w:sz w:val="32"/>
          <w:szCs w:val="32"/>
          <w:cs/>
        </w:rPr>
        <w:t xml:space="preserve"> การเกษตร </w:t>
      </w:r>
      <w:r w:rsidRPr="0021453C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235BC2" w:rsidRPr="0021453C" w:rsidRDefault="00235BC2" w:rsidP="00235BC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๔.๑  แ</w:t>
      </w:r>
      <w:r w:rsidR="000A0366">
        <w:rPr>
          <w:rFonts w:ascii="TH SarabunIT๙" w:hAnsi="TH SarabunIT๙" w:cs="TH SarabunIT๙" w:hint="cs"/>
          <w:sz w:val="32"/>
          <w:szCs w:val="32"/>
          <w:cs/>
        </w:rPr>
        <w:t>ผนงานสร้างความเข้มแข็งของชุมช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51023A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235BC2" w:rsidRPr="0021453C" w:rsidTr="00AE25CC">
        <w:trPr>
          <w:cantSplit/>
          <w:trHeight w:val="713"/>
        </w:trPr>
        <w:tc>
          <w:tcPr>
            <w:tcW w:w="709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35BC2" w:rsidRPr="0021453C" w:rsidTr="008226ED">
        <w:trPr>
          <w:trHeight w:val="1714"/>
        </w:trPr>
        <w:tc>
          <w:tcPr>
            <w:tcW w:w="709" w:type="dxa"/>
          </w:tcPr>
          <w:p w:rsidR="00235BC2" w:rsidRPr="0021453C" w:rsidRDefault="00235BC2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อาชีพ</w:t>
            </w:r>
          </w:p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C5D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5BC2" w:rsidRPr="0021453C" w:rsidRDefault="001934F6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ฝึกอาชีพ</w:t>
            </w:r>
          </w:p>
        </w:tc>
        <w:tc>
          <w:tcPr>
            <w:tcW w:w="1560" w:type="dxa"/>
          </w:tcPr>
          <w:p w:rsidR="00235BC2" w:rsidRPr="0021453C" w:rsidRDefault="00E02F42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35BC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E62645" w:rsidRPr="0021453C" w:rsidRDefault="00E6264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</w:t>
            </w:r>
          </w:p>
          <w:p w:rsidR="00235BC2" w:rsidRPr="0021453C" w:rsidRDefault="00E6264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235BC2" w:rsidRPr="0021453C" w:rsidRDefault="009C3DC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235BC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524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E02F4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0E85E5" wp14:editId="4533745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47196</wp:posOffset>
                      </wp:positionV>
                      <wp:extent cx="3214370" cy="0"/>
                      <wp:effectExtent l="38100" t="76200" r="24130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4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3.5pt;margin-top:19.45pt;width:253.1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5BC2" w:rsidRPr="0021453C" w:rsidRDefault="00235BC2" w:rsidP="00235BC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5BC2" w:rsidRDefault="00235BC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Pr="0021453C" w:rsidRDefault="00720C7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26ED" w:rsidRPr="0021453C" w:rsidRDefault="008226ED" w:rsidP="008226ED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๔.  ยุทธศาสตร์ด้านการวางแผน การส่งเสริมการลงทุน พาณิชยก</w:t>
      </w:r>
      <w:proofErr w:type="spellStart"/>
      <w:r w:rsidRPr="0021453C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0A0366">
        <w:rPr>
          <w:rFonts w:ascii="TH SarabunIT๙" w:hAnsi="TH SarabunIT๙" w:cs="TH SarabunIT๙" w:hint="cs"/>
          <w:sz w:val="32"/>
          <w:szCs w:val="32"/>
          <w:cs/>
        </w:rPr>
        <w:t xml:space="preserve"> การเกษตร</w:t>
      </w:r>
      <w:r w:rsidRPr="0021453C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8226ED" w:rsidRPr="0021453C" w:rsidRDefault="008226ED" w:rsidP="008226E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๔.๒  แ</w:t>
      </w:r>
      <w:r w:rsidR="000A0366">
        <w:rPr>
          <w:rFonts w:ascii="TH SarabunIT๙" w:hAnsi="TH SarabunIT๙" w:cs="TH SarabunIT๙" w:hint="cs"/>
          <w:sz w:val="32"/>
          <w:szCs w:val="32"/>
          <w:cs/>
        </w:rPr>
        <w:t>ผนงานการพาณิชย์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8C5FAA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8226ED" w:rsidRPr="0021453C" w:rsidTr="00AE25CC">
        <w:trPr>
          <w:cantSplit/>
          <w:trHeight w:val="708"/>
        </w:trPr>
        <w:tc>
          <w:tcPr>
            <w:tcW w:w="709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226ED" w:rsidRPr="0021453C" w:rsidTr="008C5FAA">
        <w:tc>
          <w:tcPr>
            <w:tcW w:w="709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ปลอดภัย</w:t>
            </w: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 ตรวจติดตามเฝ้าระวังการปนเปื้อนของอาหาร</w:t>
            </w:r>
          </w:p>
        </w:tc>
        <w:tc>
          <w:tcPr>
            <w:tcW w:w="1560" w:type="dxa"/>
          </w:tcPr>
          <w:p w:rsidR="008226ED" w:rsidRPr="0021453C" w:rsidRDefault="003A2497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สดเทศบาล</w:t>
            </w:r>
          </w:p>
        </w:tc>
        <w:tc>
          <w:tcPr>
            <w:tcW w:w="1207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3A2497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01FDE6" wp14:editId="01763C6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60350</wp:posOffset>
                      </wp:positionV>
                      <wp:extent cx="685165" cy="0"/>
                      <wp:effectExtent l="38100" t="76200" r="19685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1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-4.6pt;margin-top:20.5pt;width:53.95pt;height:0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0366" w:rsidRDefault="000A0366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0366" w:rsidRPr="0021453C" w:rsidRDefault="000A0366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5BC2" w:rsidRPr="0021453C" w:rsidRDefault="00235BC2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๔.  ยุทธศาสตร์ด้านการวางแผน การส่งเสริมการลงทุน พาณิชยก</w:t>
      </w:r>
      <w:proofErr w:type="spellStart"/>
      <w:r w:rsidRPr="0021453C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0A0366">
        <w:rPr>
          <w:rFonts w:ascii="TH SarabunIT๙" w:hAnsi="TH SarabunIT๙" w:cs="TH SarabunIT๙" w:hint="cs"/>
          <w:sz w:val="32"/>
          <w:szCs w:val="32"/>
          <w:cs/>
        </w:rPr>
        <w:t xml:space="preserve"> การเกษตร</w:t>
      </w:r>
      <w:r w:rsidRPr="0021453C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235BC2" w:rsidRPr="0021453C" w:rsidRDefault="00235BC2" w:rsidP="00235BC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๔.</w:t>
      </w:r>
      <w:r w:rsidR="00F27A8F" w:rsidRPr="0021453C">
        <w:rPr>
          <w:rFonts w:ascii="TH SarabunIT๙" w:hAnsi="TH SarabunIT๙" w:cs="TH SarabunIT๙"/>
          <w:sz w:val="32"/>
          <w:szCs w:val="32"/>
          <w:cs/>
        </w:rPr>
        <w:t>๓</w:t>
      </w:r>
      <w:r w:rsidRPr="0021453C">
        <w:rPr>
          <w:rFonts w:ascii="TH SarabunIT๙" w:hAnsi="TH SarabunIT๙" w:cs="TH SarabunIT๙"/>
          <w:sz w:val="32"/>
          <w:szCs w:val="32"/>
          <w:cs/>
        </w:rPr>
        <w:t xml:space="preserve">  แ</w:t>
      </w:r>
      <w:r w:rsidR="000A0366">
        <w:rPr>
          <w:rFonts w:ascii="TH SarabunIT๙" w:hAnsi="TH SarabunIT๙" w:cs="TH SarabunIT๙" w:hint="cs"/>
          <w:sz w:val="32"/>
          <w:szCs w:val="32"/>
          <w:cs/>
        </w:rPr>
        <w:t>ผนงานศาสนาวัฒนธรรมและนันทนาการ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51023A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235BC2" w:rsidRPr="0021453C" w:rsidTr="00AE25CC">
        <w:trPr>
          <w:cantSplit/>
          <w:trHeight w:val="661"/>
        </w:trPr>
        <w:tc>
          <w:tcPr>
            <w:tcW w:w="709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35BC2" w:rsidRPr="0021453C" w:rsidTr="000A0366">
        <w:trPr>
          <w:trHeight w:val="1571"/>
        </w:trPr>
        <w:tc>
          <w:tcPr>
            <w:tcW w:w="709" w:type="dxa"/>
          </w:tcPr>
          <w:p w:rsidR="00235BC2" w:rsidRPr="0021453C" w:rsidRDefault="00235BC2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ออนซอนกลองยาว</w:t>
            </w:r>
          </w:p>
          <w:p w:rsidR="00173C5D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5BC2" w:rsidRPr="0021453C" w:rsidRDefault="00F0303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ขบวนแห่</w:t>
            </w:r>
          </w:p>
          <w:p w:rsidR="00F03033" w:rsidRPr="0021453C" w:rsidRDefault="00F0303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ถานที่ในการ ออกร้าน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F03033" w:rsidRPr="0021453C" w:rsidRDefault="00F0303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235BC2" w:rsidRPr="0021453C" w:rsidRDefault="007715A4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35BC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235BC2" w:rsidRPr="0021453C" w:rsidRDefault="00DD32D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วาปีปทุม</w:t>
            </w:r>
          </w:p>
        </w:tc>
        <w:tc>
          <w:tcPr>
            <w:tcW w:w="1207" w:type="dxa"/>
          </w:tcPr>
          <w:p w:rsidR="00235BC2" w:rsidRPr="0021453C" w:rsidRDefault="00F27A8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C5FA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8F18B3" wp14:editId="5EB37F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5836</wp:posOffset>
                      </wp:positionV>
                      <wp:extent cx="341523" cy="0"/>
                      <wp:effectExtent l="38100" t="76200" r="20955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52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-4.65pt;margin-top:19.35pt;width:26.9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5BC2" w:rsidRPr="0021453C" w:rsidRDefault="00235BC2" w:rsidP="00235BC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7A8F" w:rsidRDefault="00F27A8F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Pr="0021453C" w:rsidRDefault="00720C7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7A8F" w:rsidRPr="0021453C" w:rsidRDefault="00F27A8F" w:rsidP="00F27A8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๕.  ยุทธศาสตร์ด้านการบริหารจัดการและอนุรักษ์ทรัพยากรธรรมชาติ สิ่งแวดล้อม</w:t>
      </w:r>
    </w:p>
    <w:p w:rsidR="00F27A8F" w:rsidRPr="0021453C" w:rsidRDefault="008B50E6" w:rsidP="00F27A8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 xml:space="preserve">๕.๑ </w:t>
      </w:r>
      <w:r w:rsidR="00F27A8F" w:rsidRPr="0021453C">
        <w:rPr>
          <w:rFonts w:ascii="TH SarabunIT๙" w:hAnsi="TH SarabunIT๙" w:cs="TH SarabunIT๙"/>
          <w:sz w:val="32"/>
          <w:szCs w:val="32"/>
          <w:cs/>
        </w:rPr>
        <w:t xml:space="preserve"> แ</w:t>
      </w:r>
      <w:r w:rsidR="00CA2634">
        <w:rPr>
          <w:rFonts w:ascii="TH SarabunIT๙" w:hAnsi="TH SarabunIT๙" w:cs="TH SarabunIT๙" w:hint="cs"/>
          <w:sz w:val="32"/>
          <w:szCs w:val="32"/>
          <w:cs/>
        </w:rPr>
        <w:t>ผนงานเคหะและชุมช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51023A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F27A8F" w:rsidRPr="0021453C" w:rsidTr="00AE25CC">
        <w:trPr>
          <w:cantSplit/>
          <w:trHeight w:val="642"/>
        </w:trPr>
        <w:tc>
          <w:tcPr>
            <w:tcW w:w="709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F27A8F" w:rsidRPr="0021453C" w:rsidTr="0051023A">
        <w:tc>
          <w:tcPr>
            <w:tcW w:w="709" w:type="dxa"/>
          </w:tcPr>
          <w:p w:rsidR="00F27A8F" w:rsidRPr="0021453C" w:rsidRDefault="00F27A8F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บ่อขยะเทศบาล</w:t>
            </w:r>
          </w:p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C5D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27A8F" w:rsidRPr="0021453C" w:rsidRDefault="0087153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บ่อขยะด้วยวิธีฝังกลบ</w:t>
            </w:r>
          </w:p>
        </w:tc>
        <w:tc>
          <w:tcPr>
            <w:tcW w:w="1560" w:type="dxa"/>
          </w:tcPr>
          <w:p w:rsidR="00F27A8F" w:rsidRPr="0021453C" w:rsidRDefault="00F27A8F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๘๐,๐๐๐</w:t>
            </w:r>
          </w:p>
        </w:tc>
        <w:tc>
          <w:tcPr>
            <w:tcW w:w="1148" w:type="dxa"/>
          </w:tcPr>
          <w:p w:rsidR="00F27A8F" w:rsidRPr="0021453C" w:rsidRDefault="00E44AE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บ่อขยะ</w:t>
            </w:r>
          </w:p>
          <w:p w:rsidR="00550100" w:rsidRPr="0021453C" w:rsidRDefault="0055010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กอิ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ลู่</w:t>
            </w:r>
          </w:p>
        </w:tc>
        <w:tc>
          <w:tcPr>
            <w:tcW w:w="1207" w:type="dxa"/>
          </w:tcPr>
          <w:p w:rsidR="00F27A8F" w:rsidRPr="0021453C" w:rsidRDefault="0055010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524" w:type="dxa"/>
          </w:tcPr>
          <w:p w:rsidR="00F27A8F" w:rsidRPr="0021453C" w:rsidRDefault="007A337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01AC55" wp14:editId="243D0E39">
                      <wp:simplePos x="0" y="0"/>
                      <wp:positionH relativeFrom="column">
                        <wp:posOffset>-60730</wp:posOffset>
                      </wp:positionH>
                      <wp:positionV relativeFrom="paragraph">
                        <wp:posOffset>505330</wp:posOffset>
                      </wp:positionV>
                      <wp:extent cx="4263390" cy="0"/>
                      <wp:effectExtent l="38100" t="76200" r="22860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33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-4.8pt;margin-top:39.8pt;width:335.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A8F" w:rsidRPr="0021453C" w:rsidTr="0051023A">
        <w:tc>
          <w:tcPr>
            <w:tcW w:w="709" w:type="dxa"/>
          </w:tcPr>
          <w:p w:rsidR="00F27A8F" w:rsidRPr="0021453C" w:rsidRDefault="00F27A8F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คัดแยกขยะ</w:t>
            </w:r>
          </w:p>
          <w:p w:rsidR="00173C5D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1023A" w:rsidRPr="0021453C" w:rsidRDefault="007D07E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="0051023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51023A" w:rsidRPr="0021453C" w:rsidRDefault="0051023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คัดแยกขยะอันตราย</w:t>
            </w:r>
          </w:p>
          <w:p w:rsidR="0051023A" w:rsidRPr="0021453C" w:rsidRDefault="0051023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ตลาดนัดขยะไซเคิล</w:t>
            </w:r>
          </w:p>
          <w:p w:rsidR="00F27A8F" w:rsidRPr="0021453C" w:rsidRDefault="0051023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A7773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ชุมชนน่าอยู่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:rsidR="00F27A8F" w:rsidRPr="0021453C" w:rsidRDefault="00E16366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F27A8F" w:rsidRPr="0021453C" w:rsidRDefault="00E44AE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E44AE5" w:rsidRPr="0021453C" w:rsidRDefault="00E44AE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E44AE5" w:rsidRPr="0021453C" w:rsidRDefault="00E44AE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</w:t>
            </w:r>
          </w:p>
          <w:p w:rsidR="00E44AE5" w:rsidRPr="0021453C" w:rsidRDefault="00E44AE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F27A8F" w:rsidRPr="0021453C" w:rsidRDefault="0055010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524" w:type="dxa"/>
          </w:tcPr>
          <w:p w:rsidR="00F27A8F" w:rsidRPr="0021453C" w:rsidRDefault="007A337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577646" wp14:editId="176145E8">
                      <wp:simplePos x="0" y="0"/>
                      <wp:positionH relativeFrom="column">
                        <wp:posOffset>257447</wp:posOffset>
                      </wp:positionH>
                      <wp:positionV relativeFrom="paragraph">
                        <wp:posOffset>576036</wp:posOffset>
                      </wp:positionV>
                      <wp:extent cx="3958590" cy="0"/>
                      <wp:effectExtent l="38100" t="76200" r="22860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85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20.25pt;margin-top:45.35pt;width:311.7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A2634" w:rsidRPr="0021453C" w:rsidRDefault="00CA2634" w:rsidP="00F27A8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2634" w:rsidRPr="0021453C" w:rsidRDefault="00CA2634" w:rsidP="00CA2634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๕.  ยุทธศาสตร์ด้านการบริหารจัดการและอนุรักษ์ทรัพยากรธรรมชาติ สิ่งแวดล้อม</w:t>
      </w:r>
    </w:p>
    <w:p w:rsidR="00CA2634" w:rsidRPr="0021453C" w:rsidRDefault="00CA2634" w:rsidP="00CA263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๕.</w:t>
      </w:r>
      <w:r w:rsidR="00720C7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453C">
        <w:rPr>
          <w:rFonts w:ascii="TH SarabunIT๙" w:hAnsi="TH SarabunIT๙" w:cs="TH SarabunIT๙"/>
          <w:sz w:val="32"/>
          <w:szCs w:val="32"/>
          <w:cs/>
        </w:rPr>
        <w:t xml:space="preserve">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การเกษตร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2634" w:rsidRPr="0021453C" w:rsidTr="005D0758">
        <w:trPr>
          <w:trHeight w:val="580"/>
        </w:trPr>
        <w:tc>
          <w:tcPr>
            <w:tcW w:w="709" w:type="dxa"/>
            <w:vMerge w:val="restart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CA2634" w:rsidRPr="0021453C" w:rsidTr="00AE25CC">
        <w:trPr>
          <w:cantSplit/>
          <w:trHeight w:val="713"/>
        </w:trPr>
        <w:tc>
          <w:tcPr>
            <w:tcW w:w="709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CA2634" w:rsidRPr="0021453C" w:rsidTr="005D0758">
        <w:tc>
          <w:tcPr>
            <w:tcW w:w="709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ลองสวย  น้ำใส</w:t>
            </w: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่งเสริมการอนุรักษ์สิ่งแวดล้อม</w:t>
            </w:r>
          </w:p>
        </w:tc>
        <w:tc>
          <w:tcPr>
            <w:tcW w:w="1560" w:type="dxa"/>
          </w:tcPr>
          <w:p w:rsidR="00CA2634" w:rsidRPr="0021453C" w:rsidRDefault="00CA263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กุดแคน</w:t>
            </w:r>
          </w:p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1939F2D" wp14:editId="774E5FD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75169</wp:posOffset>
                      </wp:positionV>
                      <wp:extent cx="1077686" cy="0"/>
                      <wp:effectExtent l="38100" t="76200" r="27305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68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22.25pt;margin-top:13.8pt;width:84.85pt;height:0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634" w:rsidRPr="0021453C" w:rsidTr="005D0758">
        <w:tc>
          <w:tcPr>
            <w:tcW w:w="709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ฉลิมพระเกียรติ</w:t>
            </w: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ต้นไม้</w:t>
            </w:r>
          </w:p>
        </w:tc>
        <w:tc>
          <w:tcPr>
            <w:tcW w:w="1560" w:type="dxa"/>
          </w:tcPr>
          <w:p w:rsidR="00CA2634" w:rsidRPr="0021453C" w:rsidRDefault="00CA263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ิมคลองชลประทาน</w:t>
            </w:r>
          </w:p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8EA0E2C" wp14:editId="062E92C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0505</wp:posOffset>
                      </wp:positionV>
                      <wp:extent cx="1077595" cy="0"/>
                      <wp:effectExtent l="38100" t="76200" r="27305" b="114300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5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44" o:spid="_x0000_s1026" type="#_x0000_t32" style="position:absolute;margin-left:-5.4pt;margin-top:18.15pt;width:84.85pt;height:0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2AFA" w:rsidRPr="0021453C" w:rsidRDefault="00492AFA" w:rsidP="00EB22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7C09" w:rsidRPr="0021453C" w:rsidRDefault="00B07C09" w:rsidP="00C42A7E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42A7E" w:rsidRPr="0021453C" w:rsidRDefault="00C42A7E" w:rsidP="00C42A7E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๖.  ยุทธศาสตร์ด้านการพัฒนาการเมือง บริหารจัดการ</w:t>
      </w:r>
    </w:p>
    <w:p w:rsidR="00C42A7E" w:rsidRPr="0021453C" w:rsidRDefault="00C42A7E" w:rsidP="00C42A7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๖.๑  แ</w:t>
      </w:r>
      <w:r w:rsidR="00CA2634">
        <w:rPr>
          <w:rFonts w:ascii="TH SarabunIT๙" w:hAnsi="TH SarabunIT๙" w:cs="TH SarabunIT๙" w:hint="cs"/>
          <w:sz w:val="32"/>
          <w:szCs w:val="32"/>
          <w:cs/>
        </w:rPr>
        <w:t>ผนงานบริหารทั่วไป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CA2634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C42A7E" w:rsidRPr="0021453C" w:rsidTr="00CA2634">
        <w:trPr>
          <w:cantSplit/>
          <w:trHeight w:val="665"/>
        </w:trPr>
        <w:tc>
          <w:tcPr>
            <w:tcW w:w="709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7401B" w:rsidRPr="0021453C" w:rsidTr="00CA2634">
        <w:tc>
          <w:tcPr>
            <w:tcW w:w="709" w:type="dxa"/>
          </w:tcPr>
          <w:p w:rsidR="00A7401B" w:rsidRPr="0021453C" w:rsidRDefault="00A7401B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พัฒนาเทศบาล</w:t>
            </w:r>
          </w:p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D7F02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ประชาคมและประชุมคณะกรรมการ</w:t>
            </w:r>
            <w:r w:rsidR="00CD7F0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</w:t>
            </w:r>
          </w:p>
        </w:tc>
        <w:tc>
          <w:tcPr>
            <w:tcW w:w="1560" w:type="dxa"/>
          </w:tcPr>
          <w:p w:rsidR="00A7401B" w:rsidRPr="0021453C" w:rsidRDefault="00492AFA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วาปี</w:t>
            </w:r>
          </w:p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492AF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B022F42" wp14:editId="4DDBF53B">
                      <wp:simplePos x="0" y="0"/>
                      <wp:positionH relativeFrom="column">
                        <wp:posOffset>685891</wp:posOffset>
                      </wp:positionH>
                      <wp:positionV relativeFrom="paragraph">
                        <wp:posOffset>35742</wp:posOffset>
                      </wp:positionV>
                      <wp:extent cx="4314100" cy="0"/>
                      <wp:effectExtent l="38100" t="76200" r="10795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54pt;margin-top:2.8pt;width:339.7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  <w:r w:rsidR="008C5FA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524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01B" w:rsidRPr="0021453C" w:rsidTr="00CA2634">
        <w:tc>
          <w:tcPr>
            <w:tcW w:w="709" w:type="dxa"/>
          </w:tcPr>
          <w:p w:rsidR="00A7401B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ทศบาลเคลื่อนที่บริการประชาชน</w:t>
            </w:r>
          </w:p>
        </w:tc>
        <w:tc>
          <w:tcPr>
            <w:tcW w:w="1984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บริการต่างๆ </w:t>
            </w:r>
          </w:p>
        </w:tc>
        <w:tc>
          <w:tcPr>
            <w:tcW w:w="1560" w:type="dxa"/>
          </w:tcPr>
          <w:p w:rsidR="00A7401B" w:rsidRPr="0021453C" w:rsidRDefault="001A5C4A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A7401B" w:rsidRPr="0021453C" w:rsidRDefault="001A5C4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</w:tcPr>
          <w:p w:rsidR="001A5C4A" w:rsidRPr="0021453C" w:rsidRDefault="001A5C4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A7401B" w:rsidRPr="0021453C" w:rsidRDefault="001A5C4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CA263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A5BB4D3" wp14:editId="7B34B4B3">
                      <wp:simplePos x="0" y="0"/>
                      <wp:positionH relativeFrom="column">
                        <wp:posOffset>-47263</wp:posOffset>
                      </wp:positionH>
                      <wp:positionV relativeFrom="paragraph">
                        <wp:posOffset>209188</wp:posOffset>
                      </wp:positionV>
                      <wp:extent cx="979715" cy="0"/>
                      <wp:effectExtent l="38100" t="76200" r="11430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3.7pt;margin-top:16.45pt;width:77.1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634" w:rsidRPr="0021453C" w:rsidTr="00CA2634">
        <w:tc>
          <w:tcPr>
            <w:tcW w:w="709" w:type="dxa"/>
          </w:tcPr>
          <w:p w:rsidR="00CA2634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ท้องถิ่นไทย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ี่ ๑๘ มี.ค. ของทุกปี)</w:t>
            </w: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พิธีบวงสรวงสักการะ ร.๕</w:t>
            </w: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2634" w:rsidRPr="0021453C" w:rsidRDefault="00CA263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วาปีปทุม</w:t>
            </w:r>
          </w:p>
        </w:tc>
        <w:tc>
          <w:tcPr>
            <w:tcW w:w="1207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005441E" wp14:editId="55130DE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8547</wp:posOffset>
                      </wp:positionV>
                      <wp:extent cx="316865" cy="0"/>
                      <wp:effectExtent l="38100" t="76200" r="26035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-4.5pt;margin-top:13.25pt;width:24.95pt;height:0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634" w:rsidRPr="0021453C" w:rsidTr="00CA2634">
        <w:tc>
          <w:tcPr>
            <w:tcW w:w="709" w:type="dxa"/>
          </w:tcPr>
          <w:p w:rsidR="00CA2634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ทศบาล</w:t>
            </w: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สำนักงานเทศบาล</w:t>
            </w:r>
          </w:p>
        </w:tc>
        <w:tc>
          <w:tcPr>
            <w:tcW w:w="1560" w:type="dxa"/>
          </w:tcPr>
          <w:p w:rsidR="00CA2634" w:rsidRPr="0021453C" w:rsidRDefault="00CA263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  <w:tc>
          <w:tcPr>
            <w:tcW w:w="52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B94EC41" wp14:editId="7B3863E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25425</wp:posOffset>
                      </wp:positionV>
                      <wp:extent cx="385445" cy="0"/>
                      <wp:effectExtent l="38100" t="76200" r="14605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4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20.4pt;margin-top:17.75pt;width:30.35pt;height:0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2AD9" w:rsidRPr="0021453C" w:rsidRDefault="00BC2AD9" w:rsidP="0081241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751D6" w:rsidRPr="0021453C" w:rsidRDefault="00C751D6" w:rsidP="00EB22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4FF" w:rsidRPr="0021453C" w:rsidRDefault="009854FF" w:rsidP="00EB22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51D6" w:rsidRDefault="00C751D6" w:rsidP="0081241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2634" w:rsidRDefault="00CA2634" w:rsidP="0081241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B07C09" w:rsidRDefault="00B07C09" w:rsidP="0081241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556CA0" w:rsidRPr="0021453C" w:rsidRDefault="00556CA0" w:rsidP="004807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720C77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A75717" w:rsidRPr="0021453C" w:rsidTr="00AE25CC">
        <w:trPr>
          <w:cantSplit/>
          <w:trHeight w:val="665"/>
        </w:trPr>
        <w:tc>
          <w:tcPr>
            <w:tcW w:w="709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226ED" w:rsidRPr="0021453C" w:rsidTr="00720C77">
        <w:tc>
          <w:tcPr>
            <w:tcW w:w="709" w:type="dxa"/>
          </w:tcPr>
          <w:p w:rsidR="008226ED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226ED" w:rsidRPr="006E5ED0" w:rsidRDefault="006E5ED0" w:rsidP="006E5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1A18" w:rsidRPr="006E5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สำรวจข้อมูลภาษี เร่งรัดการจัดเก็บภาษี</w:t>
            </w:r>
          </w:p>
        </w:tc>
        <w:tc>
          <w:tcPr>
            <w:tcW w:w="1560" w:type="dxa"/>
          </w:tcPr>
          <w:p w:rsidR="008226ED" w:rsidRPr="0021453C" w:rsidRDefault="00723121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ปุทม</w:t>
            </w:r>
          </w:p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8226ED" w:rsidRPr="0021453C" w:rsidRDefault="00D150AF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577FE87" wp14:editId="076C50F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66700</wp:posOffset>
                      </wp:positionV>
                      <wp:extent cx="4274185" cy="0"/>
                      <wp:effectExtent l="38100" t="76200" r="12065" b="11430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41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-5.65pt;margin-top:21pt;width:336.5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5BCD" w:rsidRPr="0021453C" w:rsidTr="00720C77">
        <w:tc>
          <w:tcPr>
            <w:tcW w:w="709" w:type="dxa"/>
          </w:tcPr>
          <w:p w:rsidR="000B5BCD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เลือกตั้ง</w:t>
            </w:r>
          </w:p>
        </w:tc>
        <w:tc>
          <w:tcPr>
            <w:tcW w:w="1984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560" w:type="dxa"/>
          </w:tcPr>
          <w:p w:rsidR="000B5BCD" w:rsidRPr="0021453C" w:rsidRDefault="000B5BCD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1148" w:type="dxa"/>
          </w:tcPr>
          <w:p w:rsidR="000B5BCD" w:rsidRPr="0021453C" w:rsidRDefault="000B5BCD" w:rsidP="000B5BC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0B5BCD" w:rsidRPr="0021453C" w:rsidRDefault="000B5BCD" w:rsidP="000B5BC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0B5BCD" w:rsidRPr="0021453C" w:rsidRDefault="000B5BCD" w:rsidP="000B5BC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ปุทม</w:t>
            </w:r>
          </w:p>
          <w:p w:rsidR="000B5BCD" w:rsidRPr="0021453C" w:rsidRDefault="000B5BC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0B5BCD" w:rsidRPr="0021453C" w:rsidRDefault="000E63E1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21453C">
              <w:rPr>
                <w:rFonts w:ascii="TH SarabunIT๙" w:hAnsi="TH SarabunIT๙" w:cs="TH SarabunIT๙"/>
                <w:noProof/>
                <w:sz w:val="28"/>
                <w:cs/>
              </w:rPr>
              <w:t>สำนักปลัดเทศ</w:t>
            </w:r>
            <w:r w:rsidR="000B5BCD" w:rsidRPr="0021453C">
              <w:rPr>
                <w:rFonts w:ascii="TH SarabunIT๙" w:hAnsi="TH SarabunIT๙" w:cs="TH SarabunIT๙"/>
                <w:noProof/>
                <w:sz w:val="28"/>
                <w:cs/>
              </w:rPr>
              <w:t>บาล</w:t>
            </w:r>
          </w:p>
          <w:p w:rsidR="000B5BCD" w:rsidRPr="0021453C" w:rsidRDefault="000B5BC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ปกครอง</w:t>
            </w:r>
          </w:p>
          <w:p w:rsidR="000B5BCD" w:rsidRPr="0021453C" w:rsidRDefault="000B5BC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4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D150AF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16BF2D8" wp14:editId="055028C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1348</wp:posOffset>
                      </wp:positionV>
                      <wp:extent cx="3207385" cy="0"/>
                      <wp:effectExtent l="38100" t="76200" r="12065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73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4.35pt;margin-top:20.6pt;width:252.55pt;height:0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5BCD" w:rsidRPr="0021453C" w:rsidTr="00720C77">
        <w:tc>
          <w:tcPr>
            <w:tcW w:w="709" w:type="dxa"/>
          </w:tcPr>
          <w:p w:rsidR="000B5BCD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 w:rsidR="007F1CD8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การจัดเก็บภาษี</w:t>
            </w:r>
          </w:p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ประชาสัมพันธ์</w:t>
            </w:r>
          </w:p>
        </w:tc>
        <w:tc>
          <w:tcPr>
            <w:tcW w:w="1560" w:type="dxa"/>
          </w:tcPr>
          <w:p w:rsidR="000B5BCD" w:rsidRPr="0021453C" w:rsidRDefault="000B5BCD" w:rsidP="00AD68D3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0B5BCD" w:rsidRPr="0021453C" w:rsidRDefault="000B5BCD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0B5BCD" w:rsidRPr="0021453C" w:rsidRDefault="000B5BCD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0B5BCD" w:rsidRPr="0021453C" w:rsidRDefault="000B5BCD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ปุทม</w:t>
            </w:r>
          </w:p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</w:tcPr>
          <w:p w:rsidR="000B5BCD" w:rsidRPr="0021453C" w:rsidRDefault="000B5BCD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F38373F" wp14:editId="5AAC627F">
                      <wp:simplePos x="0" y="0"/>
                      <wp:positionH relativeFrom="column">
                        <wp:posOffset>-32294</wp:posOffset>
                      </wp:positionH>
                      <wp:positionV relativeFrom="paragraph">
                        <wp:posOffset>206920</wp:posOffset>
                      </wp:positionV>
                      <wp:extent cx="1023257" cy="0"/>
                      <wp:effectExtent l="38100" t="76200" r="24765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25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2.55pt;margin-top:16.3pt;width:80.5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C77" w:rsidRPr="0021453C" w:rsidTr="00720C77">
        <w:tc>
          <w:tcPr>
            <w:tcW w:w="709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ศูนย์ข้อมูลข่าวสารจัดซื้อจัดจ้างของหน่วยงานบริหารราชการส่วนท้องถิ่นระดับอำเภอ</w:t>
            </w:r>
          </w:p>
        </w:tc>
        <w:tc>
          <w:tcPr>
            <w:tcW w:w="1984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ศูนย์ข้อมูลข่าวสารจัดซื้อจัดจ้างของหน่วยงานบริหารราชการส่วนท้องถิ่นระดับอำเภอ</w:t>
            </w:r>
          </w:p>
        </w:tc>
        <w:tc>
          <w:tcPr>
            <w:tcW w:w="1560" w:type="dxa"/>
          </w:tcPr>
          <w:p w:rsidR="00720C77" w:rsidRPr="0021453C" w:rsidRDefault="00720C77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อำเภอ</w:t>
            </w:r>
          </w:p>
        </w:tc>
        <w:tc>
          <w:tcPr>
            <w:tcW w:w="524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1A865A6" wp14:editId="14507B7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5494</wp:posOffset>
                      </wp:positionV>
                      <wp:extent cx="1001486" cy="0"/>
                      <wp:effectExtent l="38100" t="76200" r="27305" b="1143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48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-4.55pt;margin-top:18.55pt;width:78.85pt;height:0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23B5" w:rsidRPr="0021453C" w:rsidRDefault="006C23B5" w:rsidP="0048075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0B5BCD" w:rsidRPr="0021453C" w:rsidRDefault="000B5BCD" w:rsidP="0048075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0B5BCD" w:rsidRPr="0021453C" w:rsidRDefault="000B5BCD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627F" w:rsidRDefault="00A5627F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7C09" w:rsidRDefault="00B07C09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7C09" w:rsidRDefault="00B07C09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7C09" w:rsidRPr="0021453C" w:rsidRDefault="00B07C09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8FA" w:rsidRPr="0021453C" w:rsidTr="00720C77">
        <w:trPr>
          <w:trHeight w:val="580"/>
        </w:trPr>
        <w:tc>
          <w:tcPr>
            <w:tcW w:w="709" w:type="dxa"/>
            <w:vMerge w:val="restart"/>
          </w:tcPr>
          <w:p w:rsidR="00C478FA" w:rsidRPr="0021453C" w:rsidRDefault="00C478FA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478FA" w:rsidRPr="0021453C" w:rsidRDefault="00C478FA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C478FA" w:rsidRPr="0021453C" w:rsidRDefault="00C478FA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C478FA" w:rsidRPr="0021453C" w:rsidRDefault="00C478FA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78FA" w:rsidRPr="0021453C" w:rsidRDefault="00C478FA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C478FA" w:rsidRPr="0021453C" w:rsidRDefault="00C478FA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478FA" w:rsidRPr="0021453C" w:rsidRDefault="00C478FA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478FA" w:rsidRPr="0021453C" w:rsidRDefault="00C478FA" w:rsidP="00F612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480759" w:rsidRPr="0021453C" w:rsidTr="00720C77">
        <w:trPr>
          <w:cantSplit/>
          <w:trHeight w:val="726"/>
        </w:trPr>
        <w:tc>
          <w:tcPr>
            <w:tcW w:w="709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226ED" w:rsidRPr="0021453C" w:rsidTr="00720C77">
        <w:tc>
          <w:tcPr>
            <w:tcW w:w="709" w:type="dxa"/>
          </w:tcPr>
          <w:p w:rsidR="008226ED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สื่อวารสาร</w:t>
            </w: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</w:t>
            </w: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1560" w:type="dxa"/>
          </w:tcPr>
          <w:p w:rsidR="008226ED" w:rsidRPr="0021453C" w:rsidRDefault="00D251D2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226ED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</w:t>
            </w:r>
          </w:p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9C1A52" w:rsidRPr="0021453C" w:rsidRDefault="009C1A52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524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57B6A4C" wp14:editId="1AA9CC9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4129</wp:posOffset>
                      </wp:positionV>
                      <wp:extent cx="716096" cy="0"/>
                      <wp:effectExtent l="38100" t="76200" r="2730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09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4.95pt;margin-top:15.3pt;width:56.4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0AF" w:rsidRPr="0021453C" w:rsidTr="00720C77">
        <w:tc>
          <w:tcPr>
            <w:tcW w:w="709" w:type="dxa"/>
          </w:tcPr>
          <w:p w:rsidR="00D150AF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มินผลปฏิบัติราชการ</w:t>
            </w:r>
          </w:p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</w:t>
            </w:r>
          </w:p>
        </w:tc>
        <w:tc>
          <w:tcPr>
            <w:tcW w:w="1560" w:type="dxa"/>
          </w:tcPr>
          <w:p w:rsidR="00D150AF" w:rsidRPr="0021453C" w:rsidRDefault="00D150AF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D150AF" w:rsidRPr="0021453C" w:rsidRDefault="00D150A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</w:t>
            </w:r>
          </w:p>
          <w:p w:rsidR="00D150AF" w:rsidRPr="0021453C" w:rsidRDefault="00D150A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D150AF" w:rsidRPr="0021453C" w:rsidRDefault="00D150A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F1979F7" wp14:editId="0F68E7C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04470</wp:posOffset>
                      </wp:positionV>
                      <wp:extent cx="369570" cy="0"/>
                      <wp:effectExtent l="38100" t="76200" r="11430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52.4pt;margin-top:16.1pt;width:29.1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D150AF" w:rsidRPr="0021453C" w:rsidRDefault="00D150A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  <w:tc>
          <w:tcPr>
            <w:tcW w:w="524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6907843" wp14:editId="2F627A4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0799</wp:posOffset>
                      </wp:positionV>
                      <wp:extent cx="369570" cy="0"/>
                      <wp:effectExtent l="38100" t="76200" r="11430" b="11430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5" o:spid="_x0000_s1026" type="#_x0000_t32" style="position:absolute;margin-left:-5.35pt;margin-top:17.4pt;width:29.1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150AF" w:rsidRPr="0021453C" w:rsidRDefault="00D150A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C77" w:rsidRPr="0021453C" w:rsidTr="00720C77">
        <w:tc>
          <w:tcPr>
            <w:tcW w:w="709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6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ุณธรรม และจริยธรรม</w:t>
            </w:r>
          </w:p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ยายเสริมสร้างคุณธรรมจริยธรรม</w:t>
            </w:r>
          </w:p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ทำบุญถวายเครื่องไทยธรรม</w:t>
            </w:r>
          </w:p>
        </w:tc>
        <w:tc>
          <w:tcPr>
            <w:tcW w:w="1560" w:type="dxa"/>
          </w:tcPr>
          <w:p w:rsidR="00720C77" w:rsidRPr="0021453C" w:rsidRDefault="00720C77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</w:t>
            </w:r>
          </w:p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  <w:tc>
          <w:tcPr>
            <w:tcW w:w="524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F4B3CFB" wp14:editId="046F77DA">
                      <wp:simplePos x="0" y="0"/>
                      <wp:positionH relativeFrom="column">
                        <wp:posOffset>-66958</wp:posOffset>
                      </wp:positionH>
                      <wp:positionV relativeFrom="paragraph">
                        <wp:posOffset>571431</wp:posOffset>
                      </wp:positionV>
                      <wp:extent cx="3205908" cy="11017"/>
                      <wp:effectExtent l="38100" t="76200" r="13970" b="103505"/>
                      <wp:wrapNone/>
                      <wp:docPr id="147" name="ลูกศรเชื่อมต่อแบบ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5908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7" o:spid="_x0000_s1026" type="#_x0000_t32" style="position:absolute;margin-left:-5.25pt;margin-top:45pt;width:252.45pt;height:.8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C77" w:rsidRPr="0021453C" w:rsidTr="00720C77">
        <w:tc>
          <w:tcPr>
            <w:tcW w:w="709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ศักยภาพบุคลากร</w:t>
            </w:r>
          </w:p>
        </w:tc>
        <w:tc>
          <w:tcPr>
            <w:tcW w:w="1984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นอกสถานที่เพื่อเพิ่มพูนความรู้ประสบการณ์ประสิทธิภาพในการปฏิบัติงาน</w:t>
            </w:r>
          </w:p>
        </w:tc>
        <w:tc>
          <w:tcPr>
            <w:tcW w:w="1560" w:type="dxa"/>
          </w:tcPr>
          <w:p w:rsidR="00720C77" w:rsidRPr="0021453C" w:rsidRDefault="00720C77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148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</w:t>
            </w:r>
          </w:p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  <w:tc>
          <w:tcPr>
            <w:tcW w:w="524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EF0BF08" wp14:editId="34DD5C0A">
                      <wp:simplePos x="0" y="0"/>
                      <wp:positionH relativeFrom="column">
                        <wp:posOffset>-66958</wp:posOffset>
                      </wp:positionH>
                      <wp:positionV relativeFrom="paragraph">
                        <wp:posOffset>571431</wp:posOffset>
                      </wp:positionV>
                      <wp:extent cx="3205908" cy="11017"/>
                      <wp:effectExtent l="38100" t="76200" r="13970" b="103505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5908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8" o:spid="_x0000_s1026" type="#_x0000_t32" style="position:absolute;margin-left:-5.25pt;margin-top:45pt;width:252.45pt;height:.8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4148" w:rsidRPr="0021453C" w:rsidRDefault="00244148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148" w:rsidRPr="0021453C" w:rsidRDefault="00244148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627F" w:rsidRPr="0021453C" w:rsidRDefault="00A5627F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627F" w:rsidRPr="0021453C" w:rsidRDefault="00A5627F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627F" w:rsidRPr="0021453C" w:rsidRDefault="00A5627F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627F" w:rsidRDefault="00A5627F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3E61" w:rsidRPr="0021453C" w:rsidRDefault="00903E61" w:rsidP="00CD1873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B07C09" w:rsidRPr="0021453C" w:rsidRDefault="00B07C09" w:rsidP="00B07C0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๖.  ยุทธศาสตร์ด้านการพัฒนาการเมือง บริหารจัดการ</w:t>
      </w:r>
    </w:p>
    <w:p w:rsidR="00B07C09" w:rsidRPr="0021453C" w:rsidRDefault="00B07C09" w:rsidP="00B07C0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>๖.</w:t>
      </w:r>
      <w:r w:rsidR="00720C7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453C">
        <w:rPr>
          <w:rFonts w:ascii="TH SarabunIT๙" w:hAnsi="TH SarabunIT๙" w:cs="TH SarabunIT๙"/>
          <w:sz w:val="32"/>
          <w:szCs w:val="32"/>
          <w:cs/>
        </w:rPr>
        <w:t xml:space="preserve">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สร้างความเข้มแข็งของชุมช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7C09" w:rsidRPr="0021453C" w:rsidTr="005D0758">
        <w:trPr>
          <w:trHeight w:val="580"/>
        </w:trPr>
        <w:tc>
          <w:tcPr>
            <w:tcW w:w="709" w:type="dxa"/>
            <w:vMerge w:val="restart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B07C09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B07C09" w:rsidRPr="0021453C" w:rsidTr="005D0758">
        <w:tc>
          <w:tcPr>
            <w:tcW w:w="709" w:type="dxa"/>
          </w:tcPr>
          <w:p w:rsidR="00B07C09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B07C09" w:rsidRPr="0021453C" w:rsidRDefault="00B07C09" w:rsidP="00B818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วิชาการเพื่อพัฒนาศักยภาพคณะกรรมการชุมชน</w:t>
            </w:r>
          </w:p>
        </w:tc>
        <w:tc>
          <w:tcPr>
            <w:tcW w:w="198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ชุมชนทุกสามเดือน</w:t>
            </w:r>
          </w:p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7C09" w:rsidRPr="0021453C" w:rsidRDefault="00B07C09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07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6B452F4" wp14:editId="3EDF30CF">
                      <wp:simplePos x="0" y="0"/>
                      <wp:positionH relativeFrom="column">
                        <wp:posOffset>-62964</wp:posOffset>
                      </wp:positionH>
                      <wp:positionV relativeFrom="paragraph">
                        <wp:posOffset>544180</wp:posOffset>
                      </wp:positionV>
                      <wp:extent cx="3944038" cy="0"/>
                      <wp:effectExtent l="38100" t="76200" r="18415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403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-4.95pt;margin-top:42.85pt;width:310.55pt;height:0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7C09" w:rsidRPr="0021453C" w:rsidTr="005D0758">
        <w:tc>
          <w:tcPr>
            <w:tcW w:w="709" w:type="dxa"/>
          </w:tcPr>
          <w:p w:rsidR="00B07C09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คมแผนชุมชน</w:t>
            </w:r>
          </w:p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กับคณะกรรมการชุมชน เพื่อซักซ้อมแนวทางการจัดทำแผน</w:t>
            </w:r>
          </w:p>
        </w:tc>
        <w:tc>
          <w:tcPr>
            <w:tcW w:w="1560" w:type="dxa"/>
          </w:tcPr>
          <w:p w:rsidR="00B07C09" w:rsidRPr="0021453C" w:rsidRDefault="00B07C09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07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3604AB2" wp14:editId="701E4BC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41169</wp:posOffset>
                      </wp:positionV>
                      <wp:extent cx="1752600" cy="0"/>
                      <wp:effectExtent l="38100" t="76200" r="1905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-5.2pt;margin-top:50.5pt;width:138pt;height:0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7C09" w:rsidRPr="0021453C" w:rsidTr="005D0758">
        <w:tc>
          <w:tcPr>
            <w:tcW w:w="709" w:type="dxa"/>
          </w:tcPr>
          <w:p w:rsidR="00B07C09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 วันสตรีสากลและสตรีไทย</w:t>
            </w:r>
          </w:p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สตรีไทย ให้ประชาชนเกิดความตระหนักในบทบาทหน้าที่</w:t>
            </w:r>
          </w:p>
        </w:tc>
        <w:tc>
          <w:tcPr>
            <w:tcW w:w="1560" w:type="dxa"/>
          </w:tcPr>
          <w:p w:rsidR="00B07C09" w:rsidRPr="0021453C" w:rsidRDefault="00B07C09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54F0011" wp14:editId="52C26B1C">
                      <wp:simplePos x="0" y="0"/>
                      <wp:positionH relativeFrom="column">
                        <wp:posOffset>-56787</wp:posOffset>
                      </wp:positionH>
                      <wp:positionV relativeFrom="paragraph">
                        <wp:posOffset>516799</wp:posOffset>
                      </wp:positionV>
                      <wp:extent cx="316865" cy="10795"/>
                      <wp:effectExtent l="38100" t="76200" r="6985" b="10350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-4.45pt;margin-top:40.7pt;width:24.95pt;height:.8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793F056" wp14:editId="5177BA9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27050</wp:posOffset>
                      </wp:positionV>
                      <wp:extent cx="316865" cy="10795"/>
                      <wp:effectExtent l="38100" t="76200" r="6985" b="10350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3.1pt;margin-top:41.5pt;width:24.95pt;height:.85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7C09" w:rsidRPr="0021453C" w:rsidTr="005D0758">
        <w:tc>
          <w:tcPr>
            <w:tcW w:w="709" w:type="dxa"/>
          </w:tcPr>
          <w:p w:rsidR="00B07C09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ศักยภาพชุมชนเข้มแข็งไร้ความรุนแรง</w:t>
            </w:r>
          </w:p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07C09" w:rsidRPr="0021453C" w:rsidRDefault="00B07C09" w:rsidP="005D0758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 กับคณะทำงานศูนย์พัฒนาครอบครัว กลุ่มสตรี เด็ก และเยาวชนกลุ่มเป้าหมาย</w:t>
            </w:r>
          </w:p>
        </w:tc>
        <w:tc>
          <w:tcPr>
            <w:tcW w:w="1560" w:type="dxa"/>
          </w:tcPr>
          <w:p w:rsidR="00B07C09" w:rsidRPr="0021453C" w:rsidRDefault="00B07C09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07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93DA777" wp14:editId="4D4E690E">
                      <wp:simplePos x="0" y="0"/>
                      <wp:positionH relativeFrom="column">
                        <wp:posOffset>-56787</wp:posOffset>
                      </wp:positionH>
                      <wp:positionV relativeFrom="paragraph">
                        <wp:posOffset>591366</wp:posOffset>
                      </wp:positionV>
                      <wp:extent cx="2503714" cy="0"/>
                      <wp:effectExtent l="38100" t="76200" r="11430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37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4.45pt;margin-top:46.55pt;width:197.15pt;height:0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B75D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Pr="0021453C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453C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  <w:r w:rsidRPr="0021453C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</w:t>
      </w: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453C">
        <w:rPr>
          <w:rFonts w:ascii="TH SarabunIT๙" w:hAnsi="TH SarabunIT๙" w:cs="TH SarabunIT๙"/>
          <w:b/>
          <w:bCs/>
          <w:sz w:val="36"/>
          <w:szCs w:val="36"/>
          <w:cs/>
        </w:rPr>
        <w:t>แผนดำเนินงาน ประจำปีงบประมาณ พ.ศ.๒๕๖</w:t>
      </w:r>
      <w:r w:rsidR="00A57B7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453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ที่ดำเนินการของหน่วยงานอื่น</w:t>
      </w: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Pr="0021453C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B75D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น  ประจำ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57B77" w:rsidRPr="002F75E9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ารศึกษานอกระบบและการศึกษาตามอัธยาศัยอำเภอวาปีปทุม</w:t>
      </w:r>
    </w:p>
    <w:p w:rsidR="00A57B77" w:rsidRDefault="00A57B77" w:rsidP="00A57B7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5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348"/>
        <w:gridCol w:w="1134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7B77" w:rsidTr="00D129D8">
        <w:trPr>
          <w:trHeight w:val="580"/>
        </w:trPr>
        <w:tc>
          <w:tcPr>
            <w:tcW w:w="709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45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A57B77" w:rsidRPr="0035012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๑</w:t>
            </w:r>
          </w:p>
        </w:tc>
      </w:tr>
      <w:tr w:rsidR="00A57B77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A57B77" w:rsidTr="00D129D8">
        <w:trPr>
          <w:trHeight w:val="1600"/>
        </w:trPr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126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2126" w:type="dxa"/>
          </w:tcPr>
          <w:p w:rsidR="00A57B77" w:rsidRPr="0011790A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ฝึกปฏิบัติให้ความรู้เกี่ยวกับการดำเนินชีวิตผู้สูงอายุและฝึกอาชีพสูงวัยอย่างมีค่าชราอย่างมีศักดิ์ศรีและพร้อมที่จะจากโลกนี้อย่างมีความสุข</w:t>
            </w:r>
          </w:p>
        </w:tc>
        <w:tc>
          <w:tcPr>
            <w:tcW w:w="1345" w:type="dxa"/>
          </w:tcPr>
          <w:p w:rsidR="00A57B77" w:rsidRPr="007A1574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,๒๐๐</w:t>
            </w:r>
          </w:p>
        </w:tc>
        <w:tc>
          <w:tcPr>
            <w:tcW w:w="13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ำบลหนองแสง</w:t>
            </w:r>
          </w:p>
        </w:tc>
        <w:tc>
          <w:tcPr>
            <w:tcW w:w="1134" w:type="dxa"/>
          </w:tcPr>
          <w:p w:rsidR="00A57B77" w:rsidRDefault="00A57B77" w:rsidP="00D12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90A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ศึกษานอกระบบและการ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วาปีฯ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88352" behindDoc="0" locked="0" layoutInCell="1" allowOverlap="1" wp14:anchorId="5464D9D9" wp14:editId="3C06471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08074</wp:posOffset>
                      </wp:positionV>
                      <wp:extent cx="3537585" cy="0"/>
                      <wp:effectExtent l="38100" t="76200" r="24765" b="11430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375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-4.95pt;margin-top:87.25pt;width:278.55pt;height:0;z-index:25238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B77" w:rsidTr="00D129D8">
        <w:trPr>
          <w:trHeight w:val="1600"/>
        </w:trPr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ฝึกอาชีพชุมชนวิชาการสานและออกแบบผลิตภัณฑ์จากเส้นพลาสติก</w:t>
            </w:r>
          </w:p>
        </w:tc>
        <w:tc>
          <w:tcPr>
            <w:tcW w:w="2126" w:type="dxa"/>
          </w:tcPr>
          <w:p w:rsidR="00A57B77" w:rsidRPr="0013574C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ฝึกปฏิบัติอาชีพวิชาการสานและออกแบบผลิตภัณฑ์จากเส้นพลาสติก</w:t>
            </w:r>
          </w:p>
        </w:tc>
        <w:tc>
          <w:tcPr>
            <w:tcW w:w="1345" w:type="dxa"/>
          </w:tcPr>
          <w:p w:rsidR="00A57B77" w:rsidRPr="00F2309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3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ำบลหนองแสง</w:t>
            </w:r>
          </w:p>
        </w:tc>
        <w:tc>
          <w:tcPr>
            <w:tcW w:w="1134" w:type="dxa"/>
          </w:tcPr>
          <w:p w:rsidR="00A57B77" w:rsidRDefault="00A57B77" w:rsidP="00D12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90A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ศึกษานอกระบบและการศึกษาตาม</w:t>
            </w:r>
            <w:proofErr w:type="spellStart"/>
            <w:r w:rsidRPr="0011790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าปีฯ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89376" behindDoc="0" locked="0" layoutInCell="1" allowOverlap="1" wp14:anchorId="57E19DA9" wp14:editId="056A3C9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75994</wp:posOffset>
                      </wp:positionV>
                      <wp:extent cx="2482215" cy="0"/>
                      <wp:effectExtent l="38100" t="76200" r="13335" b="114300"/>
                      <wp:wrapNone/>
                      <wp:docPr id="57" name="ลูกศรเชื่อมต่อแบบ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822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3.3pt;margin-top:76.85pt;width:195.45pt;height:0;z-index:25238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Default="00A57B77" w:rsidP="00A57B7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น  ประจำ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57B77" w:rsidRPr="002F75E9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ารศึกษานอกระบบและการศึกษาตามอัธยาศัยอำเภอวาปีปทุม</w:t>
      </w:r>
    </w:p>
    <w:p w:rsidR="00A57B77" w:rsidRDefault="00A57B77" w:rsidP="00A57B7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5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348"/>
        <w:gridCol w:w="1134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7B77" w:rsidTr="00D129D8">
        <w:trPr>
          <w:trHeight w:val="580"/>
        </w:trPr>
        <w:tc>
          <w:tcPr>
            <w:tcW w:w="709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45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A57B77" w:rsidRPr="0035012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๑</w:t>
            </w:r>
          </w:p>
        </w:tc>
      </w:tr>
      <w:tr w:rsidR="00A57B77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A57B77" w:rsidTr="00D129D8">
        <w:trPr>
          <w:trHeight w:val="1600"/>
        </w:trPr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126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ับขี่อย่างปลอดภัยใส่ใจสุขภาพ</w:t>
            </w:r>
          </w:p>
        </w:tc>
        <w:tc>
          <w:tcPr>
            <w:tcW w:w="2126" w:type="dxa"/>
          </w:tcPr>
          <w:p w:rsidR="00A57B77" w:rsidRPr="005A3B81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ให้ความรู้เกี่ยวกับกฎจราจรขับขี่รถสวมหมว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น๊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บริเวณเขตเทศบาล</w:t>
            </w:r>
          </w:p>
        </w:tc>
        <w:tc>
          <w:tcPr>
            <w:tcW w:w="1345" w:type="dxa"/>
          </w:tcPr>
          <w:p w:rsidR="00A57B77" w:rsidRPr="007A1574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๐๐๐</w:t>
            </w:r>
          </w:p>
        </w:tc>
        <w:tc>
          <w:tcPr>
            <w:tcW w:w="13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ำบลหนองแสง</w:t>
            </w:r>
          </w:p>
        </w:tc>
        <w:tc>
          <w:tcPr>
            <w:tcW w:w="1134" w:type="dxa"/>
          </w:tcPr>
          <w:p w:rsidR="00A57B77" w:rsidRDefault="00A57B77" w:rsidP="00D12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90A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ศึกษานอกระบบและการ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วาปีฯ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0400" behindDoc="0" locked="0" layoutInCell="1" allowOverlap="1" wp14:anchorId="32E9A1C4" wp14:editId="47EFB7F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01724</wp:posOffset>
                      </wp:positionV>
                      <wp:extent cx="1752600" cy="0"/>
                      <wp:effectExtent l="38100" t="76200" r="19050" b="114300"/>
                      <wp:wrapNone/>
                      <wp:docPr id="6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3.35pt;margin-top:86.75pt;width:138pt;height:0;z-index:25239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แผนดำ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ินงาน  ประจำ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57B77" w:rsidRPr="002F75E9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าปีปทุม</w:t>
      </w:r>
    </w:p>
    <w:p w:rsidR="00A57B77" w:rsidRDefault="00A57B77" w:rsidP="00A57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7B77" w:rsidTr="00D129D8">
        <w:trPr>
          <w:trHeight w:val="580"/>
        </w:trPr>
        <w:tc>
          <w:tcPr>
            <w:tcW w:w="709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A57B77" w:rsidRPr="0035012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๑</w:t>
            </w:r>
          </w:p>
        </w:tc>
      </w:tr>
      <w:tr w:rsidR="00A57B77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ระเบียบวินัยและป้องกันยาเสพติด</w:t>
            </w:r>
          </w:p>
        </w:tc>
        <w:tc>
          <w:tcPr>
            <w:tcW w:w="1984" w:type="dxa"/>
          </w:tcPr>
          <w:p w:rsidR="00A57B77" w:rsidRPr="004476D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 ฝึกระเบียบ วินัยและเดินรณรงค์ให้เป็นพิษภัยของสิ่งเสพติด</w:t>
            </w:r>
          </w:p>
        </w:tc>
        <w:tc>
          <w:tcPr>
            <w:tcW w:w="1560" w:type="dxa"/>
          </w:tcPr>
          <w:p w:rsidR="00A57B77" w:rsidRPr="00DA161B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,๕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1424" behindDoc="0" locked="0" layoutInCell="1" allowOverlap="1" wp14:anchorId="50EC76E9" wp14:editId="1A9AAB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26414</wp:posOffset>
                      </wp:positionV>
                      <wp:extent cx="359410" cy="0"/>
                      <wp:effectExtent l="38100" t="76200" r="21590" b="11430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5.5pt;margin-top:41.45pt;width:28.3pt;height:0;z-index:25239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ณะกรรมการนักเรียนและงานประชาธิปไตย</w:t>
            </w:r>
          </w:p>
        </w:tc>
        <w:tc>
          <w:tcPr>
            <w:tcW w:w="198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วิทยากรให้ความรู้ด้านการเลือกตั้งตามระบอบประชาธิปไตย และศึกษาดูงานคณะกรรมการ</w:t>
            </w:r>
          </w:p>
          <w:p w:rsidR="00A57B77" w:rsidRPr="0013574C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   </w:t>
            </w:r>
          </w:p>
        </w:tc>
        <w:tc>
          <w:tcPr>
            <w:tcW w:w="1560" w:type="dxa"/>
          </w:tcPr>
          <w:p w:rsidR="00A57B77" w:rsidRPr="00DA161B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,๘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2448" behindDoc="0" locked="0" layoutInCell="1" allowOverlap="1" wp14:anchorId="3AB41112" wp14:editId="28FFB90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67739</wp:posOffset>
                      </wp:positionV>
                      <wp:extent cx="358775" cy="0"/>
                      <wp:effectExtent l="38100" t="76200" r="22225" b="11430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5.5pt;margin-top:76.2pt;width:28.25pt;height:0;z-index:25239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Default="00A57B77" w:rsidP="00A57B7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แผนดำ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ินงาน  ประจำ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57B77" w:rsidRPr="002F75E9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าปีปทุม</w:t>
      </w:r>
    </w:p>
    <w:p w:rsidR="00A57B77" w:rsidRDefault="00A57B77" w:rsidP="00A57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7B77" w:rsidTr="00D129D8">
        <w:trPr>
          <w:trHeight w:val="580"/>
        </w:trPr>
        <w:tc>
          <w:tcPr>
            <w:tcW w:w="709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A57B77" w:rsidRPr="0035012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๑</w:t>
            </w:r>
          </w:p>
        </w:tc>
      </w:tr>
      <w:tr w:rsidR="00A57B77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อบรมสารวัตรนักเรียน</w:t>
            </w:r>
          </w:p>
        </w:tc>
        <w:tc>
          <w:tcPr>
            <w:tcW w:w="1984" w:type="dxa"/>
          </w:tcPr>
          <w:p w:rsidR="00A57B77" w:rsidRPr="004476D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ค่ายอบรมสารวัตรนักเรียนเชิญวิทยากรภายนอกได้แก่เทศบาล สถานีตำรวจ โรงพยาบาล และนำสารวัตรนักเรียนปฏิบัติงานจริงร่วมกับตำรวจจราจร</w:t>
            </w:r>
          </w:p>
        </w:tc>
        <w:tc>
          <w:tcPr>
            <w:tcW w:w="1560" w:type="dxa"/>
          </w:tcPr>
          <w:p w:rsidR="00A57B77" w:rsidRPr="00DA161B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,๕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3472" behindDoc="0" locked="0" layoutInCell="1" allowOverlap="1" wp14:anchorId="6E261C33" wp14:editId="4714B0C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874394</wp:posOffset>
                      </wp:positionV>
                      <wp:extent cx="358775" cy="0"/>
                      <wp:effectExtent l="38100" t="76200" r="22225" b="114300"/>
                      <wp:wrapNone/>
                      <wp:docPr id="79" name="ลูกศรเชื่อมต่อแบบ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53.2pt;margin-top:68.85pt;width:28.25pt;height:0;z-index:25239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ภายใน</w:t>
            </w:r>
          </w:p>
        </w:tc>
        <w:tc>
          <w:tcPr>
            <w:tcW w:w="1984" w:type="dxa"/>
          </w:tcPr>
          <w:p w:rsidR="00A57B77" w:rsidRPr="0013574C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ข่งขันกีฬา-กรีฑา ภายในโรงเรียนวาปีปทุม ประจำปีงบประมาณ ๒๕๖๑</w:t>
            </w:r>
          </w:p>
        </w:tc>
        <w:tc>
          <w:tcPr>
            <w:tcW w:w="1560" w:type="dxa"/>
          </w:tcPr>
          <w:p w:rsidR="00A57B77" w:rsidRPr="00DA161B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4496" behindDoc="0" locked="0" layoutInCell="1" allowOverlap="1" wp14:anchorId="7FCFDEC5" wp14:editId="64A2292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0729</wp:posOffset>
                      </wp:positionV>
                      <wp:extent cx="358775" cy="0"/>
                      <wp:effectExtent l="38100" t="76200" r="22225" b="114300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-5.1pt;margin-top:59.9pt;width:28.25pt;height:0;z-index:25239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Default="00A57B77" w:rsidP="00A57B7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B77" w:rsidRPr="00060C75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แผนดำ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ินงาน  ประจำ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57B77" w:rsidRPr="002F75E9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มืองวาปีปทุม</w:t>
      </w:r>
    </w:p>
    <w:p w:rsidR="00A57B77" w:rsidRDefault="00A57B77" w:rsidP="00A57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7B77" w:rsidTr="00D129D8">
        <w:trPr>
          <w:trHeight w:val="580"/>
        </w:trPr>
        <w:tc>
          <w:tcPr>
            <w:tcW w:w="709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A57B77" w:rsidRPr="0035012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๑</w:t>
            </w:r>
          </w:p>
        </w:tc>
      </w:tr>
      <w:tr w:rsidR="00A57B77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ระบบระบายน้ำเสียภายในโรงเรียน</w:t>
            </w:r>
          </w:p>
        </w:tc>
        <w:tc>
          <w:tcPr>
            <w:tcW w:w="1984" w:type="dxa"/>
          </w:tcPr>
          <w:p w:rsidR="00A57B77" w:rsidRPr="004476D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่องระบายน้ำภายในโรงเรียน</w:t>
            </w:r>
          </w:p>
        </w:tc>
        <w:tc>
          <w:tcPr>
            <w:tcW w:w="1560" w:type="dxa"/>
          </w:tcPr>
          <w:p w:rsidR="00A57B77" w:rsidRPr="00DA161B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มือง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5520" behindDoc="0" locked="0" layoutInCell="1" allowOverlap="1" wp14:anchorId="153D5C7F" wp14:editId="6E121DF2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34999</wp:posOffset>
                      </wp:positionV>
                      <wp:extent cx="4288790" cy="0"/>
                      <wp:effectExtent l="38100" t="76200" r="16510" b="114300"/>
                      <wp:wrapNone/>
                      <wp:docPr id="106" name="ลูกศรเชื่อมต่อแบบ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87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52.3pt;margin-top:50pt;width:337.7pt;height:0;z-index:25239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มืองวาปีปทุม</w:t>
            </w:r>
          </w:p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สนามเด็กเล่นภายในโรงเรียน</w:t>
            </w:r>
          </w:p>
        </w:tc>
        <w:tc>
          <w:tcPr>
            <w:tcW w:w="198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เครื่องเล่นเก่าและนำทรายมาถมพื้น</w:t>
            </w:r>
          </w:p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7B77" w:rsidRPr="0013574C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57B77" w:rsidRPr="00D256E0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มือง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6544" behindDoc="0" locked="0" layoutInCell="1" allowOverlap="1" wp14:anchorId="4813B464" wp14:editId="36FC3453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80084</wp:posOffset>
                      </wp:positionV>
                      <wp:extent cx="4288790" cy="0"/>
                      <wp:effectExtent l="38100" t="76200" r="16510" b="114300"/>
                      <wp:wrapNone/>
                      <wp:docPr id="109" name="ลูกศรเชื่อมต่อแบบ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87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52.3pt;margin-top:53.55pt;width:337.7pt;height:0;z-index:25239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มือง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126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ภายในโรงเรียน</w:t>
            </w:r>
          </w:p>
        </w:tc>
        <w:tc>
          <w:tcPr>
            <w:tcW w:w="198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คอนกรีตเสริมเหล็ก</w:t>
            </w:r>
          </w:p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๖ ม. หนา ๐.๐๑ ม.            ยาว ๒๐๐ ม.</w:t>
            </w:r>
          </w:p>
        </w:tc>
        <w:tc>
          <w:tcPr>
            <w:tcW w:w="1560" w:type="dxa"/>
          </w:tcPr>
          <w:p w:rsidR="00A57B77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,๐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มือง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7568" behindDoc="0" locked="0" layoutInCell="1" allowOverlap="1" wp14:anchorId="04701F62" wp14:editId="5C70B42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723264</wp:posOffset>
                      </wp:positionV>
                      <wp:extent cx="4288790" cy="0"/>
                      <wp:effectExtent l="38100" t="76200" r="16510" b="114300"/>
                      <wp:wrapNone/>
                      <wp:docPr id="114" name="ลูกศรเชื่อมต่อแบบ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87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4" o:spid="_x0000_s1026" type="#_x0000_t32" style="position:absolute;margin-left:52.3pt;margin-top:56.95pt;width:337.7pt;height:0;z-index:25239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มือง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Default="00A57B77" w:rsidP="00A57B7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แผนดำ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ินงาน  ประจำ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57B77" w:rsidRPr="002F75E9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กษตรอำเภอวาปีปทุม</w:t>
      </w:r>
    </w:p>
    <w:p w:rsidR="00A57B77" w:rsidRDefault="00A57B77" w:rsidP="00A57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7B77" w:rsidTr="00D129D8">
        <w:trPr>
          <w:trHeight w:val="580"/>
        </w:trPr>
        <w:tc>
          <w:tcPr>
            <w:tcW w:w="709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A57B77" w:rsidRPr="0035012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๑</w:t>
            </w:r>
          </w:p>
        </w:tc>
      </w:tr>
      <w:tr w:rsidR="00A57B77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และฝึกปฏิบัติการผลิตและการใช้เชื้อราไตร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</w:p>
        </w:tc>
        <w:tc>
          <w:tcPr>
            <w:tcW w:w="1984" w:type="dxa"/>
          </w:tcPr>
          <w:p w:rsidR="00A57B77" w:rsidRPr="004476D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ฝึกอบรมให้เกษตรกรผู้นำมีความรู้ในการผลิตและการใช้เชื้อราไตร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 จำนวน ๖๐ คน</w:t>
            </w:r>
          </w:p>
        </w:tc>
        <w:tc>
          <w:tcPr>
            <w:tcW w:w="1560" w:type="dxa"/>
          </w:tcPr>
          <w:p w:rsidR="00A57B77" w:rsidRPr="00DA161B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เรียนรู้เครือข่าย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กษตรอำเภอวาปีปทุม</w:t>
            </w:r>
          </w:p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8592" behindDoc="0" locked="0" layoutInCell="1" allowOverlap="1" wp14:anchorId="19A7F12C" wp14:editId="5ADBDC4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4999</wp:posOffset>
                      </wp:positionV>
                      <wp:extent cx="1022985" cy="0"/>
                      <wp:effectExtent l="38100" t="76200" r="24765" b="114300"/>
                      <wp:wrapNone/>
                      <wp:docPr id="115" name="ลูกศรเชื่อมต่อแบบ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29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5" o:spid="_x0000_s1026" type="#_x0000_t32" style="position:absolute;margin-left:-2.9pt;margin-top:50pt;width:80.55pt;height:0;z-index:25239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Default="00A57B77" w:rsidP="00A57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แผนดำ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ินงาน  ประจำ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57B77" w:rsidRPr="002F75E9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วาปีปทุม</w:t>
      </w:r>
    </w:p>
    <w:p w:rsidR="00A57B77" w:rsidRDefault="00A57B77" w:rsidP="00A57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7B77" w:rsidTr="00D129D8">
        <w:trPr>
          <w:trHeight w:val="580"/>
        </w:trPr>
        <w:tc>
          <w:tcPr>
            <w:tcW w:w="709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A57B77" w:rsidRPr="0035012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๑</w:t>
            </w:r>
          </w:p>
        </w:tc>
      </w:tr>
      <w:tr w:rsidR="00A57B77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</w:t>
            </w:r>
          </w:p>
        </w:tc>
        <w:tc>
          <w:tcPr>
            <w:tcW w:w="2126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เพิ่มประสิทธิภาพอาสาสมัครตำรวจชุมชน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.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57B77" w:rsidRPr="004476D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เพื่อเป็นการช่วยเหลือเจ้าหน้าที่ตำรวจในการป้องกันอาชญากรรมและรักษาความสงบเรียบร้อยในพื้นที่</w:t>
            </w:r>
          </w:p>
        </w:tc>
        <w:tc>
          <w:tcPr>
            <w:tcW w:w="1560" w:type="dxa"/>
          </w:tcPr>
          <w:p w:rsidR="00A57B77" w:rsidRPr="00DA161B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อประชุ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าปีฯ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9616" behindDoc="0" locked="0" layoutInCell="1" allowOverlap="1" wp14:anchorId="722CB8CA" wp14:editId="38BA0B3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634</wp:posOffset>
                      </wp:positionV>
                      <wp:extent cx="4245610" cy="0"/>
                      <wp:effectExtent l="38100" t="76200" r="21590" b="114300"/>
                      <wp:wrapNone/>
                      <wp:docPr id="117" name="ลูกศรเชื่อมต่อแบบ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456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-5.45pt;margin-top:50.05pt;width:334.3pt;height:0;z-index:25239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126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ป้องกันยาเสพติดในสถานศึกษา</w:t>
            </w:r>
          </w:p>
        </w:tc>
        <w:tc>
          <w:tcPr>
            <w:tcW w:w="198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เพื่อไม่ให้มีการแพร่ระบาดของยาเสพติดให้ทาในสถานศึกษา</w:t>
            </w:r>
          </w:p>
        </w:tc>
        <w:tc>
          <w:tcPr>
            <w:tcW w:w="1560" w:type="dxa"/>
          </w:tcPr>
          <w:p w:rsidR="00A57B77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อประชุ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400640" behindDoc="0" locked="0" layoutInCell="1" allowOverlap="1" wp14:anchorId="544D94FF" wp14:editId="3F59EE2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634</wp:posOffset>
                      </wp:positionV>
                      <wp:extent cx="4245610" cy="0"/>
                      <wp:effectExtent l="38100" t="76200" r="21590" b="11430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456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5.45pt;margin-top:50.05pt;width:334.3pt;height:0;z-index:25240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126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ชุมชนเข้มแข็ง</w:t>
            </w:r>
          </w:p>
        </w:tc>
        <w:tc>
          <w:tcPr>
            <w:tcW w:w="198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เพื่อให้ชุมชนมีความเข้มแข็งในการป้องกันอาชญากรรมชีวิตและทรัพย์สินและเกิดความสงบเรียบร้อยในชุมชน</w:t>
            </w:r>
          </w:p>
        </w:tc>
        <w:tc>
          <w:tcPr>
            <w:tcW w:w="1560" w:type="dxa"/>
          </w:tcPr>
          <w:p w:rsidR="00A57B77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เทศบาลตำบล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401664" behindDoc="0" locked="0" layoutInCell="1" allowOverlap="1" wp14:anchorId="781311A1" wp14:editId="0E98532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634</wp:posOffset>
                      </wp:positionV>
                      <wp:extent cx="4245610" cy="0"/>
                      <wp:effectExtent l="38100" t="76200" r="21590" b="11430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456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5.45pt;margin-top:50.05pt;width:334.3pt;height:0;z-index:25240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A42DC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DC7">
        <w:rPr>
          <w:rFonts w:ascii="TH SarabunPSK" w:hAnsi="TH SarabunPSK" w:cs="TH SarabunPSK"/>
          <w:b/>
          <w:bCs/>
          <w:sz w:val="32"/>
          <w:szCs w:val="32"/>
          <w:cs/>
        </w:rPr>
        <w:t>แผนดำ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ินงาน  ประจำ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A57B77" w:rsidRPr="002F75E9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พัฒนาชุมชนอำเภอวาปีทุม</w:t>
      </w:r>
    </w:p>
    <w:p w:rsidR="00A57B77" w:rsidRDefault="00A57B77" w:rsidP="00A57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7B77" w:rsidTr="00D129D8">
        <w:trPr>
          <w:trHeight w:val="580"/>
        </w:trPr>
        <w:tc>
          <w:tcPr>
            <w:tcW w:w="709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A57B77" w:rsidRPr="0035012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7B77" w:rsidRDefault="00A57B77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๖๑</w:t>
            </w:r>
          </w:p>
        </w:tc>
      </w:tr>
      <w:tr w:rsidR="00A57B77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ข้อมูลความจำเป็นพื้นฐาน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984" w:type="dxa"/>
          </w:tcPr>
          <w:p w:rsidR="00A57B77" w:rsidRPr="0013574C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เก็บข้อมู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ทุกครัวเรือนที่มีผู้อาศัยในชุมชน ทั้ง ๗ ชุมชน</w:t>
            </w:r>
          </w:p>
        </w:tc>
        <w:tc>
          <w:tcPr>
            <w:tcW w:w="1560" w:type="dxa"/>
          </w:tcPr>
          <w:p w:rsidR="00A57B77" w:rsidRPr="003517CE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,๒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ชุมชน ภายในเขตเทศบาล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ัฒนาชุมชนอำเภอ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402688" behindDoc="0" locked="0" layoutInCell="1" allowOverlap="1" wp14:anchorId="7BDF3B42" wp14:editId="3DF152BB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58799</wp:posOffset>
                      </wp:positionV>
                      <wp:extent cx="718185" cy="0"/>
                      <wp:effectExtent l="38100" t="76200" r="24765" b="114300"/>
                      <wp:wrapNone/>
                      <wp:docPr id="67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81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20.65pt;margin-top:44pt;width:56.55pt;height:0;z-index:25240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</w:t>
            </w:r>
          </w:p>
        </w:tc>
        <w:tc>
          <w:tcPr>
            <w:tcW w:w="2126" w:type="dxa"/>
          </w:tcPr>
          <w:p w:rsidR="00A57B77" w:rsidRPr="00633788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ความจำเป็นพื้นฐาน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984" w:type="dxa"/>
          </w:tcPr>
          <w:p w:rsidR="00A57B77" w:rsidRPr="0013574C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มู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ให้ครอบถ้วน ถูกต้อง ทั้ง ๗ ชุมชน</w:t>
            </w:r>
          </w:p>
        </w:tc>
        <w:tc>
          <w:tcPr>
            <w:tcW w:w="1560" w:type="dxa"/>
          </w:tcPr>
          <w:p w:rsidR="00A57B77" w:rsidRPr="008A0255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๖๐๐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ัฒนาชุมชนอำเภอ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403712" behindDoc="0" locked="0" layoutInCell="1" allowOverlap="1" wp14:anchorId="6DFF9E3B" wp14:editId="0266368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90854</wp:posOffset>
                      </wp:positionV>
                      <wp:extent cx="1042035" cy="0"/>
                      <wp:effectExtent l="38100" t="76200" r="24765" b="11430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20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-3.2pt;margin-top:38.65pt;width:82.05pt;height:0;z-index:25240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B77" w:rsidTr="00D129D8">
        <w:tc>
          <w:tcPr>
            <w:tcW w:w="709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126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ผลิตภั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</w:p>
        </w:tc>
        <w:tc>
          <w:tcPr>
            <w:tcW w:w="198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สนับสนุ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ผลิตภัณฑ์สู่สากล และเข้าสู่กระบวนการคัดสรร</w:t>
            </w:r>
          </w:p>
        </w:tc>
        <w:tc>
          <w:tcPr>
            <w:tcW w:w="1560" w:type="dxa"/>
          </w:tcPr>
          <w:p w:rsidR="00A57B77" w:rsidRDefault="00A57B7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ใช้งบประมาณ</w:t>
            </w:r>
          </w:p>
        </w:tc>
        <w:tc>
          <w:tcPr>
            <w:tcW w:w="1148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ชุมชน ภายในเขตเทศบาล</w:t>
            </w:r>
          </w:p>
        </w:tc>
        <w:tc>
          <w:tcPr>
            <w:tcW w:w="120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404736" behindDoc="0" locked="0" layoutInCell="1" allowOverlap="1" wp14:anchorId="2646542D" wp14:editId="7317FD3E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649604</wp:posOffset>
                      </wp:positionV>
                      <wp:extent cx="4244975" cy="0"/>
                      <wp:effectExtent l="38100" t="76200" r="22225" b="114300"/>
                      <wp:wrapNone/>
                      <wp:docPr id="112" name="ลูกศรเชื่อมต่อแบบ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449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54.05pt;margin-top:51.15pt;width:334.25pt;height:0;z-index:25240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ัฒนาชุมชนอำเภอวาปีปทุม</w:t>
            </w:r>
          </w:p>
        </w:tc>
        <w:tc>
          <w:tcPr>
            <w:tcW w:w="524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Pr="00060C75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17BC" w:rsidRDefault="000017BC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Pr="00A57B77" w:rsidRDefault="00A57B77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17BC" w:rsidRDefault="000017BC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Pr="0021453C" w:rsidRDefault="00A57B77" w:rsidP="00A57B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453C">
        <w:rPr>
          <w:rFonts w:ascii="TH SarabunIT๙" w:hAnsi="TH SarabunIT๙" w:cs="TH SarabunIT๙"/>
          <w:b/>
          <w:bCs/>
          <w:sz w:val="36"/>
          <w:szCs w:val="36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ครุภัณฑ์สำหรับที่ไม่ได้ดำเนินการตามโครงการพัฒนาท้องถิ่น</w:t>
      </w:r>
      <w:r w:rsidRPr="0021453C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</w:t>
      </w:r>
    </w:p>
    <w:p w:rsidR="00A57B77" w:rsidRPr="0021453C" w:rsidRDefault="00A57B77" w:rsidP="00A57B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453C">
        <w:rPr>
          <w:rFonts w:ascii="TH SarabunIT๙" w:hAnsi="TH SarabunIT๙" w:cs="TH SarabunIT๙"/>
          <w:b/>
          <w:bCs/>
          <w:sz w:val="36"/>
          <w:szCs w:val="36"/>
          <w:cs/>
        </w:rPr>
        <w:t>แผนดำเนินงาน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A57B77" w:rsidRPr="0021453C" w:rsidRDefault="00A57B77" w:rsidP="00A57B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ทศบาลตำบลวาปีปทุม </w:t>
      </w: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17BC" w:rsidRPr="0021453C" w:rsidRDefault="000017BC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64098F1" wp14:editId="07383AEF">
                <wp:simplePos x="0" y="0"/>
                <wp:positionH relativeFrom="column">
                  <wp:posOffset>8936990</wp:posOffset>
                </wp:positionH>
                <wp:positionV relativeFrom="paragraph">
                  <wp:posOffset>168275</wp:posOffset>
                </wp:positionV>
                <wp:extent cx="935990" cy="371475"/>
                <wp:effectExtent l="0" t="0" r="1651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D8" w:rsidRPr="00E34AE6" w:rsidRDefault="008506D8" w:rsidP="000017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34A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๐๒/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03.7pt;margin-top:13.25pt;width:73.7pt;height:29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f8lQIAALgFAAAOAAAAZHJzL2Uyb0RvYy54bWysVEtPGzEQvlfqf7B8L5snNB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" fillcolor="white [3201]" strokeweight=".5pt">
                <v:textbox>
                  <w:txbxContent>
                    <w:p w:rsidR="00D129D8" w:rsidRPr="00E34AE6" w:rsidRDefault="00D129D8" w:rsidP="000017BC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34A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๐๒/๑</w:t>
                      </w:r>
                    </w:p>
                  </w:txbxContent>
                </v:textbox>
              </v:shape>
            </w:pict>
          </mc:Fallback>
        </mc:AlternateContent>
      </w:r>
    </w:p>
    <w:p w:rsidR="000017BC" w:rsidRPr="0021453C" w:rsidRDefault="000017BC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Pr="0021453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</w:t>
      </w:r>
    </w:p>
    <w:p w:rsidR="000017BC" w:rsidRPr="0021453C" w:rsidRDefault="000017BC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 ประจำปีงบประมาณ พ.ศ.๒๕๖๑</w:t>
      </w:r>
    </w:p>
    <w:p w:rsidR="000017BC" w:rsidRPr="0021453C" w:rsidRDefault="000017BC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าปีปทุม</w:t>
      </w:r>
    </w:p>
    <w:p w:rsidR="000017BC" w:rsidRPr="00224C83" w:rsidRDefault="008B4778" w:rsidP="000017BC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017BC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คอมพิวเตอร์</w:t>
      </w:r>
    </w:p>
    <w:p w:rsidR="000017BC" w:rsidRPr="00224C83" w:rsidRDefault="000017BC" w:rsidP="000017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.1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17BC" w:rsidRPr="0021453C" w:rsidTr="005D0758">
        <w:trPr>
          <w:trHeight w:val="580"/>
        </w:trPr>
        <w:tc>
          <w:tcPr>
            <w:tcW w:w="709" w:type="dxa"/>
            <w:vMerge w:val="restart"/>
          </w:tcPr>
          <w:p w:rsidR="000017BC" w:rsidRPr="0021453C" w:rsidRDefault="000017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0017BC" w:rsidRPr="0021453C" w:rsidRDefault="000017BC" w:rsidP="000017B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0017BC" w:rsidRPr="0021453C" w:rsidRDefault="000017BC" w:rsidP="000017B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0017BC" w:rsidRPr="0021453C" w:rsidRDefault="000017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017BC" w:rsidRPr="0021453C" w:rsidRDefault="000017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0017BC" w:rsidRPr="0021453C" w:rsidRDefault="000017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0017BC" w:rsidRPr="0021453C" w:rsidRDefault="000017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0017BC" w:rsidRPr="0021453C" w:rsidRDefault="000017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0017BC" w:rsidRPr="0021453C" w:rsidRDefault="000017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0017BC" w:rsidRPr="0021453C" w:rsidTr="00AE25CC">
        <w:trPr>
          <w:cantSplit/>
          <w:trHeight w:val="642"/>
        </w:trPr>
        <w:tc>
          <w:tcPr>
            <w:tcW w:w="709" w:type="dxa"/>
            <w:vMerge/>
          </w:tcPr>
          <w:p w:rsidR="000017BC" w:rsidRPr="0021453C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017BC" w:rsidRPr="0021453C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017BC" w:rsidRPr="0021453C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0017BC" w:rsidRPr="0021453C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0017BC" w:rsidRPr="0021453C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0017BC" w:rsidRPr="0021453C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0017BC" w:rsidRPr="0021453C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B4778" w:rsidRPr="0021453C" w:rsidTr="005D0758">
        <w:tc>
          <w:tcPr>
            <w:tcW w:w="709" w:type="dxa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2126" w:type="dxa"/>
          </w:tcPr>
          <w:p w:rsidR="008B4778" w:rsidRPr="00C914FF" w:rsidRDefault="006854F1" w:rsidP="00C914FF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คอมพิวเตอร์สำหรับงาน</w:t>
            </w:r>
            <w:r w:rsidRPr="00C914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  รายล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เอียดให้เป็นไปตามเกณฑ์ราคากลางและคุณลักษณะพื้นฐานครุภัณฑ์คอมพิวเตอร์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 พ.ศ.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ระทรวง</w:t>
            </w:r>
            <w:proofErr w:type="spellStart"/>
            <w:r w:rsidR="00C914FF" w:rsidRPr="00C9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</w:t>
            </w:r>
            <w:proofErr w:type="spellEnd"/>
            <w:r w:rsidR="00C9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14FF" w:rsidRPr="00C9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สารสนเทศและการสื่อสาร</w:t>
            </w:r>
            <w:r w:rsidR="00C914FF" w:rsidRPr="00C91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45" w:type="dxa"/>
          </w:tcPr>
          <w:p w:rsidR="008B4778" w:rsidRPr="0021453C" w:rsidRDefault="008B4778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21" w:type="dxa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8B4778" w:rsidRPr="0021453C" w:rsidRDefault="008B4778" w:rsidP="005D075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C432B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0F09BC1" wp14:editId="7993FAE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3675</wp:posOffset>
                      </wp:positionV>
                      <wp:extent cx="674370" cy="0"/>
                      <wp:effectExtent l="38100" t="76200" r="1143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-3.4pt;margin-top:15.25pt;width:53.1pt;height:0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14FF" w:rsidRPr="0021453C" w:rsidTr="005D0758">
        <w:tc>
          <w:tcPr>
            <w:tcW w:w="709" w:type="dxa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2126" w:type="dxa"/>
          </w:tcPr>
          <w:p w:rsidR="00C914FF" w:rsidRPr="00C914FF" w:rsidRDefault="00C914FF" w:rsidP="005D0758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คอมพิวเตอร์สำหรับงาน</w:t>
            </w:r>
            <w:r w:rsidRPr="00C914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  รายล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เอียดให้เป็นไปตามเกณฑ์ราคากลางและคุณลักษณะพื้นฐานครุภัณฑ์คอมพิวเตอร์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 พ.ศ.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ระทรวง</w:t>
            </w:r>
            <w:proofErr w:type="spellStart"/>
            <w:r w:rsidRPr="00C9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สารสนเทศและการสื่อสาร</w:t>
            </w:r>
            <w:r w:rsidRPr="00C91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45" w:type="dxa"/>
          </w:tcPr>
          <w:p w:rsidR="00C914FF" w:rsidRPr="0021453C" w:rsidRDefault="00C914FF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21" w:type="dxa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C914FF" w:rsidRPr="0021453C" w:rsidRDefault="00C914FF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914FF" w:rsidRPr="0021453C" w:rsidRDefault="00C432B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2D3D1FD" wp14:editId="232BC7F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7960</wp:posOffset>
                      </wp:positionV>
                      <wp:extent cx="674370" cy="0"/>
                      <wp:effectExtent l="38100" t="76200" r="11430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3.4pt;margin-top:14.8pt;width:53.1pt;height:0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17BC" w:rsidRDefault="000017BC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778" w:rsidRDefault="008B4778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778" w:rsidRDefault="008B4778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14FF" w:rsidRPr="0021453C" w:rsidTr="005D0758">
        <w:trPr>
          <w:trHeight w:val="580"/>
        </w:trPr>
        <w:tc>
          <w:tcPr>
            <w:tcW w:w="709" w:type="dxa"/>
            <w:vMerge w:val="restart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C914FF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C914FF" w:rsidRPr="0021453C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C914FF" w:rsidRPr="0021453C" w:rsidTr="005D0758">
        <w:tc>
          <w:tcPr>
            <w:tcW w:w="709" w:type="dxa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C914FF" w:rsidRPr="00C914FF" w:rsidRDefault="00C914FF" w:rsidP="00C914F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ชนิดเลเซอร์ หรือ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ดำ</w:t>
            </w:r>
          </w:p>
        </w:tc>
        <w:tc>
          <w:tcPr>
            <w:tcW w:w="2126" w:type="dxa"/>
          </w:tcPr>
          <w:p w:rsidR="005A72B1" w:rsidRPr="001402A2" w:rsidRDefault="00C914FF" w:rsidP="005A72B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7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ละเอียดในการพิมพ์ไม่น้อยกว่า 600</w:t>
            </w:r>
            <w:r w:rsidR="005A72B1">
              <w:rPr>
                <w:rFonts w:ascii="TH SarabunIT๙" w:hAnsi="TH SarabunIT๙" w:cs="TH SarabunIT๙"/>
                <w:sz w:val="32"/>
                <w:szCs w:val="32"/>
              </w:rPr>
              <w:t xml:space="preserve">x600 dpi </w:t>
            </w:r>
            <w:r w:rsidR="005A7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ร็วในการพิมพ์ร่างไม่น้อยกว่า 18 หน้าต่อนาที มีหน่วยความจำ ขนาดไม่น้อยกว่า 8 </w:t>
            </w:r>
            <w:r w:rsidR="005A72B1">
              <w:rPr>
                <w:rFonts w:ascii="TH SarabunIT๙" w:hAnsi="TH SarabunIT๙" w:cs="TH SarabunIT๙"/>
                <w:sz w:val="32"/>
                <w:szCs w:val="32"/>
              </w:rPr>
              <w:t>MB</w:t>
            </w:r>
            <w:r w:rsidR="005A7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ช่องเขื่อมต่อ ไม่น้อยกว่า 1 ช่อง สามารถใช้ได้กับ </w:t>
            </w:r>
            <w:r w:rsidR="005A72B1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="005A7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72B1">
              <w:rPr>
                <w:rFonts w:ascii="TH SarabunIT๙" w:hAnsi="TH SarabunIT๙" w:cs="TH SarabunIT๙"/>
                <w:sz w:val="32"/>
                <w:szCs w:val="32"/>
              </w:rPr>
              <w:t xml:space="preserve">Letter Legal </w:t>
            </w:r>
            <w:r w:rsidR="005A7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="005A72B1">
              <w:rPr>
                <w:rFonts w:ascii="TH SarabunIT๙" w:hAnsi="TH SarabunIT๙" w:cs="TH SarabunIT๙"/>
                <w:sz w:val="32"/>
                <w:szCs w:val="32"/>
              </w:rPr>
              <w:t xml:space="preserve">Custom </w:t>
            </w:r>
            <w:r w:rsidR="005A7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ถาดใส่กระดาษได้ไม่น้อยกว่า 150 แผ่น</w:t>
            </w:r>
          </w:p>
          <w:p w:rsidR="00C914FF" w:rsidRPr="005A72B1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C914FF" w:rsidRPr="0021453C" w:rsidRDefault="00C914FF" w:rsidP="00C914FF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C914FF" w:rsidRPr="0021453C" w:rsidRDefault="00C914F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C914FF" w:rsidRPr="0021453C" w:rsidRDefault="00C914FF" w:rsidP="005D075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432B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19C95B0" wp14:editId="0F27446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6055</wp:posOffset>
                      </wp:positionV>
                      <wp:extent cx="674370" cy="0"/>
                      <wp:effectExtent l="38100" t="76200" r="1143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4.25pt;margin-top:14.65pt;width:53.1pt;height:0;z-index:25235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914FF" w:rsidRPr="0021453C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4778" w:rsidRDefault="008B4778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58E2" w:rsidRDefault="00BF58E2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58E2" w:rsidRDefault="00BF58E2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58E2" w:rsidRDefault="00BF58E2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58E2" w:rsidRDefault="00BF58E2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58E2" w:rsidRDefault="00BF58E2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58E2" w:rsidRDefault="00BF58E2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58E2" w:rsidRDefault="00BF58E2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58E2" w:rsidRDefault="00BF58E2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778" w:rsidRDefault="008B4778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58E2" w:rsidRPr="0021453C" w:rsidTr="005D0758">
        <w:trPr>
          <w:trHeight w:val="580"/>
        </w:trPr>
        <w:tc>
          <w:tcPr>
            <w:tcW w:w="709" w:type="dxa"/>
            <w:vMerge w:val="restart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BF58E2" w:rsidRPr="0021453C" w:rsidTr="00996A9C">
        <w:trPr>
          <w:cantSplit/>
          <w:trHeight w:val="726"/>
        </w:trPr>
        <w:tc>
          <w:tcPr>
            <w:tcW w:w="709" w:type="dxa"/>
            <w:vMerge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BF58E2" w:rsidRPr="0021453C" w:rsidRDefault="00BF58E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BF58E2" w:rsidRPr="0021453C" w:rsidTr="005D0758">
        <w:tc>
          <w:tcPr>
            <w:tcW w:w="709" w:type="dxa"/>
          </w:tcPr>
          <w:p w:rsidR="00BF58E2" w:rsidRPr="0021453C" w:rsidRDefault="00224C83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F58E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F58E2" w:rsidRPr="00C914FF" w:rsidRDefault="00BF58E2" w:rsidP="004B0C4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</w:t>
            </w:r>
            <w:r w:rsidR="004B0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ฉีดหมึก</w:t>
            </w:r>
          </w:p>
        </w:tc>
        <w:tc>
          <w:tcPr>
            <w:tcW w:w="2126" w:type="dxa"/>
          </w:tcPr>
          <w:p w:rsidR="00BF58E2" w:rsidRPr="001402A2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ละเอียดในการพิมพ์ไม่น้อยกว่า 1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ร็วในการพิมพ์ร่างขาวดำไม่น้อยกว่า 30 หน้าต่อนาทีหรือ 15 ภาพต่อนาท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ร็วในการพิมพ์ร่างสีไม่น้อยกว่า 20 หน้าต่อนาที หรือ 10 ภาพต่อนาที  มีช่องเขื่อมต่อ 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aralle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แ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US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0 ไม่น้อยกว่า 1 ช่อง สามารถใช้ได้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tter Lega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sto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ถาดใส่กระดาษได้ไม่น้อยกว่า 100 แผ่น</w:t>
            </w:r>
          </w:p>
          <w:p w:rsidR="00BF58E2" w:rsidRPr="00C530C9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BF58E2" w:rsidRPr="0021453C" w:rsidRDefault="00BF58E2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BF58E2" w:rsidRPr="0021453C" w:rsidRDefault="00BF58E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BF58E2" w:rsidRPr="0021453C" w:rsidRDefault="00C432B4" w:rsidP="005D075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8AEB0EB" wp14:editId="10C61BBD">
                      <wp:simplePos x="0" y="0"/>
                      <wp:positionH relativeFrom="column">
                        <wp:posOffset>257447</wp:posOffset>
                      </wp:positionH>
                      <wp:positionV relativeFrom="paragraph">
                        <wp:posOffset>197031</wp:posOffset>
                      </wp:positionV>
                      <wp:extent cx="707390" cy="0"/>
                      <wp:effectExtent l="38100" t="76200" r="1651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20.25pt;margin-top:15.5pt;width:55.7pt;height:0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58E2" w:rsidRPr="0021453C" w:rsidRDefault="00BF58E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975" w:rsidRPr="0021453C" w:rsidTr="005D0758">
        <w:tc>
          <w:tcPr>
            <w:tcW w:w="709" w:type="dxa"/>
          </w:tcPr>
          <w:p w:rsidR="00B20975" w:rsidRPr="00E34AE6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4A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B20975" w:rsidRPr="00E34AE6" w:rsidRDefault="00B20975" w:rsidP="004B0C4D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4A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4</w:t>
            </w:r>
          </w:p>
        </w:tc>
        <w:tc>
          <w:tcPr>
            <w:tcW w:w="2126" w:type="dxa"/>
          </w:tcPr>
          <w:p w:rsidR="00B20975" w:rsidRPr="00E34AE6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4A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5" w:type="dxa"/>
          </w:tcPr>
          <w:p w:rsidR="00B20975" w:rsidRPr="00E34AE6" w:rsidRDefault="00E34AE6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4A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,600</w:t>
            </w:r>
          </w:p>
        </w:tc>
        <w:tc>
          <w:tcPr>
            <w:tcW w:w="1221" w:type="dxa"/>
          </w:tcPr>
          <w:p w:rsid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B20975" w:rsidRPr="0021453C" w:rsidRDefault="00B20975" w:rsidP="005D075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4778" w:rsidRDefault="008B4778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778" w:rsidRDefault="008B4778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32A1" w:rsidRDefault="00F232A1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4C83" w:rsidRPr="00B20975" w:rsidRDefault="00224C83" w:rsidP="00224C83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4C83" w:rsidRPr="0021453C" w:rsidTr="00D129D8">
        <w:trPr>
          <w:trHeight w:val="580"/>
        </w:trPr>
        <w:tc>
          <w:tcPr>
            <w:tcW w:w="709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224C83" w:rsidRPr="0021453C" w:rsidTr="00B20975">
        <w:trPr>
          <w:cantSplit/>
          <w:trHeight w:val="731"/>
        </w:trPr>
        <w:tc>
          <w:tcPr>
            <w:tcW w:w="709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24C83" w:rsidRPr="0021453C" w:rsidTr="00D129D8">
        <w:tc>
          <w:tcPr>
            <w:tcW w:w="709" w:type="dxa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2126" w:type="dxa"/>
          </w:tcPr>
          <w:p w:rsidR="00224C83" w:rsidRPr="00C914FF" w:rsidRDefault="00224C83" w:rsidP="00D129D8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คอมพิวเตอร์สำหรับงาน</w:t>
            </w:r>
            <w:r w:rsidRPr="00C914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  รายล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เอียดให้เป็นไปตามเกณฑ์ราคากลางและคุณลักษณะพื้นฐานครุภัณฑ์คอมพิวเตอร์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 พ.ศ.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ระทรวง</w:t>
            </w:r>
            <w:proofErr w:type="spellStart"/>
            <w:r w:rsidRPr="00C9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สารสนเทศและการสื่อสาร</w:t>
            </w:r>
            <w:r w:rsidRPr="00C91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45" w:type="dxa"/>
          </w:tcPr>
          <w:p w:rsidR="00224C83" w:rsidRPr="0021453C" w:rsidRDefault="00224C83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224C83" w:rsidRPr="0021453C" w:rsidRDefault="00224C83" w:rsidP="00D129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4C83" w:rsidRPr="0021453C" w:rsidRDefault="00C432B4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E5C8BCC" wp14:editId="4F6BEFE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7325</wp:posOffset>
                      </wp:positionV>
                      <wp:extent cx="674370" cy="0"/>
                      <wp:effectExtent l="38100" t="76200" r="1143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3.4pt;margin-top:14.75pt;width:53.1pt;height:0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C83" w:rsidRPr="0021453C" w:rsidTr="00D129D8">
        <w:tc>
          <w:tcPr>
            <w:tcW w:w="709" w:type="dxa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ชนิดเลเซอร์</w:t>
            </w: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24C83" w:rsidRPr="005A72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ละเอียดในการพิมพ์ไม่น้อยกว่า 6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600 d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ร็วในการพิมพ์ร่างไม่น้อยกว่า 18 หน้าต่อนาที มีหน่วยความจำ ขนาดไม่น้อยกว่า 8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ช่องเขื่อมต่อ ไม่น้อยกว่า 1 ช่อง สามารถใช้ได้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tter Lega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sto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ถาดใส่กระดาษได้ไม่น้อยกว่า 150 แผ่น</w:t>
            </w:r>
          </w:p>
        </w:tc>
        <w:tc>
          <w:tcPr>
            <w:tcW w:w="1345" w:type="dxa"/>
          </w:tcPr>
          <w:p w:rsidR="00224C83" w:rsidRDefault="00224C83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0</w:t>
            </w:r>
          </w:p>
        </w:tc>
        <w:tc>
          <w:tcPr>
            <w:tcW w:w="1221" w:type="dxa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224C83" w:rsidRPr="0021453C" w:rsidRDefault="00224C83" w:rsidP="00D129D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C432B4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0B519517" wp14:editId="53D13D8A">
                      <wp:simplePos x="0" y="0"/>
                      <wp:positionH relativeFrom="column">
                        <wp:posOffset>-53431</wp:posOffset>
                      </wp:positionH>
                      <wp:positionV relativeFrom="paragraph">
                        <wp:posOffset>170815</wp:posOffset>
                      </wp:positionV>
                      <wp:extent cx="663575" cy="0"/>
                      <wp:effectExtent l="38100" t="76200" r="2222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5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4.2pt;margin-top:13.45pt;width:52.25pt;height:0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975" w:rsidRPr="0021453C" w:rsidTr="00D129D8">
        <w:tc>
          <w:tcPr>
            <w:tcW w:w="709" w:type="dxa"/>
          </w:tcPr>
          <w:p w:rsidR="00B20975" w:rsidRP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B20975" w:rsidRPr="00B20975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2</w:t>
            </w:r>
          </w:p>
        </w:tc>
        <w:tc>
          <w:tcPr>
            <w:tcW w:w="2126" w:type="dxa"/>
          </w:tcPr>
          <w:p w:rsidR="00B20975" w:rsidRPr="00B20975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B20975" w:rsidRPr="00B20975" w:rsidRDefault="00B20975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300</w:t>
            </w:r>
          </w:p>
        </w:tc>
        <w:tc>
          <w:tcPr>
            <w:tcW w:w="1221" w:type="dxa"/>
          </w:tcPr>
          <w:p w:rsid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B20975" w:rsidRPr="0021453C" w:rsidRDefault="00B20975" w:rsidP="00D129D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4C83" w:rsidRDefault="00224C83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</w:p>
    <w:p w:rsidR="00224C83" w:rsidRPr="00B20975" w:rsidRDefault="00224C83" w:rsidP="00224C83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268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4C83" w:rsidRPr="0021453C" w:rsidTr="00D129D8">
        <w:trPr>
          <w:trHeight w:val="580"/>
        </w:trPr>
        <w:tc>
          <w:tcPr>
            <w:tcW w:w="709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224C83" w:rsidRPr="0021453C" w:rsidTr="00AE25CC">
        <w:trPr>
          <w:cantSplit/>
          <w:trHeight w:val="665"/>
        </w:trPr>
        <w:tc>
          <w:tcPr>
            <w:tcW w:w="709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24C83" w:rsidRPr="0021453C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24C83" w:rsidRPr="0021453C" w:rsidTr="00D129D8">
        <w:tc>
          <w:tcPr>
            <w:tcW w:w="709" w:type="dxa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ก</w:t>
            </w:r>
            <w:proofErr w:type="spellEnd"/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่วยประมวลผลกลา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PU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ไม่น้อยกว่า ๒ แกนหลัก จำนวน ๑ หน่วย</w:t>
            </w: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หน่วยความจำหลั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A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D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ขนาดไม่น้อยกว่า 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B </w:t>
            </w: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หน่วยเก็บข้อมู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ard Driv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ขนาดความจุไม่น้อยกว่า 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 หน่วย</w:t>
            </w:r>
          </w:p>
          <w:p w:rsidR="00224C83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จอภาพที่รองรับความละเอียดไม่น้อยกว่า ๑,๓๖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๖๘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ixe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ขนาดไม่น้อยกว่า ๑๒ นิ้ว</w:t>
            </w:r>
          </w:p>
          <w:p w:rsidR="00224C83" w:rsidRDefault="00224C83" w:rsidP="00D129D8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ดีกว่า จำนวน ๑ หน่วย</w:t>
            </w:r>
          </w:p>
          <w:p w:rsidR="00224C83" w:rsidRPr="005D0758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ช่องเชื่อมต่อระบบเครือข่าย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NetWork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แบบ ๑๐/๑๐๐/๑๐๐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</w:p>
        </w:tc>
        <w:tc>
          <w:tcPr>
            <w:tcW w:w="1345" w:type="dxa"/>
          </w:tcPr>
          <w:p w:rsidR="00224C83" w:rsidRPr="0021453C" w:rsidRDefault="00224C83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224C83" w:rsidRPr="0021453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24C83" w:rsidRPr="0021453C" w:rsidRDefault="00224C83" w:rsidP="00D129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4C83" w:rsidRPr="0021453C" w:rsidRDefault="00C432B4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B3EA0AA" wp14:editId="2CA6A068">
                      <wp:simplePos x="0" y="0"/>
                      <wp:positionH relativeFrom="column">
                        <wp:posOffset>-31841</wp:posOffset>
                      </wp:positionH>
                      <wp:positionV relativeFrom="paragraph">
                        <wp:posOffset>196850</wp:posOffset>
                      </wp:positionV>
                      <wp:extent cx="641894" cy="0"/>
                      <wp:effectExtent l="38100" t="76200" r="2540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89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2.5pt;margin-top:15.5pt;width:50.55pt;height:0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21453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975" w:rsidRPr="0021453C" w:rsidTr="00D129D8">
        <w:tc>
          <w:tcPr>
            <w:tcW w:w="709" w:type="dxa"/>
          </w:tcPr>
          <w:p w:rsidR="00B20975" w:rsidRP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B20975" w:rsidRPr="00B20975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1</w:t>
            </w:r>
          </w:p>
        </w:tc>
        <w:tc>
          <w:tcPr>
            <w:tcW w:w="2268" w:type="dxa"/>
          </w:tcPr>
          <w:p w:rsidR="00B20975" w:rsidRPr="00B20975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B20975" w:rsidRPr="00B20975" w:rsidRDefault="00B20975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000</w:t>
            </w:r>
          </w:p>
        </w:tc>
        <w:tc>
          <w:tcPr>
            <w:tcW w:w="1221" w:type="dxa"/>
          </w:tcPr>
          <w:p w:rsid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B20975" w:rsidRPr="0021453C" w:rsidRDefault="00B20975" w:rsidP="00D129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2A2C" w:rsidRDefault="006C2A2C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2A2C" w:rsidRPr="00224C83" w:rsidRDefault="006C2A2C" w:rsidP="006C2A2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6C2A2C" w:rsidRPr="0021453C" w:rsidRDefault="006C2A2C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2A2C" w:rsidRPr="0021453C" w:rsidTr="00502811">
        <w:trPr>
          <w:trHeight w:val="580"/>
        </w:trPr>
        <w:tc>
          <w:tcPr>
            <w:tcW w:w="709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6C2A2C" w:rsidRPr="0021453C" w:rsidTr="00502811">
        <w:trPr>
          <w:cantSplit/>
          <w:trHeight w:val="726"/>
        </w:trPr>
        <w:tc>
          <w:tcPr>
            <w:tcW w:w="709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6C2A2C" w:rsidRPr="0021453C" w:rsidTr="00502811">
        <w:tc>
          <w:tcPr>
            <w:tcW w:w="709" w:type="dxa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ชนิดเลเซอร์</w:t>
            </w:r>
          </w:p>
        </w:tc>
        <w:tc>
          <w:tcPr>
            <w:tcW w:w="2126" w:type="dxa"/>
          </w:tcPr>
          <w:p w:rsidR="006C2A2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ละเอียดในการพิมพ์ไม่น้อยกว่า 6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600 d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ร็วในการพิมพ์ร่างไม่น้อยกว่า 18 หน้าต่อนาที มีหน่วยความจำ ขนาดไม่น้อยกว่า 8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ช่องเขื่อมต่อ ไม่น้อยกว่า 1 ช่อง สามารถใช้ได้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tter Lega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sto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ถาดใส่กระดาษได้ไม่น้อยกว่า 150 แผ่น</w:t>
            </w:r>
          </w:p>
          <w:p w:rsidR="006C2A2C" w:rsidRPr="005A72B1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6C2A2C" w:rsidRPr="0021453C" w:rsidRDefault="006C2A2C" w:rsidP="0050281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6C2A2C" w:rsidRPr="0021453C" w:rsidRDefault="00353481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6C2A2C" w:rsidRPr="0021453C" w:rsidRDefault="006C2A2C" w:rsidP="0050281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4C6FF13" wp14:editId="51344EF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6055</wp:posOffset>
                      </wp:positionV>
                      <wp:extent cx="631190" cy="0"/>
                      <wp:effectExtent l="38100" t="76200" r="16510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1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5" o:spid="_x0000_s1026" type="#_x0000_t32" style="position:absolute;margin-left:-1.65pt;margin-top:14.65pt;width:49.7pt;height:0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2A2C" w:rsidRPr="0021453C" w:rsidTr="00502811">
        <w:tc>
          <w:tcPr>
            <w:tcW w:w="709" w:type="dxa"/>
          </w:tcPr>
          <w:p w:rsidR="006C2A2C" w:rsidRPr="00B20975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6C2A2C" w:rsidRPr="00B20975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1</w:t>
            </w:r>
          </w:p>
        </w:tc>
        <w:tc>
          <w:tcPr>
            <w:tcW w:w="2126" w:type="dxa"/>
          </w:tcPr>
          <w:p w:rsidR="006C2A2C" w:rsidRPr="00B20975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6C2A2C" w:rsidRPr="00B20975" w:rsidRDefault="006C2A2C" w:rsidP="0050281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300</w:t>
            </w:r>
          </w:p>
        </w:tc>
        <w:tc>
          <w:tcPr>
            <w:tcW w:w="1221" w:type="dxa"/>
          </w:tcPr>
          <w:p w:rsidR="006C2A2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6C2A2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6C2A2C" w:rsidRPr="0021453C" w:rsidRDefault="006C2A2C" w:rsidP="0050281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2A2C" w:rsidRDefault="006C2A2C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4C83" w:rsidRDefault="00224C83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2A2C" w:rsidRDefault="008506D8" w:rsidP="008506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C2A2C" w:rsidRDefault="006C2A2C" w:rsidP="008506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2A2C" w:rsidRDefault="006C2A2C" w:rsidP="008506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2A2C" w:rsidRDefault="006C2A2C" w:rsidP="008506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2A2C" w:rsidRDefault="006C2A2C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2A2C" w:rsidRDefault="006C2A2C" w:rsidP="008506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06D8" w:rsidRDefault="008506D8" w:rsidP="008506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A2C">
        <w:rPr>
          <w:rFonts w:ascii="TH SarabunIT๙" w:hAnsi="TH SarabunIT๙" w:cs="TH SarabunIT๙" w:hint="cs"/>
          <w:b/>
          <w:bCs/>
          <w:sz w:val="32"/>
          <w:szCs w:val="32"/>
          <w:cs/>
        </w:rPr>
        <w:t>1.๕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506D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506D8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:rsidR="006C2A2C" w:rsidRPr="0021453C" w:rsidRDefault="008506D8" w:rsidP="008506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506D8" w:rsidRPr="0021453C" w:rsidTr="008506D8">
        <w:trPr>
          <w:trHeight w:val="580"/>
        </w:trPr>
        <w:tc>
          <w:tcPr>
            <w:tcW w:w="709" w:type="dxa"/>
            <w:vMerge w:val="restart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8506D8" w:rsidRPr="0021453C" w:rsidTr="008506D8">
        <w:trPr>
          <w:cantSplit/>
          <w:trHeight w:val="726"/>
        </w:trPr>
        <w:tc>
          <w:tcPr>
            <w:tcW w:w="709" w:type="dxa"/>
            <w:vMerge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506D8" w:rsidRPr="0021453C" w:rsidRDefault="008506D8" w:rsidP="008506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506D8" w:rsidRPr="0021453C" w:rsidTr="008506D8">
        <w:tc>
          <w:tcPr>
            <w:tcW w:w="709" w:type="dxa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506D8" w:rsidRPr="008506D8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แบบฉีดหมึ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jet Prin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สำหรับกระดาษ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2126" w:type="dxa"/>
          </w:tcPr>
          <w:p w:rsidR="008506D8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ละเอียดใน</w:t>
            </w:r>
          </w:p>
          <w:p w:rsidR="008506D8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มพ์ไม่น้อยกว่า ๑,๒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,๒๐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pi </w:t>
            </w:r>
          </w:p>
          <w:p w:rsidR="008506D8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ใช้เทคโนโลยีแบบพ่นหมึ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j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506D8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วามเร็วในการพิมพ์ร่างขาวดำสำหรับกระดาษ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ไม่น้อยกว่า ๓๐ หน้า ต่อนาท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p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 ๑๐.๒ ภาพต่อนาที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506D8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วามเร็วในการพิมพ์ร่างสีสำหรับกระดาษ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ไม่น้อยกว่า ๑๗ หน้า ต่อนาท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p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 ๘.๑ ภาพต่อนาที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506D8" w:rsidRPr="008506D8" w:rsidRDefault="00E323EF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ใช้งาน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t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ga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sto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ถาดใส่กระดาษได้ไม่น้อยกว่า ๑๐๐ แผ่น</w:t>
            </w:r>
          </w:p>
        </w:tc>
        <w:tc>
          <w:tcPr>
            <w:tcW w:w="1345" w:type="dxa"/>
          </w:tcPr>
          <w:p w:rsidR="008506D8" w:rsidRPr="0021453C" w:rsidRDefault="006C2A2C" w:rsidP="008506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๙๐๐</w:t>
            </w:r>
          </w:p>
        </w:tc>
        <w:tc>
          <w:tcPr>
            <w:tcW w:w="1221" w:type="dxa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8506D8" w:rsidRPr="0021453C" w:rsidRDefault="008506D8" w:rsidP="008506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8506D8" w:rsidRPr="0021453C" w:rsidRDefault="008506D8" w:rsidP="008506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535E719B" wp14:editId="69391E4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6055</wp:posOffset>
                      </wp:positionV>
                      <wp:extent cx="631190" cy="0"/>
                      <wp:effectExtent l="38100" t="76200" r="16510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1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1.65pt;margin-top:14.65pt;width:49.7pt;height:0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06D8" w:rsidRPr="0021453C" w:rsidRDefault="008506D8" w:rsidP="008506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23EF" w:rsidRDefault="00E323EF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EF" w:rsidRDefault="00E323EF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2A2C" w:rsidRPr="0021453C" w:rsidTr="00502811">
        <w:trPr>
          <w:trHeight w:val="580"/>
        </w:trPr>
        <w:tc>
          <w:tcPr>
            <w:tcW w:w="709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6C2A2C" w:rsidRPr="0021453C" w:rsidTr="00502811">
        <w:trPr>
          <w:cantSplit/>
          <w:trHeight w:val="726"/>
        </w:trPr>
        <w:tc>
          <w:tcPr>
            <w:tcW w:w="709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6C2A2C" w:rsidRPr="0021453C" w:rsidRDefault="006C2A2C" w:rsidP="0050281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6C2A2C" w:rsidRPr="0021453C" w:rsidTr="00502811">
        <w:tc>
          <w:tcPr>
            <w:tcW w:w="709" w:type="dxa"/>
          </w:tcPr>
          <w:p w:rsidR="006C2A2C" w:rsidRPr="0021453C" w:rsidRDefault="00E323EF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C2A2C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2A2C" w:rsidRPr="00353481" w:rsidRDefault="00353481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ank Prin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6C2A2C" w:rsidRDefault="006C2A2C" w:rsidP="006C2A2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5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 (</w:t>
            </w:r>
            <w:r w:rsidR="00353481">
              <w:rPr>
                <w:rFonts w:ascii="TH SarabunIT๙" w:hAnsi="TH SarabunIT๙" w:cs="TH SarabunIT๙"/>
                <w:sz w:val="32"/>
                <w:szCs w:val="32"/>
              </w:rPr>
              <w:t>Ink</w:t>
            </w:r>
            <w:r w:rsidR="0035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3481">
              <w:rPr>
                <w:rFonts w:ascii="TH SarabunIT๙" w:hAnsi="TH SarabunIT๙" w:cs="TH SarabunIT๙"/>
                <w:sz w:val="32"/>
                <w:szCs w:val="32"/>
              </w:rPr>
              <w:t>Tank Printer</w:t>
            </w:r>
            <w:r w:rsidR="0035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ากโรงงานผู้ผลิต</w:t>
            </w:r>
          </w:p>
          <w:p w:rsidR="00353481" w:rsidRDefault="00353481" w:rsidP="006C2A2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ความละเอียดในการพิมพ์ไม่น้อยกว่า ๑,๒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,๒๐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pi </w:t>
            </w:r>
          </w:p>
          <w:p w:rsidR="00353481" w:rsidRDefault="00353481" w:rsidP="006C2A2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ความเร็วในการพิมพ์ร่างสีไม่น้อยกว่า ๒๐ หน้า ต่อนาที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p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 ๘.๘ ภาพต่อนาที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53481" w:rsidRDefault="00353481" w:rsidP="006C2A2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ความเร็วในการพิมพ์ร่างสีไม่น้อยกว่า ๑๐ หน้า ต่อนาท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p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 ๔.๕ ภาพ ต่อนาท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C2A2C" w:rsidRPr="008506D8" w:rsidRDefault="00353481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มีช่องเชื่อมต่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แ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aralle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๐ หรือดีกว่า จำนวนไม่น้อยกว่า ๑ ช่อง</w:t>
            </w:r>
          </w:p>
        </w:tc>
        <w:tc>
          <w:tcPr>
            <w:tcW w:w="1345" w:type="dxa"/>
          </w:tcPr>
          <w:p w:rsidR="006C2A2C" w:rsidRPr="0021453C" w:rsidRDefault="006C2A2C" w:rsidP="0050281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๓๐๐</w:t>
            </w:r>
          </w:p>
        </w:tc>
        <w:tc>
          <w:tcPr>
            <w:tcW w:w="1221" w:type="dxa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6C2A2C" w:rsidRPr="0021453C" w:rsidRDefault="006C2A2C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6C2A2C" w:rsidRPr="0021453C" w:rsidRDefault="006C2A2C" w:rsidP="0050281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963460E" wp14:editId="2083662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6055</wp:posOffset>
                      </wp:positionV>
                      <wp:extent cx="631190" cy="0"/>
                      <wp:effectExtent l="38100" t="76200" r="16510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1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-1.65pt;margin-top:14.65pt;width:49.7pt;height:0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2A2C" w:rsidRPr="0021453C" w:rsidRDefault="006C2A2C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3EF" w:rsidRPr="0021453C" w:rsidTr="00502811">
        <w:tc>
          <w:tcPr>
            <w:tcW w:w="709" w:type="dxa"/>
          </w:tcPr>
          <w:p w:rsidR="00E323EF" w:rsidRDefault="00E323EF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E323EF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2</w:t>
            </w:r>
          </w:p>
        </w:tc>
        <w:tc>
          <w:tcPr>
            <w:tcW w:w="2126" w:type="dxa"/>
          </w:tcPr>
          <w:p w:rsidR="00E323EF" w:rsidRDefault="00E323EF" w:rsidP="006C2A2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:rsidR="00E323EF" w:rsidRDefault="00E323EF" w:rsidP="0050281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00</w:t>
            </w:r>
          </w:p>
        </w:tc>
        <w:tc>
          <w:tcPr>
            <w:tcW w:w="1221" w:type="dxa"/>
          </w:tcPr>
          <w:p w:rsidR="00E323EF" w:rsidRDefault="00E323EF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E323EF" w:rsidRDefault="00E323EF" w:rsidP="005028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E323EF" w:rsidRPr="0021453C" w:rsidRDefault="00E323EF" w:rsidP="0050281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23EF" w:rsidRPr="0021453C" w:rsidRDefault="00E323EF" w:rsidP="0050281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3481" w:rsidRDefault="00353481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3481" w:rsidRDefault="00353481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375A" w:rsidRPr="00996E07" w:rsidRDefault="000004B3" w:rsidP="00E8375A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8375A"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ครุภัณฑ์โฆษณาและเผยแพร่</w:t>
      </w:r>
    </w:p>
    <w:p w:rsidR="00E8375A" w:rsidRDefault="00E8375A" w:rsidP="00E8375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004B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 </w:t>
      </w:r>
      <w:r w:rsidRPr="00996E0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p w:rsidR="00B20975" w:rsidRPr="00996E07" w:rsidRDefault="00B20975" w:rsidP="00E8375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375A" w:rsidRPr="0021453C" w:rsidTr="005D0758">
        <w:trPr>
          <w:trHeight w:val="580"/>
        </w:trPr>
        <w:tc>
          <w:tcPr>
            <w:tcW w:w="709" w:type="dxa"/>
            <w:vMerge w:val="restart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E8375A" w:rsidRPr="0021453C" w:rsidTr="00AE25CC">
        <w:trPr>
          <w:cantSplit/>
          <w:trHeight w:val="708"/>
        </w:trPr>
        <w:tc>
          <w:tcPr>
            <w:tcW w:w="709" w:type="dxa"/>
            <w:vMerge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E8375A" w:rsidRPr="0021453C" w:rsidRDefault="00E8375A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E8375A" w:rsidRPr="0021453C" w:rsidTr="005D0758">
        <w:tc>
          <w:tcPr>
            <w:tcW w:w="709" w:type="dxa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8375A" w:rsidRPr="0021453C" w:rsidRDefault="003B1CD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้องถ่ายภาพนิ่ง ระบบดิจิตอล</w:t>
            </w:r>
          </w:p>
        </w:tc>
        <w:tc>
          <w:tcPr>
            <w:tcW w:w="2126" w:type="dxa"/>
          </w:tcPr>
          <w:p w:rsidR="00E8375A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3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 </w:t>
            </w:r>
            <w:r w:rsidR="00EB3737">
              <w:rPr>
                <w:rFonts w:ascii="TH SarabunIT๙" w:hAnsi="TH SarabunIT๙" w:cs="TH SarabunIT๙"/>
                <w:sz w:val="32"/>
                <w:szCs w:val="32"/>
              </w:rPr>
              <w:t>canon</w:t>
            </w:r>
            <w:r w:rsidR="00EB3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0</w:t>
            </w:r>
            <w:r w:rsidR="00EB3737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  <w:p w:rsidR="00EB3737" w:rsidRPr="00EB3737" w:rsidRDefault="00EB373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ละเอียดภาพ 18 ล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r w:rsidR="00074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ซล เลน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-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-5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น้า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C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ชสกรีนขนาด 3.0 นิ้ว มีระ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ล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ตัว สามารถถอดเปลี่ยนสื่อบันทึกข้อมูลได้อย่างสะดวกเมื่อข้อมูลเต็มหรือต้องการเปลี่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โอนถ่ายข้อมูลจากกล้องไปยังเครื่องคอมพิวเตอร์ได้ มีกระเป๋าบรรจุกล้อง</w:t>
            </w:r>
          </w:p>
        </w:tc>
        <w:tc>
          <w:tcPr>
            <w:tcW w:w="1345" w:type="dxa"/>
          </w:tcPr>
          <w:p w:rsidR="00E8375A" w:rsidRPr="0021453C" w:rsidRDefault="00E8375A" w:rsidP="003B1CDD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B1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B1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E8375A" w:rsidRPr="0021453C" w:rsidRDefault="00E8375A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E8375A" w:rsidRPr="0021453C" w:rsidRDefault="00C432B4" w:rsidP="005D0758">
            <w:pPr>
              <w:rPr>
                <w:rFonts w:ascii="TH SarabunIT๙" w:hAnsi="TH SarabunIT๙" w:cs="TH SarabunIT๙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CCD1AC7" wp14:editId="0388FD51">
                      <wp:simplePos x="0" y="0"/>
                      <wp:positionH relativeFrom="column">
                        <wp:posOffset>235676</wp:posOffset>
                      </wp:positionH>
                      <wp:positionV relativeFrom="paragraph">
                        <wp:posOffset>197031</wp:posOffset>
                      </wp:positionV>
                      <wp:extent cx="729161" cy="0"/>
                      <wp:effectExtent l="38100" t="76200" r="1397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16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18.55pt;margin-top:15.5pt;width:57.4pt;height:0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8375A" w:rsidRPr="0021453C" w:rsidRDefault="00E8375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975" w:rsidRPr="0021453C" w:rsidTr="005D0758">
        <w:tc>
          <w:tcPr>
            <w:tcW w:w="709" w:type="dxa"/>
          </w:tcPr>
          <w:p w:rsidR="00B20975" w:rsidRP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B20975" w:rsidRPr="00B20975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1</w:t>
            </w:r>
          </w:p>
        </w:tc>
        <w:tc>
          <w:tcPr>
            <w:tcW w:w="2126" w:type="dxa"/>
          </w:tcPr>
          <w:p w:rsidR="00B20975" w:rsidRPr="00B20975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B20975" w:rsidRPr="00B20975" w:rsidRDefault="00B20975" w:rsidP="003B1CDD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,900</w:t>
            </w:r>
          </w:p>
        </w:tc>
        <w:tc>
          <w:tcPr>
            <w:tcW w:w="1221" w:type="dxa"/>
          </w:tcPr>
          <w:p w:rsid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B20975" w:rsidRPr="0021453C" w:rsidRDefault="00B20975" w:rsidP="005D075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17BC" w:rsidRDefault="000017BC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778" w:rsidRDefault="008B477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778" w:rsidRDefault="008B477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778" w:rsidRDefault="008B477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778" w:rsidRDefault="008B477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44C9" w:rsidRDefault="000744C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EF" w:rsidRDefault="00E323EF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4778" w:rsidRPr="00996E07" w:rsidRDefault="000004B3" w:rsidP="008B4778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B4778"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ครุภัณฑ์สำนักงาน</w:t>
      </w:r>
    </w:p>
    <w:p w:rsidR="008B4778" w:rsidRPr="00996E07" w:rsidRDefault="008B4778" w:rsidP="008B4778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004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 </w:t>
      </w:r>
      <w:r w:rsidRPr="00996E0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p w:rsidR="00224C83" w:rsidRPr="0021453C" w:rsidRDefault="00224C83" w:rsidP="008B477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23"/>
        <w:gridCol w:w="611"/>
        <w:gridCol w:w="567"/>
        <w:gridCol w:w="567"/>
        <w:gridCol w:w="567"/>
        <w:gridCol w:w="567"/>
        <w:gridCol w:w="567"/>
        <w:gridCol w:w="567"/>
      </w:tblGrid>
      <w:tr w:rsidR="008B4778" w:rsidRPr="0021453C" w:rsidTr="005D0758">
        <w:trPr>
          <w:trHeight w:val="580"/>
        </w:trPr>
        <w:tc>
          <w:tcPr>
            <w:tcW w:w="709" w:type="dxa"/>
            <w:vMerge w:val="restart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8B4778" w:rsidRPr="0021453C" w:rsidTr="00AE25CC">
        <w:trPr>
          <w:cantSplit/>
          <w:trHeight w:val="647"/>
        </w:trPr>
        <w:tc>
          <w:tcPr>
            <w:tcW w:w="709" w:type="dxa"/>
            <w:vMerge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23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611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B4778" w:rsidRPr="0021453C" w:rsidRDefault="008B477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B4778" w:rsidRPr="0021453C" w:rsidTr="00C432B4">
        <w:tc>
          <w:tcPr>
            <w:tcW w:w="709" w:type="dxa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2126" w:type="dxa"/>
          </w:tcPr>
          <w:p w:rsidR="008B4778" w:rsidRDefault="00C748F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B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ตั้งพื้นหรือชนิดแขวน (มีระบบฟอกอากาศ) ขนาด 18,000 บีทียู จำนวน 3  เครื่อง</w:t>
            </w:r>
          </w:p>
          <w:p w:rsidR="00224C83" w:rsidRPr="0021453C" w:rsidRDefault="00C748F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นิดตั้งพื้นหรือชนิดแขวน (มีระบบฟอกอากาศ) ขนาด 13,000 บีทียู จำนวน 1 เครื่อง</w:t>
            </w:r>
          </w:p>
        </w:tc>
        <w:tc>
          <w:tcPr>
            <w:tcW w:w="1345" w:type="dxa"/>
          </w:tcPr>
          <w:p w:rsidR="008B4778" w:rsidRPr="0021453C" w:rsidRDefault="00C748F5" w:rsidP="00C748F5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  <w:r w:rsidR="008B4778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B4778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8B4778" w:rsidRPr="0021453C" w:rsidRDefault="00C748F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8B4778" w:rsidRPr="0021453C" w:rsidRDefault="008B4778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C432B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2EAFB7CC" wp14:editId="262AEC0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0</wp:posOffset>
                      </wp:positionV>
                      <wp:extent cx="1012190" cy="0"/>
                      <wp:effectExtent l="38100" t="76200" r="1651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1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5.2pt;margin-top:15.5pt;width:79.7pt;height:0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3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975" w:rsidRPr="0021453C" w:rsidTr="00C432B4">
        <w:tc>
          <w:tcPr>
            <w:tcW w:w="709" w:type="dxa"/>
          </w:tcPr>
          <w:p w:rsidR="00B20975" w:rsidRP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B20975" w:rsidRPr="00B20975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1</w:t>
            </w:r>
          </w:p>
        </w:tc>
        <w:tc>
          <w:tcPr>
            <w:tcW w:w="2126" w:type="dxa"/>
          </w:tcPr>
          <w:p w:rsidR="00B20975" w:rsidRPr="00B20975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B20975" w:rsidRPr="00B20975" w:rsidRDefault="00B20975" w:rsidP="00C748F5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8,800</w:t>
            </w:r>
          </w:p>
        </w:tc>
        <w:tc>
          <w:tcPr>
            <w:tcW w:w="1221" w:type="dxa"/>
          </w:tcPr>
          <w:p w:rsid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B20975" w:rsidRPr="0021453C" w:rsidRDefault="00B20975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3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6E07" w:rsidRDefault="00996E07" w:rsidP="00F14D11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996E07" w:rsidRPr="00996E07" w:rsidRDefault="00996E07" w:rsidP="00996E0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04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  </w:t>
      </w:r>
      <w:r w:rsidRPr="00996E0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996E07" w:rsidRPr="0021453C" w:rsidRDefault="00996E07" w:rsidP="00996E0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96E07" w:rsidRPr="0021453C" w:rsidTr="00D129D8">
        <w:trPr>
          <w:trHeight w:val="580"/>
        </w:trPr>
        <w:tc>
          <w:tcPr>
            <w:tcW w:w="709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996E07" w:rsidRPr="0021453C" w:rsidTr="00AE25CC">
        <w:trPr>
          <w:cantSplit/>
          <w:trHeight w:val="681"/>
        </w:trPr>
        <w:tc>
          <w:tcPr>
            <w:tcW w:w="709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996E07" w:rsidRPr="0021453C" w:rsidTr="00D129D8">
        <w:tc>
          <w:tcPr>
            <w:tcW w:w="709" w:type="dxa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พร้อมเก้าอี้</w:t>
            </w:r>
          </w:p>
        </w:tc>
        <w:tc>
          <w:tcPr>
            <w:tcW w:w="2126" w:type="dxa"/>
          </w:tcPr>
          <w:p w:rsidR="00996E07" w:rsidRPr="0021453C" w:rsidRDefault="00996E07" w:rsidP="00D129D8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ต๊ะทำงานระดับ 3 -6 พร้อมเก้าอี้  จำนวน 1 ชุด</w:t>
            </w:r>
          </w:p>
        </w:tc>
        <w:tc>
          <w:tcPr>
            <w:tcW w:w="1345" w:type="dxa"/>
          </w:tcPr>
          <w:p w:rsidR="00996E07" w:rsidRPr="0021453C" w:rsidRDefault="00996E07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996E07" w:rsidRPr="0021453C" w:rsidRDefault="00C432B4" w:rsidP="00D129D8">
            <w:pPr>
              <w:rPr>
                <w:rFonts w:ascii="TH SarabunIT๙" w:hAnsi="TH SarabunIT๙" w:cs="TH SarabunIT๙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5F919AD" wp14:editId="605AD9E3">
                      <wp:simplePos x="0" y="0"/>
                      <wp:positionH relativeFrom="column">
                        <wp:posOffset>-57876</wp:posOffset>
                      </wp:positionH>
                      <wp:positionV relativeFrom="paragraph">
                        <wp:posOffset>139700</wp:posOffset>
                      </wp:positionV>
                      <wp:extent cx="653143" cy="0"/>
                      <wp:effectExtent l="38100" t="76200" r="13970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14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-4.55pt;margin-top:11pt;width:51.45pt;height:0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975" w:rsidRPr="0021453C" w:rsidTr="00D129D8">
        <w:tc>
          <w:tcPr>
            <w:tcW w:w="709" w:type="dxa"/>
          </w:tcPr>
          <w:p w:rsidR="00B20975" w:rsidRP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B20975" w:rsidRPr="00B20975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1 </w:t>
            </w:r>
          </w:p>
        </w:tc>
        <w:tc>
          <w:tcPr>
            <w:tcW w:w="2126" w:type="dxa"/>
          </w:tcPr>
          <w:p w:rsidR="00B20975" w:rsidRPr="00B20975" w:rsidRDefault="00B20975" w:rsidP="00D129D8">
            <w:pPr>
              <w:pStyle w:val="a3"/>
              <w:ind w:left="0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45" w:type="dxa"/>
          </w:tcPr>
          <w:p w:rsidR="00B20975" w:rsidRPr="00B20975" w:rsidRDefault="00B20975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,800</w:t>
            </w:r>
          </w:p>
        </w:tc>
        <w:tc>
          <w:tcPr>
            <w:tcW w:w="1221" w:type="dxa"/>
          </w:tcPr>
          <w:p w:rsid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B20975" w:rsidRPr="0021453C" w:rsidRDefault="00B20975" w:rsidP="00D129D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4D11" w:rsidRDefault="00F14D11" w:rsidP="00F14D11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754038" w:rsidRDefault="00754038" w:rsidP="00F14D11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F14D11" w:rsidRPr="00996E07" w:rsidRDefault="000004B3" w:rsidP="00F14D11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14D11"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ครุภัณฑ์ยานพาหนะและขนส่ง</w:t>
      </w:r>
    </w:p>
    <w:p w:rsidR="00F14D11" w:rsidRPr="00996E07" w:rsidRDefault="00F14D11" w:rsidP="00224C83">
      <w:pPr>
        <w:pStyle w:val="a3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004B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 </w:t>
      </w:r>
      <w:r w:rsidRPr="00996E0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p w:rsidR="00224C83" w:rsidRPr="0021453C" w:rsidRDefault="00224C83" w:rsidP="00224C83">
      <w:pPr>
        <w:pStyle w:val="a3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4D11" w:rsidRPr="0021453C" w:rsidTr="005D0758">
        <w:trPr>
          <w:trHeight w:val="580"/>
        </w:trPr>
        <w:tc>
          <w:tcPr>
            <w:tcW w:w="709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F14D11" w:rsidRPr="0021453C" w:rsidTr="00AE25CC">
        <w:trPr>
          <w:cantSplit/>
          <w:trHeight w:val="647"/>
        </w:trPr>
        <w:tc>
          <w:tcPr>
            <w:tcW w:w="709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F14D11" w:rsidRPr="0021453C" w:rsidTr="005D0758">
        <w:tc>
          <w:tcPr>
            <w:tcW w:w="709" w:type="dxa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น้ำ</w:t>
            </w:r>
          </w:p>
        </w:tc>
        <w:tc>
          <w:tcPr>
            <w:tcW w:w="2126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4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แบบเอนกประสงค์ ตัวรถขนาด 6 ล้อ 6 ตัน เครื่องยนต์ดีเซล ปริมาตรกระบอกสูบไม่ต่ำกว่า 6,000 ซีซี หรือกำลังเครื่องยนต์สูงสุดไม่ต่ำกว่า 170 กิโลวัตต์  ตอนท้ายหลังเก๋งติดตั้งถังบรรทุกน้ำขนาดบรรจุ 6,000 ลิตร ติดตั้งปั๊มสูบน้ำแรงดันสูง มีแท่นปืนฉีดน้ำ ท่อดูดน้ำ สายส่งน้ำ เพื่อใช้ในการสนับสนุนป้องกันอัคคีภัย</w:t>
            </w:r>
          </w:p>
        </w:tc>
        <w:tc>
          <w:tcPr>
            <w:tcW w:w="1345" w:type="dxa"/>
          </w:tcPr>
          <w:p w:rsidR="00F14D11" w:rsidRPr="0021453C" w:rsidRDefault="00F14D11" w:rsidP="00F14D1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F14D11" w:rsidRPr="0021453C" w:rsidRDefault="00F14D11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C432B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EDFD52C" wp14:editId="1C01FD9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4785</wp:posOffset>
                      </wp:positionV>
                      <wp:extent cx="1012190" cy="0"/>
                      <wp:effectExtent l="38100" t="76200" r="1651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1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2.65pt;margin-top:14.55pt;width:79.7pt;height:0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975" w:rsidRPr="0021453C" w:rsidTr="005D0758">
        <w:tc>
          <w:tcPr>
            <w:tcW w:w="709" w:type="dxa"/>
          </w:tcPr>
          <w:p w:rsidR="00B20975" w:rsidRP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B20975" w:rsidRPr="00B20975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1</w:t>
            </w:r>
          </w:p>
        </w:tc>
        <w:tc>
          <w:tcPr>
            <w:tcW w:w="2126" w:type="dxa"/>
          </w:tcPr>
          <w:p w:rsidR="00B20975" w:rsidRPr="00B20975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B20975" w:rsidRPr="00B20975" w:rsidRDefault="00B20975" w:rsidP="00F14D1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500,000</w:t>
            </w:r>
          </w:p>
        </w:tc>
        <w:tc>
          <w:tcPr>
            <w:tcW w:w="1221" w:type="dxa"/>
          </w:tcPr>
          <w:p w:rsid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B20975" w:rsidRPr="0021453C" w:rsidRDefault="00B20975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4778" w:rsidRDefault="008B477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D11" w:rsidRDefault="00F14D11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4038" w:rsidRDefault="0075403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4038" w:rsidRDefault="0075403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4038" w:rsidRDefault="0075403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D11" w:rsidRPr="00996E07" w:rsidRDefault="000004B3" w:rsidP="00F14D11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14D11"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ครุภัณฑ์การเกษตร</w:t>
      </w:r>
    </w:p>
    <w:p w:rsidR="00996E07" w:rsidRPr="00996E07" w:rsidRDefault="00F14D11" w:rsidP="00F14D11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004B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 </w:t>
      </w:r>
      <w:r w:rsidRPr="00996E0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4D11" w:rsidRPr="0021453C" w:rsidTr="005D0758">
        <w:trPr>
          <w:trHeight w:val="580"/>
        </w:trPr>
        <w:tc>
          <w:tcPr>
            <w:tcW w:w="709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F14D11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F14D11" w:rsidRPr="0021453C" w:rsidRDefault="00F14D11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F14D11" w:rsidRPr="0021453C" w:rsidTr="005D0758">
        <w:tc>
          <w:tcPr>
            <w:tcW w:w="709" w:type="dxa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ูบน้ำ</w:t>
            </w:r>
          </w:p>
        </w:tc>
        <w:tc>
          <w:tcPr>
            <w:tcW w:w="2126" w:type="dxa"/>
          </w:tcPr>
          <w:p w:rsidR="00F14D11" w:rsidRPr="0021453C" w:rsidRDefault="00317814" w:rsidP="00D34092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หอยโข่ง</w:t>
            </w:r>
            <w:r w:rsidR="00D34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นต์เบนซิน สูบน้ำได้ 1,100 ลิตรต่อนาที ขนาด 5 แรงม้า </w:t>
            </w:r>
          </w:p>
        </w:tc>
        <w:tc>
          <w:tcPr>
            <w:tcW w:w="1345" w:type="dxa"/>
          </w:tcPr>
          <w:p w:rsidR="00F14D11" w:rsidRPr="0021453C" w:rsidRDefault="00F14D11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21" w:type="dxa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F14D11" w:rsidRPr="0021453C" w:rsidRDefault="00F14D1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F14D11" w:rsidRPr="0021453C" w:rsidRDefault="00F14D11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C432B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CC5C91D" wp14:editId="5AC14B87">
                      <wp:simplePos x="0" y="0"/>
                      <wp:positionH relativeFrom="column">
                        <wp:posOffset>-33111</wp:posOffset>
                      </wp:positionH>
                      <wp:positionV relativeFrom="paragraph">
                        <wp:posOffset>141786</wp:posOffset>
                      </wp:positionV>
                      <wp:extent cx="1012371" cy="0"/>
                      <wp:effectExtent l="38100" t="76200" r="1651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37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2.6pt;margin-top:11.15pt;width:79.7pt;height:0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D11" w:rsidRPr="0021453C" w:rsidRDefault="00F14D1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975" w:rsidRPr="0021453C" w:rsidTr="005D0758">
        <w:tc>
          <w:tcPr>
            <w:tcW w:w="709" w:type="dxa"/>
          </w:tcPr>
          <w:p w:rsidR="00B20975" w:rsidRP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B20975" w:rsidRPr="00B20975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1</w:t>
            </w:r>
          </w:p>
        </w:tc>
        <w:tc>
          <w:tcPr>
            <w:tcW w:w="2126" w:type="dxa"/>
          </w:tcPr>
          <w:p w:rsidR="00B20975" w:rsidRPr="00B20975" w:rsidRDefault="00B20975" w:rsidP="00D34092">
            <w:pPr>
              <w:pStyle w:val="a3"/>
              <w:ind w:left="0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B20975" w:rsidRPr="00B20975" w:rsidRDefault="00B20975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21" w:type="dxa"/>
          </w:tcPr>
          <w:p w:rsidR="00B20975" w:rsidRP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B20975" w:rsidRPr="00B20975" w:rsidRDefault="00B209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B20975" w:rsidRPr="00B20975" w:rsidRDefault="00B20975" w:rsidP="005D075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:rsidR="00B20975" w:rsidRPr="00B20975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4D11" w:rsidRDefault="00F14D11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6E07" w:rsidRPr="00996E07" w:rsidRDefault="00996E07" w:rsidP="00996E0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004B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96E0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96E07" w:rsidRPr="0021453C" w:rsidTr="00D129D8">
        <w:trPr>
          <w:trHeight w:val="580"/>
        </w:trPr>
        <w:tc>
          <w:tcPr>
            <w:tcW w:w="709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996E07" w:rsidRPr="0021453C" w:rsidTr="00AE25CC">
        <w:trPr>
          <w:cantSplit/>
          <w:trHeight w:val="668"/>
        </w:trPr>
        <w:tc>
          <w:tcPr>
            <w:tcW w:w="709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996E07" w:rsidRPr="0021453C" w:rsidRDefault="00996E07" w:rsidP="00D129D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996E07" w:rsidRPr="0021453C" w:rsidTr="00D129D8">
        <w:tc>
          <w:tcPr>
            <w:tcW w:w="709" w:type="dxa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แบบรถเข็น</w:t>
            </w:r>
          </w:p>
        </w:tc>
        <w:tc>
          <w:tcPr>
            <w:tcW w:w="2126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ตัดหญ้าแบบเข็นชนิดสูบนอน เครื่องยนต์ขนาดไม่น้อยกว่า 3.5 แรงม้า รัศมีตัดหญ้ากว้างไม่น้อยกว่า 18 นิ้ว  จำนวน 1 เครื่อง</w:t>
            </w:r>
          </w:p>
        </w:tc>
        <w:tc>
          <w:tcPr>
            <w:tcW w:w="1345" w:type="dxa"/>
          </w:tcPr>
          <w:p w:rsidR="00996E07" w:rsidRPr="0021453C" w:rsidRDefault="00996E07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996E07" w:rsidRPr="0021453C" w:rsidRDefault="00996E07" w:rsidP="00D129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C432B4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CCD1AC7" wp14:editId="0388FD51">
                      <wp:simplePos x="0" y="0"/>
                      <wp:positionH relativeFrom="column">
                        <wp:posOffset>-33111</wp:posOffset>
                      </wp:positionH>
                      <wp:positionV relativeFrom="paragraph">
                        <wp:posOffset>201295</wp:posOffset>
                      </wp:positionV>
                      <wp:extent cx="1012371" cy="0"/>
                      <wp:effectExtent l="38100" t="76200" r="1651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37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-2.6pt;margin-top:15.85pt;width:79.7pt;height:0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6E07" w:rsidRPr="0021453C" w:rsidTr="00D129D8">
        <w:tc>
          <w:tcPr>
            <w:tcW w:w="709" w:type="dxa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996E07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แบบสะพาย</w:t>
            </w:r>
          </w:p>
        </w:tc>
        <w:tc>
          <w:tcPr>
            <w:tcW w:w="2126" w:type="dxa"/>
          </w:tcPr>
          <w:p w:rsidR="00996E07" w:rsidRDefault="00996E07" w:rsidP="00AE25CC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ตัดหญ้าแบบสะพาย เครื่องเบนซิน </w:t>
            </w:r>
            <w:r w:rsidR="00AE25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จังหวะ ไม่ต่ำกว่า 1 แรงม้า จำนวน 2 เครื่อง</w:t>
            </w:r>
          </w:p>
        </w:tc>
        <w:tc>
          <w:tcPr>
            <w:tcW w:w="1345" w:type="dxa"/>
          </w:tcPr>
          <w:p w:rsidR="00996E07" w:rsidRDefault="00996E07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21" w:type="dxa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996E07" w:rsidRPr="0021453C" w:rsidRDefault="00996E07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996E07" w:rsidRPr="0021453C" w:rsidRDefault="00996E07" w:rsidP="00D129D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C432B4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CCD1AC7" wp14:editId="0388FD51">
                      <wp:simplePos x="0" y="0"/>
                      <wp:positionH relativeFrom="column">
                        <wp:posOffset>-33111</wp:posOffset>
                      </wp:positionH>
                      <wp:positionV relativeFrom="paragraph">
                        <wp:posOffset>166189</wp:posOffset>
                      </wp:positionV>
                      <wp:extent cx="1012371" cy="0"/>
                      <wp:effectExtent l="38100" t="76200" r="1651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37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2.6pt;margin-top:13.1pt;width:79.7pt;height:0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96E07" w:rsidRPr="0021453C" w:rsidRDefault="00996E07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975" w:rsidRPr="0021453C" w:rsidTr="00D129D8">
        <w:tc>
          <w:tcPr>
            <w:tcW w:w="709" w:type="dxa"/>
          </w:tcPr>
          <w:p w:rsidR="00B20975" w:rsidRP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B20975" w:rsidRPr="00B20975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2</w:t>
            </w:r>
          </w:p>
        </w:tc>
        <w:tc>
          <w:tcPr>
            <w:tcW w:w="2126" w:type="dxa"/>
          </w:tcPr>
          <w:p w:rsidR="00B20975" w:rsidRPr="00B20975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B20975" w:rsidRPr="00B20975" w:rsidRDefault="00B20975" w:rsidP="00D129D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000</w:t>
            </w:r>
          </w:p>
        </w:tc>
        <w:tc>
          <w:tcPr>
            <w:tcW w:w="1221" w:type="dxa"/>
          </w:tcPr>
          <w:p w:rsid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B20975" w:rsidRDefault="00B20975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B20975" w:rsidRPr="0021453C" w:rsidRDefault="00B20975" w:rsidP="00D129D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20975" w:rsidRPr="0021453C" w:rsidRDefault="00B20975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6C8D" w:rsidRDefault="009D6C8D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A68" w:rsidRDefault="00A54A6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A68" w:rsidRPr="00996E07" w:rsidRDefault="000004B3" w:rsidP="00A54A68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54A68"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ครุภัณฑ์การกีฬา</w:t>
      </w:r>
    </w:p>
    <w:p w:rsidR="00A54A68" w:rsidRDefault="00A54A68" w:rsidP="00A54A68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004B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 </w:t>
      </w:r>
      <w:r w:rsidRPr="00996E0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996E07" w:rsidRPr="00996E07" w:rsidRDefault="00996E07" w:rsidP="00A54A68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4A68" w:rsidRPr="0021453C" w:rsidTr="005D0758">
        <w:trPr>
          <w:trHeight w:val="580"/>
        </w:trPr>
        <w:tc>
          <w:tcPr>
            <w:tcW w:w="709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A54A68" w:rsidRPr="0021453C" w:rsidTr="00C432B4">
        <w:trPr>
          <w:cantSplit/>
          <w:trHeight w:val="708"/>
        </w:trPr>
        <w:tc>
          <w:tcPr>
            <w:tcW w:w="709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54A68" w:rsidRPr="0021453C" w:rsidTr="005D0758">
        <w:tc>
          <w:tcPr>
            <w:tcW w:w="709" w:type="dxa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54A68" w:rsidRDefault="00A54A68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ออกกำลังกาย</w:t>
            </w: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D0B" w:rsidRDefault="00FA6D0B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D0B" w:rsidRDefault="00FA6D0B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D0B" w:rsidRDefault="00FA6D0B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893" w:rsidRPr="0021453C" w:rsidRDefault="00773893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A14AA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A1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ครื่องโยกแขน ขา แบบคู่ ขนาดกว้าง ๖๐ ซ.ม. ยาว ๑๒๐ ซ.ม. สูง ๑๒๕ ซ.ม. จำนวน ๑ เครื่อง</w:t>
            </w:r>
          </w:p>
          <w:p w:rsidR="00FA6D0B" w:rsidRDefault="002A14A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ครื่องโยกแขน ขา แบบเดี่ยว ขนาดกว้าง ๗๐ ซ.ม. ยาว ๑๐๐  ซ.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 ๑๔๐ ซ.ม.</w:t>
            </w:r>
          </w:p>
          <w:p w:rsidR="002A14AA" w:rsidRDefault="002A14A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 เครื่อง</w:t>
            </w:r>
          </w:p>
          <w:p w:rsidR="002A14AA" w:rsidRDefault="002A14A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กรยานนั่งปั่น ขนาดกว้าง ๗๐ ซ.ม. ยาว ๘๐ ซ.ม. สูง ๑๓๐    ซ.ม. จำนวน ๑ เครื่อง</w:t>
            </w:r>
          </w:p>
          <w:p w:rsidR="00FA6D0B" w:rsidRPr="0021453C" w:rsidRDefault="002A14A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ครื่องบริหารกล้ามเนื้อหน้าอกแขน ขนาดกว้าง ๕๐ ซ.ม. ยาว ๑๐๐ ซ.ม. สูง ๑๘๐ จำนวน ๑ เครื่อง</w:t>
            </w:r>
          </w:p>
        </w:tc>
        <w:tc>
          <w:tcPr>
            <w:tcW w:w="1345" w:type="dxa"/>
          </w:tcPr>
          <w:p w:rsidR="00A54A68" w:rsidRPr="0021453C" w:rsidRDefault="00A54A68" w:rsidP="00A54A6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นเขตเทศบาลตำบลวาปีปทุม</w:t>
            </w:r>
          </w:p>
        </w:tc>
        <w:tc>
          <w:tcPr>
            <w:tcW w:w="1207" w:type="dxa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A54A68" w:rsidRPr="0021453C" w:rsidRDefault="00A54A68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C432B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1CCD1AC7" wp14:editId="0388FD51">
                      <wp:simplePos x="0" y="0"/>
                      <wp:positionH relativeFrom="column">
                        <wp:posOffset>21046</wp:posOffset>
                      </wp:positionH>
                      <wp:positionV relativeFrom="paragraph">
                        <wp:posOffset>178616</wp:posOffset>
                      </wp:positionV>
                      <wp:extent cx="990600" cy="0"/>
                      <wp:effectExtent l="38100" t="76200" r="19050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1.65pt;margin-top:14.05pt;width:78pt;height:0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2A1" w:rsidRPr="0021453C" w:rsidTr="005D0758">
        <w:tc>
          <w:tcPr>
            <w:tcW w:w="709" w:type="dxa"/>
          </w:tcPr>
          <w:p w:rsidR="00F232A1" w:rsidRPr="00B20975" w:rsidRDefault="00F232A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F232A1" w:rsidRPr="00B20975" w:rsidRDefault="00F232A1" w:rsidP="00A54A6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1</w:t>
            </w:r>
          </w:p>
        </w:tc>
        <w:tc>
          <w:tcPr>
            <w:tcW w:w="2126" w:type="dxa"/>
          </w:tcPr>
          <w:p w:rsidR="00F232A1" w:rsidRPr="00B20975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F232A1" w:rsidRPr="00B20975" w:rsidRDefault="00F232A1" w:rsidP="00A54A6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221" w:type="dxa"/>
          </w:tcPr>
          <w:p w:rsidR="00F232A1" w:rsidRDefault="00F232A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F232A1" w:rsidRDefault="00F232A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F232A1" w:rsidRPr="0021453C" w:rsidRDefault="00F232A1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6D0B" w:rsidRDefault="00FA6D0B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4C83" w:rsidRDefault="00224C8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A68" w:rsidRDefault="00A54A6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A68" w:rsidRPr="00996E07" w:rsidRDefault="000004B3" w:rsidP="00A54A68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54A68"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ครุภัณฑ์ไฟฟ้าและวิทยุ</w:t>
      </w:r>
    </w:p>
    <w:p w:rsidR="00A54A68" w:rsidRDefault="00A54A68" w:rsidP="00A54A68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004B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 </w:t>
      </w:r>
      <w:r w:rsidRPr="00996E0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96E07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0744C9" w:rsidRPr="00996E07" w:rsidRDefault="000744C9" w:rsidP="00A54A68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4A68" w:rsidRPr="0021453C" w:rsidTr="005D0758">
        <w:trPr>
          <w:trHeight w:val="580"/>
        </w:trPr>
        <w:tc>
          <w:tcPr>
            <w:tcW w:w="709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๐</w:t>
            </w:r>
          </w:p>
        </w:tc>
        <w:tc>
          <w:tcPr>
            <w:tcW w:w="5103" w:type="dxa"/>
            <w:gridSpan w:val="9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๑</w:t>
            </w:r>
          </w:p>
        </w:tc>
      </w:tr>
      <w:tr w:rsidR="00A54A68" w:rsidRPr="0021453C" w:rsidTr="00C432B4">
        <w:trPr>
          <w:cantSplit/>
          <w:trHeight w:val="647"/>
        </w:trPr>
        <w:tc>
          <w:tcPr>
            <w:tcW w:w="709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4A68" w:rsidRPr="0021453C" w:rsidRDefault="00A54A68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54A68" w:rsidRPr="0021453C" w:rsidTr="005D0758">
        <w:tc>
          <w:tcPr>
            <w:tcW w:w="709" w:type="dxa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54A68" w:rsidRPr="0021453C" w:rsidRDefault="00A54A68" w:rsidP="00A54A6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กำเนิดไฟฟ้า</w:t>
            </w:r>
          </w:p>
        </w:tc>
        <w:tc>
          <w:tcPr>
            <w:tcW w:w="2126" w:type="dxa"/>
          </w:tcPr>
          <w:p w:rsidR="00A54A68" w:rsidRPr="0021453C" w:rsidRDefault="00C448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3 กิโลวัตต์ เครื่องยนต์เบนซิน จำนวน 1 เครื่อง</w:t>
            </w:r>
          </w:p>
        </w:tc>
        <w:tc>
          <w:tcPr>
            <w:tcW w:w="1345" w:type="dxa"/>
          </w:tcPr>
          <w:p w:rsidR="00A54A68" w:rsidRPr="0021453C" w:rsidRDefault="00A54A68" w:rsidP="00A54A6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าปีปทุม</w:t>
            </w:r>
          </w:p>
        </w:tc>
        <w:tc>
          <w:tcPr>
            <w:tcW w:w="1207" w:type="dxa"/>
          </w:tcPr>
          <w:p w:rsidR="00A54A68" w:rsidRPr="0021453C" w:rsidRDefault="00A54A6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A54A68" w:rsidRPr="0021453C" w:rsidRDefault="00A54A68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C432B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CCD1AC7" wp14:editId="0388FD51">
                      <wp:simplePos x="0" y="0"/>
                      <wp:positionH relativeFrom="column">
                        <wp:posOffset>-43997</wp:posOffset>
                      </wp:positionH>
                      <wp:positionV relativeFrom="paragraph">
                        <wp:posOffset>162741</wp:posOffset>
                      </wp:positionV>
                      <wp:extent cx="1012371" cy="0"/>
                      <wp:effectExtent l="38100" t="76200" r="1651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37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3.45pt;margin-top:12.8pt;width:79.7pt;height:0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54A68" w:rsidRPr="0021453C" w:rsidRDefault="00A54A6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2A1" w:rsidRPr="0021453C" w:rsidTr="005D0758">
        <w:tc>
          <w:tcPr>
            <w:tcW w:w="709" w:type="dxa"/>
          </w:tcPr>
          <w:p w:rsidR="00F232A1" w:rsidRPr="00B20975" w:rsidRDefault="00F232A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F232A1" w:rsidRPr="00B20975" w:rsidRDefault="00F232A1" w:rsidP="00A54A6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1 </w:t>
            </w:r>
          </w:p>
        </w:tc>
        <w:tc>
          <w:tcPr>
            <w:tcW w:w="2126" w:type="dxa"/>
          </w:tcPr>
          <w:p w:rsidR="00F232A1" w:rsidRPr="00B20975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F232A1" w:rsidRPr="00B20975" w:rsidRDefault="00F232A1" w:rsidP="00A54A6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,500</w:t>
            </w:r>
          </w:p>
        </w:tc>
        <w:tc>
          <w:tcPr>
            <w:tcW w:w="1221" w:type="dxa"/>
          </w:tcPr>
          <w:p w:rsidR="00F232A1" w:rsidRPr="00B20975" w:rsidRDefault="00F232A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:rsidR="00F232A1" w:rsidRDefault="00F232A1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F232A1" w:rsidRPr="0021453C" w:rsidRDefault="00F232A1" w:rsidP="005D0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32A1" w:rsidRPr="0021453C" w:rsidRDefault="00F232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54A68" w:rsidRDefault="00A54A68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4C83" w:rsidRDefault="00224C83" w:rsidP="002A110E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A3164F" w:rsidRPr="0021453C" w:rsidRDefault="00A3164F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A3164F" w:rsidRPr="0021453C" w:rsidSect="00033F28">
      <w:pgSz w:w="16838" w:h="11906" w:orient="landscape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AF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7E3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725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2A45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0EF5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3A27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B65B4"/>
    <w:multiLevelType w:val="hybridMultilevel"/>
    <w:tmpl w:val="C23E65EC"/>
    <w:lvl w:ilvl="0" w:tplc="EC06681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76951"/>
    <w:multiLevelType w:val="hybridMultilevel"/>
    <w:tmpl w:val="36FE158A"/>
    <w:lvl w:ilvl="0" w:tplc="FDE03316">
      <w:start w:val="1"/>
      <w:numFmt w:val="bullet"/>
      <w:lvlText w:val=""/>
      <w:lvlJc w:val="left"/>
      <w:pPr>
        <w:ind w:left="2487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B9D0F1B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D6824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E0C18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27"/>
    <w:rsid w:val="000004B3"/>
    <w:rsid w:val="000017BC"/>
    <w:rsid w:val="00002A5C"/>
    <w:rsid w:val="000032E5"/>
    <w:rsid w:val="00011D58"/>
    <w:rsid w:val="00021242"/>
    <w:rsid w:val="00024F26"/>
    <w:rsid w:val="00032484"/>
    <w:rsid w:val="00033F28"/>
    <w:rsid w:val="0004644D"/>
    <w:rsid w:val="00051A18"/>
    <w:rsid w:val="0006171B"/>
    <w:rsid w:val="00061A04"/>
    <w:rsid w:val="00061E68"/>
    <w:rsid w:val="00066897"/>
    <w:rsid w:val="00072361"/>
    <w:rsid w:val="000744C9"/>
    <w:rsid w:val="00092272"/>
    <w:rsid w:val="000A0366"/>
    <w:rsid w:val="000A15F1"/>
    <w:rsid w:val="000A78EC"/>
    <w:rsid w:val="000B19BF"/>
    <w:rsid w:val="000B533F"/>
    <w:rsid w:val="000B5BCD"/>
    <w:rsid w:val="000B66CF"/>
    <w:rsid w:val="000B7B4A"/>
    <w:rsid w:val="000C1148"/>
    <w:rsid w:val="000D006F"/>
    <w:rsid w:val="000E451C"/>
    <w:rsid w:val="000E63E1"/>
    <w:rsid w:val="000F0981"/>
    <w:rsid w:val="000F4331"/>
    <w:rsid w:val="00116FE5"/>
    <w:rsid w:val="00120A70"/>
    <w:rsid w:val="001230DD"/>
    <w:rsid w:val="0013574C"/>
    <w:rsid w:val="001400BC"/>
    <w:rsid w:val="001402A2"/>
    <w:rsid w:val="001448B1"/>
    <w:rsid w:val="00150E23"/>
    <w:rsid w:val="00163FA0"/>
    <w:rsid w:val="0016561E"/>
    <w:rsid w:val="00170A28"/>
    <w:rsid w:val="00173C5D"/>
    <w:rsid w:val="0018344C"/>
    <w:rsid w:val="00190F1C"/>
    <w:rsid w:val="0019312F"/>
    <w:rsid w:val="001934F6"/>
    <w:rsid w:val="001A0C8E"/>
    <w:rsid w:val="001A0F4B"/>
    <w:rsid w:val="001A3CEA"/>
    <w:rsid w:val="001A5C4A"/>
    <w:rsid w:val="001A7940"/>
    <w:rsid w:val="001C7ECC"/>
    <w:rsid w:val="001D1D33"/>
    <w:rsid w:val="001E5864"/>
    <w:rsid w:val="001F3EC4"/>
    <w:rsid w:val="00204F42"/>
    <w:rsid w:val="0020524F"/>
    <w:rsid w:val="00205458"/>
    <w:rsid w:val="002075BF"/>
    <w:rsid w:val="00211504"/>
    <w:rsid w:val="0021453C"/>
    <w:rsid w:val="00222D3E"/>
    <w:rsid w:val="00224A6F"/>
    <w:rsid w:val="00224C83"/>
    <w:rsid w:val="00235BC2"/>
    <w:rsid w:val="00244148"/>
    <w:rsid w:val="00253DDF"/>
    <w:rsid w:val="0025465A"/>
    <w:rsid w:val="00257EB7"/>
    <w:rsid w:val="00261492"/>
    <w:rsid w:val="00265BC1"/>
    <w:rsid w:val="00271DA8"/>
    <w:rsid w:val="002730F8"/>
    <w:rsid w:val="002828D7"/>
    <w:rsid w:val="002A0475"/>
    <w:rsid w:val="002A110E"/>
    <w:rsid w:val="002A14AA"/>
    <w:rsid w:val="002A37CF"/>
    <w:rsid w:val="002A6C56"/>
    <w:rsid w:val="002B0BD1"/>
    <w:rsid w:val="002B0DBF"/>
    <w:rsid w:val="002B1F8D"/>
    <w:rsid w:val="002C0CAB"/>
    <w:rsid w:val="002C7A25"/>
    <w:rsid w:val="002F5092"/>
    <w:rsid w:val="00310910"/>
    <w:rsid w:val="00317814"/>
    <w:rsid w:val="003311ED"/>
    <w:rsid w:val="00333860"/>
    <w:rsid w:val="00335295"/>
    <w:rsid w:val="00336930"/>
    <w:rsid w:val="00340D6D"/>
    <w:rsid w:val="0034144C"/>
    <w:rsid w:val="00346046"/>
    <w:rsid w:val="00347BA7"/>
    <w:rsid w:val="00350127"/>
    <w:rsid w:val="00351473"/>
    <w:rsid w:val="00353481"/>
    <w:rsid w:val="00360FC8"/>
    <w:rsid w:val="00366DD1"/>
    <w:rsid w:val="00372AB7"/>
    <w:rsid w:val="00377C69"/>
    <w:rsid w:val="003806AA"/>
    <w:rsid w:val="003817E7"/>
    <w:rsid w:val="003824A7"/>
    <w:rsid w:val="0039418D"/>
    <w:rsid w:val="00394666"/>
    <w:rsid w:val="003978C7"/>
    <w:rsid w:val="003A2497"/>
    <w:rsid w:val="003A27F4"/>
    <w:rsid w:val="003A63E9"/>
    <w:rsid w:val="003B1CDD"/>
    <w:rsid w:val="003C441B"/>
    <w:rsid w:val="003C6E29"/>
    <w:rsid w:val="003D00B4"/>
    <w:rsid w:val="003D5017"/>
    <w:rsid w:val="003E37EA"/>
    <w:rsid w:val="00400B8B"/>
    <w:rsid w:val="00413AB2"/>
    <w:rsid w:val="00423715"/>
    <w:rsid w:val="00430AAD"/>
    <w:rsid w:val="00432B64"/>
    <w:rsid w:val="00443B44"/>
    <w:rsid w:val="004535B7"/>
    <w:rsid w:val="00460CA1"/>
    <w:rsid w:val="00463905"/>
    <w:rsid w:val="0046554A"/>
    <w:rsid w:val="00467617"/>
    <w:rsid w:val="00480759"/>
    <w:rsid w:val="004835F0"/>
    <w:rsid w:val="00492AFA"/>
    <w:rsid w:val="004938B9"/>
    <w:rsid w:val="00494B65"/>
    <w:rsid w:val="0049572B"/>
    <w:rsid w:val="004A10B4"/>
    <w:rsid w:val="004A3CC4"/>
    <w:rsid w:val="004B0A9A"/>
    <w:rsid w:val="004B0C4D"/>
    <w:rsid w:val="004D0990"/>
    <w:rsid w:val="004D7D75"/>
    <w:rsid w:val="004D7F5C"/>
    <w:rsid w:val="004E0F69"/>
    <w:rsid w:val="004E261D"/>
    <w:rsid w:val="004E729B"/>
    <w:rsid w:val="004F535C"/>
    <w:rsid w:val="004F62F8"/>
    <w:rsid w:val="0050714A"/>
    <w:rsid w:val="0051023A"/>
    <w:rsid w:val="00520498"/>
    <w:rsid w:val="0053106E"/>
    <w:rsid w:val="00550100"/>
    <w:rsid w:val="00552563"/>
    <w:rsid w:val="00552A51"/>
    <w:rsid w:val="005535DE"/>
    <w:rsid w:val="00556CA0"/>
    <w:rsid w:val="0056612C"/>
    <w:rsid w:val="005673C8"/>
    <w:rsid w:val="0057222B"/>
    <w:rsid w:val="00574102"/>
    <w:rsid w:val="00582035"/>
    <w:rsid w:val="00585616"/>
    <w:rsid w:val="00587624"/>
    <w:rsid w:val="005A72B1"/>
    <w:rsid w:val="005C10A7"/>
    <w:rsid w:val="005C21F2"/>
    <w:rsid w:val="005D0758"/>
    <w:rsid w:val="005D0B6A"/>
    <w:rsid w:val="005D372A"/>
    <w:rsid w:val="005D74A8"/>
    <w:rsid w:val="005E4AF6"/>
    <w:rsid w:val="005E5E9C"/>
    <w:rsid w:val="005F0764"/>
    <w:rsid w:val="005F58D4"/>
    <w:rsid w:val="005F66D2"/>
    <w:rsid w:val="005F7312"/>
    <w:rsid w:val="006013A2"/>
    <w:rsid w:val="00602A6D"/>
    <w:rsid w:val="0060666D"/>
    <w:rsid w:val="00613FEB"/>
    <w:rsid w:val="006263B1"/>
    <w:rsid w:val="00626DB7"/>
    <w:rsid w:val="00630648"/>
    <w:rsid w:val="00633788"/>
    <w:rsid w:val="006446B5"/>
    <w:rsid w:val="00653671"/>
    <w:rsid w:val="00684BF2"/>
    <w:rsid w:val="006854F1"/>
    <w:rsid w:val="00687CBB"/>
    <w:rsid w:val="00690C62"/>
    <w:rsid w:val="006956F5"/>
    <w:rsid w:val="006A1402"/>
    <w:rsid w:val="006B2A0B"/>
    <w:rsid w:val="006B5EBD"/>
    <w:rsid w:val="006B70A6"/>
    <w:rsid w:val="006B735A"/>
    <w:rsid w:val="006C23B5"/>
    <w:rsid w:val="006C2A2C"/>
    <w:rsid w:val="006C5D8B"/>
    <w:rsid w:val="006D172B"/>
    <w:rsid w:val="006D431D"/>
    <w:rsid w:val="006D7264"/>
    <w:rsid w:val="006D741D"/>
    <w:rsid w:val="006E5ED0"/>
    <w:rsid w:val="006F1633"/>
    <w:rsid w:val="00713D70"/>
    <w:rsid w:val="00720C77"/>
    <w:rsid w:val="00721D8C"/>
    <w:rsid w:val="00723121"/>
    <w:rsid w:val="00735A6A"/>
    <w:rsid w:val="00754038"/>
    <w:rsid w:val="007540D2"/>
    <w:rsid w:val="00756476"/>
    <w:rsid w:val="0076716C"/>
    <w:rsid w:val="00770D10"/>
    <w:rsid w:val="007715A4"/>
    <w:rsid w:val="00773893"/>
    <w:rsid w:val="00790BD8"/>
    <w:rsid w:val="00795F6E"/>
    <w:rsid w:val="007A035F"/>
    <w:rsid w:val="007A3377"/>
    <w:rsid w:val="007C1308"/>
    <w:rsid w:val="007C359C"/>
    <w:rsid w:val="007C4907"/>
    <w:rsid w:val="007C6185"/>
    <w:rsid w:val="007C67D3"/>
    <w:rsid w:val="007D07E2"/>
    <w:rsid w:val="007D2B97"/>
    <w:rsid w:val="007D7E16"/>
    <w:rsid w:val="007E691F"/>
    <w:rsid w:val="007E7244"/>
    <w:rsid w:val="007F05F5"/>
    <w:rsid w:val="007F1CD8"/>
    <w:rsid w:val="007F698D"/>
    <w:rsid w:val="00812419"/>
    <w:rsid w:val="00812AD1"/>
    <w:rsid w:val="008226ED"/>
    <w:rsid w:val="008236DB"/>
    <w:rsid w:val="008259F2"/>
    <w:rsid w:val="008318B2"/>
    <w:rsid w:val="0083204D"/>
    <w:rsid w:val="008506D8"/>
    <w:rsid w:val="00851CCE"/>
    <w:rsid w:val="00852EE0"/>
    <w:rsid w:val="0085551A"/>
    <w:rsid w:val="00871533"/>
    <w:rsid w:val="0087247B"/>
    <w:rsid w:val="00887340"/>
    <w:rsid w:val="00887BD9"/>
    <w:rsid w:val="008957BE"/>
    <w:rsid w:val="008A1A27"/>
    <w:rsid w:val="008A7773"/>
    <w:rsid w:val="008B323A"/>
    <w:rsid w:val="008B379D"/>
    <w:rsid w:val="008B4778"/>
    <w:rsid w:val="008B50E6"/>
    <w:rsid w:val="008C22BF"/>
    <w:rsid w:val="008C3B37"/>
    <w:rsid w:val="008C41A9"/>
    <w:rsid w:val="008C5FAA"/>
    <w:rsid w:val="008C77B8"/>
    <w:rsid w:val="008D6112"/>
    <w:rsid w:val="008E4AD1"/>
    <w:rsid w:val="008E6073"/>
    <w:rsid w:val="00900729"/>
    <w:rsid w:val="00903E61"/>
    <w:rsid w:val="009238E6"/>
    <w:rsid w:val="00927096"/>
    <w:rsid w:val="009278AE"/>
    <w:rsid w:val="00936AE7"/>
    <w:rsid w:val="00937DF2"/>
    <w:rsid w:val="00952222"/>
    <w:rsid w:val="00961480"/>
    <w:rsid w:val="00967EDD"/>
    <w:rsid w:val="00971A8C"/>
    <w:rsid w:val="0097408C"/>
    <w:rsid w:val="00982641"/>
    <w:rsid w:val="009854FF"/>
    <w:rsid w:val="00987AE2"/>
    <w:rsid w:val="00990B01"/>
    <w:rsid w:val="00996A9C"/>
    <w:rsid w:val="00996E07"/>
    <w:rsid w:val="009A1ACE"/>
    <w:rsid w:val="009A70A9"/>
    <w:rsid w:val="009B18CD"/>
    <w:rsid w:val="009B4531"/>
    <w:rsid w:val="009C1A52"/>
    <w:rsid w:val="009C3B76"/>
    <w:rsid w:val="009C3DC0"/>
    <w:rsid w:val="009C58DD"/>
    <w:rsid w:val="009C5C28"/>
    <w:rsid w:val="009D09AF"/>
    <w:rsid w:val="009D6C8D"/>
    <w:rsid w:val="009F1FC5"/>
    <w:rsid w:val="009F4D16"/>
    <w:rsid w:val="00A15FE1"/>
    <w:rsid w:val="00A230F9"/>
    <w:rsid w:val="00A3164F"/>
    <w:rsid w:val="00A42DC7"/>
    <w:rsid w:val="00A44E3E"/>
    <w:rsid w:val="00A54A68"/>
    <w:rsid w:val="00A5627F"/>
    <w:rsid w:val="00A57B77"/>
    <w:rsid w:val="00A6331B"/>
    <w:rsid w:val="00A67582"/>
    <w:rsid w:val="00A734DE"/>
    <w:rsid w:val="00A7401B"/>
    <w:rsid w:val="00A75717"/>
    <w:rsid w:val="00A9195A"/>
    <w:rsid w:val="00A957E3"/>
    <w:rsid w:val="00AB641B"/>
    <w:rsid w:val="00AB65ED"/>
    <w:rsid w:val="00AD00AD"/>
    <w:rsid w:val="00AD1F26"/>
    <w:rsid w:val="00AD68D3"/>
    <w:rsid w:val="00AE23E0"/>
    <w:rsid w:val="00AE25CC"/>
    <w:rsid w:val="00AF0DCA"/>
    <w:rsid w:val="00AF68F6"/>
    <w:rsid w:val="00B067B2"/>
    <w:rsid w:val="00B07C09"/>
    <w:rsid w:val="00B20975"/>
    <w:rsid w:val="00B30BFA"/>
    <w:rsid w:val="00B32C59"/>
    <w:rsid w:val="00B45155"/>
    <w:rsid w:val="00B45AA2"/>
    <w:rsid w:val="00B50BA9"/>
    <w:rsid w:val="00B5604B"/>
    <w:rsid w:val="00B623B2"/>
    <w:rsid w:val="00B738DF"/>
    <w:rsid w:val="00B75DA1"/>
    <w:rsid w:val="00B77F2D"/>
    <w:rsid w:val="00B81804"/>
    <w:rsid w:val="00B92DB2"/>
    <w:rsid w:val="00BA2AA5"/>
    <w:rsid w:val="00BB1905"/>
    <w:rsid w:val="00BB2577"/>
    <w:rsid w:val="00BC09A4"/>
    <w:rsid w:val="00BC2AD9"/>
    <w:rsid w:val="00BF58E2"/>
    <w:rsid w:val="00C0290A"/>
    <w:rsid w:val="00C14629"/>
    <w:rsid w:val="00C15035"/>
    <w:rsid w:val="00C21822"/>
    <w:rsid w:val="00C25E7F"/>
    <w:rsid w:val="00C34F56"/>
    <w:rsid w:val="00C41B9B"/>
    <w:rsid w:val="00C42A7E"/>
    <w:rsid w:val="00C432B4"/>
    <w:rsid w:val="00C44864"/>
    <w:rsid w:val="00C478FA"/>
    <w:rsid w:val="00C530C9"/>
    <w:rsid w:val="00C55255"/>
    <w:rsid w:val="00C6111A"/>
    <w:rsid w:val="00C66FDC"/>
    <w:rsid w:val="00C748F5"/>
    <w:rsid w:val="00C751D6"/>
    <w:rsid w:val="00C833AD"/>
    <w:rsid w:val="00C914FF"/>
    <w:rsid w:val="00CA2634"/>
    <w:rsid w:val="00CA4421"/>
    <w:rsid w:val="00CA68A8"/>
    <w:rsid w:val="00CA7AED"/>
    <w:rsid w:val="00CC45A6"/>
    <w:rsid w:val="00CC6523"/>
    <w:rsid w:val="00CD1873"/>
    <w:rsid w:val="00CD60C8"/>
    <w:rsid w:val="00CD7F02"/>
    <w:rsid w:val="00CE1C90"/>
    <w:rsid w:val="00CF101D"/>
    <w:rsid w:val="00CF27E6"/>
    <w:rsid w:val="00D015FA"/>
    <w:rsid w:val="00D0231C"/>
    <w:rsid w:val="00D02818"/>
    <w:rsid w:val="00D05131"/>
    <w:rsid w:val="00D06446"/>
    <w:rsid w:val="00D115D8"/>
    <w:rsid w:val="00D129D8"/>
    <w:rsid w:val="00D150AF"/>
    <w:rsid w:val="00D21303"/>
    <w:rsid w:val="00D23B87"/>
    <w:rsid w:val="00D251D2"/>
    <w:rsid w:val="00D32E6B"/>
    <w:rsid w:val="00D33B99"/>
    <w:rsid w:val="00D34092"/>
    <w:rsid w:val="00D348EC"/>
    <w:rsid w:val="00D401F8"/>
    <w:rsid w:val="00D54242"/>
    <w:rsid w:val="00D54C4C"/>
    <w:rsid w:val="00D64049"/>
    <w:rsid w:val="00D7196A"/>
    <w:rsid w:val="00D76EE4"/>
    <w:rsid w:val="00D85AFC"/>
    <w:rsid w:val="00D876AC"/>
    <w:rsid w:val="00D94022"/>
    <w:rsid w:val="00DA0486"/>
    <w:rsid w:val="00DB000C"/>
    <w:rsid w:val="00DB4BFC"/>
    <w:rsid w:val="00DB7E2F"/>
    <w:rsid w:val="00DC4616"/>
    <w:rsid w:val="00DD32D5"/>
    <w:rsid w:val="00DE0180"/>
    <w:rsid w:val="00DE025E"/>
    <w:rsid w:val="00DE052B"/>
    <w:rsid w:val="00DE68E5"/>
    <w:rsid w:val="00DE7CE8"/>
    <w:rsid w:val="00DF38E7"/>
    <w:rsid w:val="00E02F42"/>
    <w:rsid w:val="00E05E48"/>
    <w:rsid w:val="00E108EA"/>
    <w:rsid w:val="00E139C9"/>
    <w:rsid w:val="00E13F41"/>
    <w:rsid w:val="00E1528E"/>
    <w:rsid w:val="00E16366"/>
    <w:rsid w:val="00E202BF"/>
    <w:rsid w:val="00E24772"/>
    <w:rsid w:val="00E2686E"/>
    <w:rsid w:val="00E27982"/>
    <w:rsid w:val="00E30A71"/>
    <w:rsid w:val="00E31D8C"/>
    <w:rsid w:val="00E323EF"/>
    <w:rsid w:val="00E34AE6"/>
    <w:rsid w:val="00E44AE5"/>
    <w:rsid w:val="00E44B32"/>
    <w:rsid w:val="00E55EB1"/>
    <w:rsid w:val="00E57663"/>
    <w:rsid w:val="00E615E1"/>
    <w:rsid w:val="00E62645"/>
    <w:rsid w:val="00E653DD"/>
    <w:rsid w:val="00E8375A"/>
    <w:rsid w:val="00E8661D"/>
    <w:rsid w:val="00E86947"/>
    <w:rsid w:val="00E87629"/>
    <w:rsid w:val="00EA6DBD"/>
    <w:rsid w:val="00EB0058"/>
    <w:rsid w:val="00EB0B8F"/>
    <w:rsid w:val="00EB22FF"/>
    <w:rsid w:val="00EB2A04"/>
    <w:rsid w:val="00EB3737"/>
    <w:rsid w:val="00EC2690"/>
    <w:rsid w:val="00EC6B9E"/>
    <w:rsid w:val="00EF17BC"/>
    <w:rsid w:val="00EF5EC5"/>
    <w:rsid w:val="00F03033"/>
    <w:rsid w:val="00F11DFC"/>
    <w:rsid w:val="00F13428"/>
    <w:rsid w:val="00F136F9"/>
    <w:rsid w:val="00F1436B"/>
    <w:rsid w:val="00F14D11"/>
    <w:rsid w:val="00F23097"/>
    <w:rsid w:val="00F232A1"/>
    <w:rsid w:val="00F24DA6"/>
    <w:rsid w:val="00F27A8F"/>
    <w:rsid w:val="00F32188"/>
    <w:rsid w:val="00F35496"/>
    <w:rsid w:val="00F40AF9"/>
    <w:rsid w:val="00F43A73"/>
    <w:rsid w:val="00F44384"/>
    <w:rsid w:val="00F51D7F"/>
    <w:rsid w:val="00F61217"/>
    <w:rsid w:val="00F6164D"/>
    <w:rsid w:val="00F62A37"/>
    <w:rsid w:val="00F66C35"/>
    <w:rsid w:val="00F70B34"/>
    <w:rsid w:val="00F86A99"/>
    <w:rsid w:val="00F92CA2"/>
    <w:rsid w:val="00FA26FF"/>
    <w:rsid w:val="00FA6D0B"/>
    <w:rsid w:val="00FB378F"/>
    <w:rsid w:val="00FC2F1E"/>
    <w:rsid w:val="00FC5394"/>
    <w:rsid w:val="00FD21EA"/>
    <w:rsid w:val="00FD2FA8"/>
    <w:rsid w:val="00FE1296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27"/>
    <w:pPr>
      <w:ind w:left="720"/>
      <w:contextualSpacing/>
    </w:pPr>
  </w:style>
  <w:style w:type="table" w:styleId="a4">
    <w:name w:val="Table Grid"/>
    <w:basedOn w:val="a1"/>
    <w:uiPriority w:val="59"/>
    <w:rsid w:val="0035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4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5458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AE25C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AE25CC"/>
    <w:rPr>
      <w:rFonts w:ascii="Angsana New" w:eastAsia="Cordia New" w:hAnsi="Angsana New" w:cs="Angsana New"/>
      <w:sz w:val="32"/>
      <w:szCs w:val="32"/>
    </w:rPr>
  </w:style>
  <w:style w:type="paragraph" w:styleId="a9">
    <w:name w:val="Body Text Indent"/>
    <w:basedOn w:val="a"/>
    <w:link w:val="aa"/>
    <w:rsid w:val="00AE25CC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AE25CC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27"/>
    <w:pPr>
      <w:ind w:left="720"/>
      <w:contextualSpacing/>
    </w:pPr>
  </w:style>
  <w:style w:type="table" w:styleId="a4">
    <w:name w:val="Table Grid"/>
    <w:basedOn w:val="a1"/>
    <w:uiPriority w:val="59"/>
    <w:rsid w:val="0035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4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5458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AE25C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AE25CC"/>
    <w:rPr>
      <w:rFonts w:ascii="Angsana New" w:eastAsia="Cordia New" w:hAnsi="Angsana New" w:cs="Angsana New"/>
      <w:sz w:val="32"/>
      <w:szCs w:val="32"/>
    </w:rPr>
  </w:style>
  <w:style w:type="paragraph" w:styleId="a9">
    <w:name w:val="Body Text Indent"/>
    <w:basedOn w:val="a"/>
    <w:link w:val="aa"/>
    <w:rsid w:val="00AE25CC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AE25CC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58AD-0290-40BE-B5AC-9EBF8BB2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6</Pages>
  <Words>6679</Words>
  <Characters>38075</Characters>
  <Application>Microsoft Office Word</Application>
  <DocSecurity>0</DocSecurity>
  <Lines>317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251</cp:revision>
  <cp:lastPrinted>2017-11-17T08:58:00Z</cp:lastPrinted>
  <dcterms:created xsi:type="dcterms:W3CDTF">2016-11-02T09:37:00Z</dcterms:created>
  <dcterms:modified xsi:type="dcterms:W3CDTF">2017-11-23T03:01:00Z</dcterms:modified>
</cp:coreProperties>
</file>